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AFF8" w14:textId="77777777" w:rsidR="00752BC6" w:rsidRPr="007D682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7D6826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584CA9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84CA9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584CA9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84C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584CA9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84CA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584CA9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84CA9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473BA76C" w:rsidR="002B1D53" w:rsidRPr="00584CA9" w:rsidRDefault="00765C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584CA9">
        <w:rPr>
          <w:rFonts w:ascii="Times New Roman" w:hAnsi="Times New Roman" w:cs="Times New Roman"/>
          <w:sz w:val="28"/>
          <w:szCs w:val="28"/>
        </w:rPr>
        <w:t>о</w:t>
      </w:r>
      <w:r w:rsidR="00984C81" w:rsidRPr="00584CA9">
        <w:rPr>
          <w:rFonts w:ascii="Times New Roman" w:hAnsi="Times New Roman" w:cs="Times New Roman"/>
          <w:sz w:val="28"/>
          <w:szCs w:val="28"/>
        </w:rPr>
        <w:t>т</w:t>
      </w:r>
      <w:r w:rsidRPr="00584CA9">
        <w:rPr>
          <w:rFonts w:ascii="Times New Roman" w:hAnsi="Times New Roman" w:cs="Times New Roman"/>
          <w:sz w:val="28"/>
          <w:szCs w:val="28"/>
        </w:rPr>
        <w:t xml:space="preserve"> </w:t>
      </w:r>
      <w:r w:rsidR="00944F57" w:rsidRPr="00584CA9">
        <w:rPr>
          <w:rFonts w:ascii="Times New Roman" w:hAnsi="Times New Roman" w:cs="Times New Roman"/>
          <w:sz w:val="28"/>
          <w:szCs w:val="28"/>
        </w:rPr>
        <w:t>___________</w:t>
      </w:r>
      <w:r w:rsidRPr="00584CA9">
        <w:rPr>
          <w:rFonts w:ascii="Times New Roman" w:hAnsi="Times New Roman" w:cs="Times New Roman"/>
          <w:sz w:val="28"/>
          <w:szCs w:val="28"/>
        </w:rPr>
        <w:t xml:space="preserve"> № </w:t>
      </w:r>
      <w:r w:rsidR="00944F57" w:rsidRPr="00584CA9">
        <w:rPr>
          <w:rFonts w:ascii="Times New Roman" w:hAnsi="Times New Roman" w:cs="Times New Roman"/>
          <w:sz w:val="28"/>
          <w:szCs w:val="28"/>
        </w:rPr>
        <w:t>____________</w:t>
      </w:r>
    </w:p>
    <w:p w14:paraId="1901F41E" w14:textId="77777777" w:rsidR="00752BC6" w:rsidRPr="00584CA9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584CA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584CA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584CA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584CA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584CA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584CA9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584CA9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584CA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584CA9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584CA9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A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84CA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4CA8C9C5" w14:textId="77777777" w:rsidR="00EB6438" w:rsidRPr="00584CA9" w:rsidRDefault="00EB6438" w:rsidP="00EB6438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584CA9">
        <w:rPr>
          <w:rFonts w:cs="Times New Roman"/>
          <w:b/>
          <w:sz w:val="32"/>
          <w:szCs w:val="32"/>
        </w:rPr>
        <w:t>«Жилище»</w:t>
      </w:r>
    </w:p>
    <w:p w14:paraId="4D88BF3C" w14:textId="14A45369" w:rsidR="00752BC6" w:rsidRPr="00584CA9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A9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584CA9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584CA9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584CA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584CA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584CA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584CA9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584CA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584CA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584CA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584CA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584CA9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584CA9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584CA9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A9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584CA9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CA9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84CA9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84CA9">
        <w:rPr>
          <w:rFonts w:ascii="Times New Roman" w:hAnsi="Times New Roman" w:cs="Times New Roman"/>
          <w:b/>
          <w:sz w:val="28"/>
          <w:szCs w:val="28"/>
        </w:rPr>
        <w:t>2</w:t>
      </w:r>
      <w:r w:rsidRPr="00584CA9">
        <w:rPr>
          <w:rFonts w:ascii="Times New Roman" w:hAnsi="Times New Roman" w:cs="Times New Roman"/>
          <w:sz w:val="28"/>
          <w:szCs w:val="28"/>
        </w:rPr>
        <w:br w:type="page"/>
      </w:r>
    </w:p>
    <w:p w14:paraId="07F1EA74" w14:textId="0043BB93" w:rsidR="00017E9E" w:rsidRPr="00584CA9" w:rsidRDefault="00D568EA" w:rsidP="00017E9E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584CA9">
        <w:rPr>
          <w:rFonts w:cs="Times New Roman"/>
          <w:b/>
          <w:szCs w:val="28"/>
        </w:rPr>
        <w:lastRenderedPageBreak/>
        <w:t xml:space="preserve">1. </w:t>
      </w:r>
      <w:r w:rsidR="00F44B07" w:rsidRPr="00584CA9">
        <w:rPr>
          <w:rFonts w:cs="Times New Roman"/>
          <w:b/>
          <w:szCs w:val="28"/>
        </w:rPr>
        <w:t xml:space="preserve">Паспорт </w:t>
      </w:r>
      <w:r w:rsidR="00744A9B" w:rsidRPr="00584CA9">
        <w:rPr>
          <w:rFonts w:cs="Times New Roman"/>
          <w:b/>
          <w:szCs w:val="28"/>
        </w:rPr>
        <w:t xml:space="preserve">муниципальной программы </w:t>
      </w:r>
      <w:r w:rsidR="00910DDA" w:rsidRPr="00584CA9">
        <w:rPr>
          <w:rFonts w:cs="Times New Roman"/>
          <w:b/>
          <w:szCs w:val="28"/>
        </w:rPr>
        <w:t>городского округа Красногорск Московской области</w:t>
      </w:r>
      <w:r w:rsidR="00017E9E" w:rsidRPr="00584CA9">
        <w:rPr>
          <w:rFonts w:cs="Times New Roman"/>
          <w:b/>
          <w:szCs w:val="28"/>
        </w:rPr>
        <w:t xml:space="preserve"> «Жилище»</w:t>
      </w:r>
    </w:p>
    <w:p w14:paraId="40B184A0" w14:textId="77777777" w:rsidR="00715FCB" w:rsidRPr="00584CA9" w:rsidRDefault="00715FCB" w:rsidP="00017E9E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7"/>
        <w:gridCol w:w="1889"/>
        <w:gridCol w:w="1889"/>
        <w:gridCol w:w="1889"/>
        <w:gridCol w:w="1889"/>
        <w:gridCol w:w="1889"/>
        <w:gridCol w:w="1823"/>
        <w:gridCol w:w="65"/>
        <w:gridCol w:w="6"/>
      </w:tblGrid>
      <w:tr w:rsidR="007D6826" w:rsidRPr="00584CA9" w14:paraId="52734286" w14:textId="379924C2" w:rsidTr="00C924CE">
        <w:trPr>
          <w:gridAfter w:val="2"/>
          <w:wAfter w:w="71" w:type="dxa"/>
          <w:jc w:val="center"/>
        </w:trPr>
        <w:tc>
          <w:tcPr>
            <w:tcW w:w="3452" w:type="dxa"/>
          </w:tcPr>
          <w:p w14:paraId="7F56525C" w14:textId="77777777" w:rsidR="00AB7D29" w:rsidRPr="00584CA9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7482AA01" w:rsidR="00AB7D29" w:rsidRPr="00584CA9" w:rsidRDefault="00301731" w:rsidP="00C15B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Красногорск</w:t>
            </w:r>
            <w:r w:rsidR="00C15B74" w:rsidRPr="00584CA9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6C85" w:rsidRPr="00584CA9">
              <w:rPr>
                <w:rFonts w:ascii="Times New Roman" w:hAnsi="Times New Roman" w:cs="Times New Roman"/>
                <w:sz w:val="28"/>
                <w:szCs w:val="28"/>
              </w:rPr>
              <w:t>Елизаров Е.Д.</w:t>
            </w:r>
          </w:p>
        </w:tc>
      </w:tr>
      <w:tr w:rsidR="007D6826" w:rsidRPr="00584CA9" w14:paraId="5FD7AC97" w14:textId="42783444" w:rsidTr="00C924CE">
        <w:trPr>
          <w:gridAfter w:val="2"/>
          <w:wAfter w:w="71" w:type="dxa"/>
          <w:jc w:val="center"/>
        </w:trPr>
        <w:tc>
          <w:tcPr>
            <w:tcW w:w="3452" w:type="dxa"/>
          </w:tcPr>
          <w:p w14:paraId="2ACBDD5B" w14:textId="4A9C8F2D" w:rsidR="00AB7D29" w:rsidRPr="00584CA9" w:rsidRDefault="009E6A8D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7D29" w:rsidRPr="00584CA9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AB7D29" w:rsidRPr="00584C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285" w:type="dxa"/>
            <w:gridSpan w:val="7"/>
          </w:tcPr>
          <w:p w14:paraId="1879E9D3" w14:textId="73E30C15" w:rsidR="00AB7D29" w:rsidRPr="00584CA9" w:rsidRDefault="0030173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 (далее - УЗИО).</w:t>
            </w:r>
          </w:p>
        </w:tc>
      </w:tr>
      <w:tr w:rsidR="007D6826" w:rsidRPr="00584CA9" w14:paraId="66C4F339" w14:textId="180C0451" w:rsidTr="00C924CE">
        <w:trPr>
          <w:gridAfter w:val="2"/>
          <w:wAfter w:w="71" w:type="dxa"/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34D63003" w:rsidR="0020544A" w:rsidRPr="00584CA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44A" w:rsidRPr="00584CA9"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 на территории городского округа Красногорск Московской области, отвечающего стандартам ценовой доступности, энергоэффективности и экологичности</w:t>
            </w:r>
          </w:p>
        </w:tc>
      </w:tr>
      <w:tr w:rsidR="007D6826" w:rsidRPr="00584CA9" w14:paraId="2E3C1899" w14:textId="63B4BF8A" w:rsidTr="00C924CE">
        <w:trPr>
          <w:gridAfter w:val="2"/>
          <w:wAfter w:w="71" w:type="dxa"/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824FAEF" w14:textId="51C417DA" w:rsidR="0020544A" w:rsidRPr="00584CA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544A" w:rsidRPr="00584CA9">
              <w:rPr>
                <w:rFonts w:ascii="Times New Roman" w:hAnsi="Times New Roman" w:cs="Times New Roman"/>
                <w:sz w:val="28"/>
                <w:szCs w:val="28"/>
              </w:rPr>
              <w:t>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7D6826" w:rsidRPr="00584CA9" w14:paraId="265AE99C" w14:textId="2DBB6895" w:rsidTr="00C924CE">
        <w:trPr>
          <w:gridAfter w:val="2"/>
          <w:wAfter w:w="71" w:type="dxa"/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09A7FA18" w14:textId="60E1416D" w:rsidR="0020544A" w:rsidRPr="00584CA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544A" w:rsidRPr="00584CA9">
              <w:rPr>
                <w:rFonts w:ascii="Times New Roman" w:hAnsi="Times New Roman" w:cs="Times New Roman"/>
                <w:sz w:val="28"/>
                <w:szCs w:val="28"/>
              </w:rPr>
              <w:t>Решение вопросов по обеспечению жильем детей-сирот и детей, оставшихся без попечения родителей и лиц из их числа</w:t>
            </w:r>
          </w:p>
        </w:tc>
      </w:tr>
      <w:tr w:rsidR="007D6826" w:rsidRPr="00584CA9" w14:paraId="05854886" w14:textId="77777777" w:rsidTr="00C924CE">
        <w:trPr>
          <w:gridAfter w:val="2"/>
          <w:wAfter w:w="71" w:type="dxa"/>
          <w:trHeight w:val="58"/>
          <w:jc w:val="center"/>
        </w:trPr>
        <w:tc>
          <w:tcPr>
            <w:tcW w:w="3452" w:type="dxa"/>
            <w:vMerge/>
          </w:tcPr>
          <w:p w14:paraId="3FFE997E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5533E2F" w14:textId="297614BC" w:rsidR="0020544A" w:rsidRPr="00584CA9" w:rsidRDefault="00FF52DA" w:rsidP="0048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CB8" w:rsidRPr="00584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036" w:rsidRPr="00584CA9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7D6826" w:rsidRPr="00584CA9" w14:paraId="29FF4413" w14:textId="77777777" w:rsidTr="00C924CE">
        <w:trPr>
          <w:gridAfter w:val="2"/>
          <w:wAfter w:w="71" w:type="dxa"/>
          <w:trHeight w:val="58"/>
          <w:jc w:val="center"/>
        </w:trPr>
        <w:tc>
          <w:tcPr>
            <w:tcW w:w="3452" w:type="dxa"/>
            <w:vMerge/>
          </w:tcPr>
          <w:p w14:paraId="1524B43C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3C231C3E" w14:textId="36AD2E82" w:rsidR="0020544A" w:rsidRPr="00584CA9" w:rsidRDefault="00FF52DA" w:rsidP="0048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CB8" w:rsidRPr="00584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544A" w:rsidRPr="00584CA9">
              <w:rPr>
                <w:rFonts w:ascii="Times New Roman" w:hAnsi="Times New Roman" w:cs="Times New Roman"/>
                <w:sz w:val="28"/>
                <w:szCs w:val="28"/>
              </w:rPr>
              <w:t>Р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</w:t>
            </w:r>
          </w:p>
        </w:tc>
      </w:tr>
      <w:tr w:rsidR="007D6826" w:rsidRPr="00584CA9" w14:paraId="75E48D5E" w14:textId="0C3215A8" w:rsidTr="00C924CE">
        <w:trPr>
          <w:gridAfter w:val="2"/>
          <w:wAfter w:w="71" w:type="dxa"/>
          <w:trHeight w:val="46"/>
          <w:jc w:val="center"/>
        </w:trPr>
        <w:tc>
          <w:tcPr>
            <w:tcW w:w="3452" w:type="dxa"/>
          </w:tcPr>
          <w:p w14:paraId="08C0DE64" w14:textId="77777777" w:rsidR="00AB7D29" w:rsidRPr="00584CA9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584CA9" w:rsidRDefault="00AB7D29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7D6826" w:rsidRPr="00584CA9" w14:paraId="0C1E098F" w14:textId="4F6C0498" w:rsidTr="00C924CE">
        <w:trPr>
          <w:gridAfter w:val="2"/>
          <w:wAfter w:w="71" w:type="dxa"/>
          <w:trHeight w:val="46"/>
          <w:jc w:val="center"/>
        </w:trPr>
        <w:tc>
          <w:tcPr>
            <w:tcW w:w="3452" w:type="dxa"/>
          </w:tcPr>
          <w:p w14:paraId="5C103E1E" w14:textId="5C026C5E" w:rsidR="00251477" w:rsidRPr="00584CA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1477" w:rsidRPr="00584CA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жилищного строительства</w:t>
            </w:r>
          </w:p>
        </w:tc>
        <w:tc>
          <w:tcPr>
            <w:tcW w:w="11285" w:type="dxa"/>
            <w:gridSpan w:val="7"/>
          </w:tcPr>
          <w:p w14:paraId="7DF92B88" w14:textId="2F38D95C" w:rsidR="00251477" w:rsidRPr="00584CA9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D6826" w:rsidRPr="00584CA9" w14:paraId="56A83E5D" w14:textId="5B080B52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</w:tcPr>
          <w:p w14:paraId="7761739C" w14:textId="0E66229B" w:rsidR="00251477" w:rsidRPr="00584CA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1477" w:rsidRPr="00584CA9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1285" w:type="dxa"/>
            <w:gridSpan w:val="7"/>
          </w:tcPr>
          <w:p w14:paraId="5EA74000" w14:textId="31367FB3" w:rsidR="00251477" w:rsidRPr="00584CA9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584CA9" w14:paraId="7002DDBE" w14:textId="514F19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</w:tcPr>
          <w:p w14:paraId="0F6D473C" w14:textId="5DAB52F8" w:rsidR="0020544A" w:rsidRPr="00584CA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1477" w:rsidRPr="00584C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детей-сирот и детей, </w:t>
            </w:r>
            <w:r w:rsidR="00251477" w:rsidRPr="00584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285" w:type="dxa"/>
            <w:gridSpan w:val="7"/>
          </w:tcPr>
          <w:p w14:paraId="6290BF6C" w14:textId="6AB8F74D" w:rsidR="00251477" w:rsidRPr="00584CA9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584CA9" w14:paraId="23B1751D" w14:textId="777777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</w:tcPr>
          <w:p w14:paraId="1D186948" w14:textId="1FB84608" w:rsidR="0020544A" w:rsidRPr="00584CA9" w:rsidRDefault="001D7CB8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0544A" w:rsidRPr="00584CA9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 за счет средств федерального бюджета</w:t>
            </w:r>
          </w:p>
        </w:tc>
        <w:tc>
          <w:tcPr>
            <w:tcW w:w="11285" w:type="dxa"/>
            <w:gridSpan w:val="7"/>
          </w:tcPr>
          <w:p w14:paraId="4C8BA122" w14:textId="42E8EEAC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584CA9" w14:paraId="2C92EDCB" w14:textId="777777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</w:tcPr>
          <w:p w14:paraId="12CEBC8E" w14:textId="32AAD3BD" w:rsidR="00251477" w:rsidRPr="00584CA9" w:rsidRDefault="00515A7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51477" w:rsidRPr="00584CA9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отдельных категорий многодетных семей</w:t>
            </w:r>
          </w:p>
        </w:tc>
        <w:tc>
          <w:tcPr>
            <w:tcW w:w="11285" w:type="dxa"/>
            <w:gridSpan w:val="7"/>
          </w:tcPr>
          <w:p w14:paraId="2024530D" w14:textId="1A594068" w:rsidR="00251477" w:rsidRPr="00584CA9" w:rsidRDefault="00251477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D6826" w:rsidRPr="00584CA9" w14:paraId="11FE48EB" w14:textId="0289B362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E89D7D8" w:rsidR="0020544A" w:rsidRPr="00584CA9" w:rsidRDefault="0020544A" w:rsidP="0051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1.Реализация комплекса мероприятий и механизмов, направленных на создание необходимых условий для решения проблемных вопросов в сфере обеспеченности и низкой доступности жилья для жителей городского округа Красногорск, недопущение возникновения проблемных объектов в сфере жилищного строительства</w:t>
            </w:r>
          </w:p>
        </w:tc>
      </w:tr>
      <w:tr w:rsidR="007D6826" w:rsidRPr="00584CA9" w14:paraId="5A26C620" w14:textId="3AD67D79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51985B81" w14:textId="19A51A09" w:rsidR="0020544A" w:rsidRPr="00584CA9" w:rsidRDefault="00515A71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544A" w:rsidRPr="00584CA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или поддержке в создании, приобретении жилья молодых семей</w:t>
            </w:r>
          </w:p>
        </w:tc>
      </w:tr>
      <w:tr w:rsidR="007D6826" w:rsidRPr="00584CA9" w14:paraId="593FF2A2" w14:textId="5CFB47D1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2EFF029B" w14:textId="6DE488DC" w:rsidR="0020544A" w:rsidRPr="00584CA9" w:rsidRDefault="0020544A" w:rsidP="00515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3.Обеспечение жилыми помещениями детей –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D6826" w:rsidRPr="00584CA9" w14:paraId="4C52F72C" w14:textId="777777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/>
          </w:tcPr>
          <w:p w14:paraId="6258B51F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0029529D" w14:textId="2B4B924B" w:rsidR="0020544A" w:rsidRPr="00584CA9" w:rsidRDefault="00515A71" w:rsidP="00515A71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584CA9">
              <w:rPr>
                <w:rFonts w:cs="Times New Roman"/>
                <w:szCs w:val="28"/>
              </w:rPr>
              <w:t>6.</w:t>
            </w:r>
            <w:r w:rsidR="0020544A" w:rsidRPr="00584CA9">
              <w:rPr>
                <w:rFonts w:cs="Times New Roman"/>
                <w:szCs w:val="28"/>
              </w:rPr>
              <w:t>Оказание государственной поддержки по обеспечению жильем  отдельных категорий граждан, установленных федеральными законами от 12 января 1995 года № 5-ФЗ "О ветеранах и от 24 ноября 1995 года № 181-ФЗ "О социальной защите инвалидов в Российской Федерации"</w:t>
            </w:r>
          </w:p>
        </w:tc>
      </w:tr>
      <w:tr w:rsidR="007D6826" w:rsidRPr="00584CA9" w14:paraId="77189FB5" w14:textId="77777777" w:rsidTr="00C924CE">
        <w:trPr>
          <w:gridAfter w:val="2"/>
          <w:wAfter w:w="71" w:type="dxa"/>
          <w:trHeight w:val="43"/>
          <w:jc w:val="center"/>
        </w:trPr>
        <w:tc>
          <w:tcPr>
            <w:tcW w:w="3452" w:type="dxa"/>
            <w:vMerge/>
          </w:tcPr>
          <w:p w14:paraId="45540C08" w14:textId="77777777" w:rsidR="0020544A" w:rsidRPr="00584CA9" w:rsidRDefault="0020544A" w:rsidP="00143B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5" w:type="dxa"/>
            <w:gridSpan w:val="7"/>
          </w:tcPr>
          <w:p w14:paraId="445E776E" w14:textId="53597E35" w:rsidR="0020544A" w:rsidRPr="00584CA9" w:rsidRDefault="00515A71" w:rsidP="007B3A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0544A" w:rsidRPr="00584CA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государственной и муниципальной поддержки отдельных категорий многодетных семей, нуждающихся в улучшении жилищных условий, путем предоставления </w:t>
            </w:r>
            <w:r w:rsidR="0020544A" w:rsidRPr="00584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C924CE" w:rsidRPr="00584CA9" w14:paraId="12A55D17" w14:textId="77777777" w:rsidTr="00C924CE">
        <w:trPr>
          <w:trHeight w:val="1934"/>
          <w:jc w:val="center"/>
        </w:trPr>
        <w:tc>
          <w:tcPr>
            <w:tcW w:w="3469" w:type="dxa"/>
            <w:gridSpan w:val="2"/>
          </w:tcPr>
          <w:p w14:paraId="4F411B4E" w14:textId="77777777" w:rsidR="00C924CE" w:rsidRPr="00584CA9" w:rsidRDefault="00C924CE" w:rsidP="009308EA">
            <w:pPr>
              <w:rPr>
                <w:rFonts w:cs="Times New Roman"/>
                <w:szCs w:val="28"/>
              </w:rPr>
            </w:pPr>
            <w:bookmarkStart w:id="0" w:name="_Hlk217902302"/>
            <w:r w:rsidRPr="00584CA9">
              <w:rPr>
                <w:rFonts w:cs="Times New Roman"/>
                <w:szCs w:val="28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9" w:type="dxa"/>
          </w:tcPr>
          <w:p w14:paraId="0FC160A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89" w:type="dxa"/>
          </w:tcPr>
          <w:p w14:paraId="08A6581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од </w:t>
            </w:r>
          </w:p>
        </w:tc>
        <w:tc>
          <w:tcPr>
            <w:tcW w:w="1889" w:type="dxa"/>
          </w:tcPr>
          <w:p w14:paraId="708E274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од </w:t>
            </w:r>
          </w:p>
        </w:tc>
        <w:tc>
          <w:tcPr>
            <w:tcW w:w="1889" w:type="dxa"/>
          </w:tcPr>
          <w:p w14:paraId="188575C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год </w:t>
            </w:r>
          </w:p>
        </w:tc>
        <w:tc>
          <w:tcPr>
            <w:tcW w:w="1889" w:type="dxa"/>
          </w:tcPr>
          <w:p w14:paraId="5303585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год </w:t>
            </w:r>
          </w:p>
        </w:tc>
        <w:tc>
          <w:tcPr>
            <w:tcW w:w="1894" w:type="dxa"/>
            <w:gridSpan w:val="3"/>
          </w:tcPr>
          <w:p w14:paraId="4260B24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C924CE" w:rsidRPr="00584CA9" w14:paraId="67C4C49D" w14:textId="77777777" w:rsidTr="00C924CE">
        <w:trPr>
          <w:trHeight w:val="634"/>
          <w:jc w:val="center"/>
        </w:trPr>
        <w:tc>
          <w:tcPr>
            <w:tcW w:w="3469" w:type="dxa"/>
            <w:gridSpan w:val="2"/>
          </w:tcPr>
          <w:p w14:paraId="6CF0ED6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89" w:type="dxa"/>
            <w:vAlign w:val="center"/>
          </w:tcPr>
          <w:p w14:paraId="71D09581" w14:textId="7D47C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 </w:t>
            </w: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675,</w:t>
            </w:r>
            <w:r w:rsidR="00147223"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89" w:type="dxa"/>
            <w:vAlign w:val="center"/>
          </w:tcPr>
          <w:p w14:paraId="6A04774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422,00000</w:t>
            </w:r>
          </w:p>
        </w:tc>
        <w:tc>
          <w:tcPr>
            <w:tcW w:w="1889" w:type="dxa"/>
            <w:vAlign w:val="center"/>
          </w:tcPr>
          <w:p w14:paraId="486039D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350,40000</w:t>
            </w:r>
          </w:p>
        </w:tc>
        <w:tc>
          <w:tcPr>
            <w:tcW w:w="1889" w:type="dxa"/>
            <w:vAlign w:val="center"/>
          </w:tcPr>
          <w:p w14:paraId="2E984B58" w14:textId="30AF2B91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383,</w:t>
            </w:r>
            <w:r w:rsidR="00147223"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89" w:type="dxa"/>
            <w:vAlign w:val="center"/>
          </w:tcPr>
          <w:p w14:paraId="238F3F1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 257,70000</w:t>
            </w:r>
          </w:p>
        </w:tc>
        <w:tc>
          <w:tcPr>
            <w:tcW w:w="1894" w:type="dxa"/>
            <w:gridSpan w:val="3"/>
            <w:vAlign w:val="center"/>
          </w:tcPr>
          <w:p w14:paraId="49734FA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261,70000</w:t>
            </w:r>
          </w:p>
        </w:tc>
      </w:tr>
      <w:tr w:rsidR="00C924CE" w:rsidRPr="00584CA9" w14:paraId="333BB84C" w14:textId="77777777" w:rsidTr="00C924CE">
        <w:trPr>
          <w:gridAfter w:val="1"/>
          <w:wAfter w:w="6" w:type="dxa"/>
          <w:trHeight w:val="649"/>
          <w:jc w:val="center"/>
        </w:trPr>
        <w:tc>
          <w:tcPr>
            <w:tcW w:w="3469" w:type="dxa"/>
            <w:gridSpan w:val="2"/>
          </w:tcPr>
          <w:p w14:paraId="02B7A54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89" w:type="dxa"/>
            <w:vAlign w:val="center"/>
          </w:tcPr>
          <w:p w14:paraId="5A4CAAB9" w14:textId="3AF18E10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6 142,</w:t>
            </w:r>
            <w:r w:rsidR="00147223"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</w:t>
            </w: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89" w:type="dxa"/>
            <w:vAlign w:val="center"/>
          </w:tcPr>
          <w:p w14:paraId="4A3E66C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6 470,10000</w:t>
            </w:r>
          </w:p>
        </w:tc>
        <w:tc>
          <w:tcPr>
            <w:tcW w:w="1889" w:type="dxa"/>
            <w:vAlign w:val="center"/>
          </w:tcPr>
          <w:p w14:paraId="56FAD76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584CA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584CA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6</w:t>
            </w: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10000</w:t>
            </w:r>
          </w:p>
        </w:tc>
        <w:tc>
          <w:tcPr>
            <w:tcW w:w="1889" w:type="dxa"/>
            <w:vAlign w:val="center"/>
          </w:tcPr>
          <w:p w14:paraId="7025AFAD" w14:textId="6DACBBAB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 740,</w:t>
            </w:r>
            <w:r w:rsidR="00147223"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89" w:type="dxa"/>
            <w:vAlign w:val="center"/>
          </w:tcPr>
          <w:p w14:paraId="70D1815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 359,60000</w:t>
            </w:r>
          </w:p>
        </w:tc>
        <w:tc>
          <w:tcPr>
            <w:tcW w:w="1888" w:type="dxa"/>
            <w:gridSpan w:val="2"/>
            <w:vAlign w:val="center"/>
          </w:tcPr>
          <w:p w14:paraId="305B223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 486,30000</w:t>
            </w:r>
          </w:p>
        </w:tc>
      </w:tr>
      <w:tr w:rsidR="00C924CE" w:rsidRPr="00584CA9" w14:paraId="4E778F81" w14:textId="77777777" w:rsidTr="00C924CE">
        <w:trPr>
          <w:gridAfter w:val="1"/>
          <w:wAfter w:w="6" w:type="dxa"/>
          <w:trHeight w:val="967"/>
          <w:jc w:val="center"/>
        </w:trPr>
        <w:tc>
          <w:tcPr>
            <w:tcW w:w="3469" w:type="dxa"/>
            <w:gridSpan w:val="2"/>
          </w:tcPr>
          <w:p w14:paraId="151A172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Средства бюджета г.о. Красногорск</w:t>
            </w:r>
          </w:p>
          <w:p w14:paraId="24F7CB7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1889" w:type="dxa"/>
            <w:vAlign w:val="center"/>
          </w:tcPr>
          <w:p w14:paraId="5145CEA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7 118,46050</w:t>
            </w:r>
          </w:p>
        </w:tc>
        <w:tc>
          <w:tcPr>
            <w:tcW w:w="1889" w:type="dxa"/>
            <w:vAlign w:val="center"/>
          </w:tcPr>
          <w:p w14:paraId="7E15B38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226,44680</w:t>
            </w:r>
          </w:p>
        </w:tc>
        <w:tc>
          <w:tcPr>
            <w:tcW w:w="1889" w:type="dxa"/>
            <w:vAlign w:val="center"/>
          </w:tcPr>
          <w:p w14:paraId="2194701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589,10000</w:t>
            </w:r>
          </w:p>
        </w:tc>
        <w:tc>
          <w:tcPr>
            <w:tcW w:w="1889" w:type="dxa"/>
            <w:vAlign w:val="center"/>
          </w:tcPr>
          <w:p w14:paraId="569C477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526,61370</w:t>
            </w:r>
          </w:p>
        </w:tc>
        <w:tc>
          <w:tcPr>
            <w:tcW w:w="1889" w:type="dxa"/>
            <w:vAlign w:val="center"/>
          </w:tcPr>
          <w:p w14:paraId="446E93C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304,90000</w:t>
            </w:r>
          </w:p>
        </w:tc>
        <w:tc>
          <w:tcPr>
            <w:tcW w:w="1888" w:type="dxa"/>
            <w:gridSpan w:val="2"/>
            <w:vAlign w:val="center"/>
          </w:tcPr>
          <w:p w14:paraId="6127C9D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 471,40000</w:t>
            </w:r>
          </w:p>
        </w:tc>
      </w:tr>
      <w:tr w:rsidR="00C924CE" w:rsidRPr="00584CA9" w14:paraId="284541A6" w14:textId="77777777" w:rsidTr="00C924CE">
        <w:trPr>
          <w:gridAfter w:val="1"/>
          <w:wAfter w:w="6" w:type="dxa"/>
          <w:trHeight w:val="634"/>
          <w:jc w:val="center"/>
        </w:trPr>
        <w:tc>
          <w:tcPr>
            <w:tcW w:w="3469" w:type="dxa"/>
            <w:gridSpan w:val="2"/>
          </w:tcPr>
          <w:p w14:paraId="5BC9238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89" w:type="dxa"/>
          </w:tcPr>
          <w:p w14:paraId="4E63C4F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2 146,07280</w:t>
            </w:r>
          </w:p>
          <w:p w14:paraId="6487D49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14:paraId="49F308F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 062,60040</w:t>
            </w:r>
          </w:p>
        </w:tc>
        <w:tc>
          <w:tcPr>
            <w:tcW w:w="1889" w:type="dxa"/>
          </w:tcPr>
          <w:p w14:paraId="0BAC6F8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 309,11400</w:t>
            </w:r>
          </w:p>
        </w:tc>
        <w:tc>
          <w:tcPr>
            <w:tcW w:w="1889" w:type="dxa"/>
          </w:tcPr>
          <w:p w14:paraId="713E9E6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 473,97840</w:t>
            </w:r>
          </w:p>
        </w:tc>
        <w:tc>
          <w:tcPr>
            <w:tcW w:w="1889" w:type="dxa"/>
          </w:tcPr>
          <w:p w14:paraId="0A4F968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 150,19000</w:t>
            </w:r>
          </w:p>
        </w:tc>
        <w:tc>
          <w:tcPr>
            <w:tcW w:w="1888" w:type="dxa"/>
            <w:gridSpan w:val="2"/>
          </w:tcPr>
          <w:p w14:paraId="2A4EB36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 150,19000</w:t>
            </w:r>
          </w:p>
        </w:tc>
      </w:tr>
      <w:tr w:rsidR="00C924CE" w:rsidRPr="00584CA9" w14:paraId="32BFF1A3" w14:textId="77777777" w:rsidTr="00C924CE">
        <w:trPr>
          <w:gridAfter w:val="1"/>
          <w:wAfter w:w="6" w:type="dxa"/>
          <w:trHeight w:val="634"/>
          <w:jc w:val="center"/>
        </w:trPr>
        <w:tc>
          <w:tcPr>
            <w:tcW w:w="3469" w:type="dxa"/>
            <w:gridSpan w:val="2"/>
          </w:tcPr>
          <w:p w14:paraId="03F43ED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9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89" w:type="dxa"/>
            <w:vAlign w:val="center"/>
          </w:tcPr>
          <w:p w14:paraId="4C1CA204" w14:textId="1EEFEBBC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44 082,</w:t>
            </w:r>
            <w:r w:rsidR="00147223"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33</w:t>
            </w:r>
            <w:r w:rsidR="00687EF5"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89" w:type="dxa"/>
            <w:vAlign w:val="center"/>
          </w:tcPr>
          <w:p w14:paraId="0180455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4 181,14720</w:t>
            </w:r>
          </w:p>
        </w:tc>
        <w:tc>
          <w:tcPr>
            <w:tcW w:w="1889" w:type="dxa"/>
            <w:vAlign w:val="center"/>
          </w:tcPr>
          <w:p w14:paraId="30F155A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74 334</w:t>
            </w: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71400</w:t>
            </w:r>
          </w:p>
        </w:tc>
        <w:tc>
          <w:tcPr>
            <w:tcW w:w="1889" w:type="dxa"/>
            <w:vAlign w:val="center"/>
          </w:tcPr>
          <w:p w14:paraId="356EC35A" w14:textId="198533DE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 124,</w:t>
            </w:r>
            <w:r w:rsidR="00147223"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7210</w:t>
            </w:r>
          </w:p>
        </w:tc>
        <w:tc>
          <w:tcPr>
            <w:tcW w:w="1889" w:type="dxa"/>
            <w:vAlign w:val="center"/>
          </w:tcPr>
          <w:p w14:paraId="75492C1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 072,39000</w:t>
            </w:r>
          </w:p>
        </w:tc>
        <w:tc>
          <w:tcPr>
            <w:tcW w:w="1888" w:type="dxa"/>
            <w:gridSpan w:val="2"/>
            <w:vAlign w:val="center"/>
          </w:tcPr>
          <w:p w14:paraId="132CA4E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4CA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4 369,59000</w:t>
            </w:r>
          </w:p>
        </w:tc>
      </w:tr>
      <w:bookmarkEnd w:id="0"/>
    </w:tbl>
    <w:p w14:paraId="52CB1D16" w14:textId="77777777" w:rsidR="00F11FD7" w:rsidRPr="00584CA9" w:rsidRDefault="00F11FD7">
      <w:pPr>
        <w:spacing w:after="200" w:line="276" w:lineRule="auto"/>
        <w:rPr>
          <w:rFonts w:cs="Times New Roman"/>
          <w:b/>
          <w:szCs w:val="28"/>
        </w:rPr>
      </w:pPr>
      <w:r w:rsidRPr="00584CA9">
        <w:rPr>
          <w:rFonts w:cs="Times New Roman"/>
          <w:b/>
          <w:szCs w:val="28"/>
        </w:rPr>
        <w:br w:type="page"/>
      </w:r>
    </w:p>
    <w:p w14:paraId="1AD42B48" w14:textId="2CCAEF1B" w:rsidR="00744A9B" w:rsidRPr="00584CA9" w:rsidRDefault="00D568EA" w:rsidP="00F11FD7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 w:rsidRPr="00584CA9">
        <w:rPr>
          <w:rFonts w:cs="Times New Roman"/>
          <w:b/>
          <w:sz w:val="27"/>
          <w:szCs w:val="27"/>
        </w:rPr>
        <w:lastRenderedPageBreak/>
        <w:t xml:space="preserve">2. </w:t>
      </w:r>
      <w:r w:rsidR="00EB0041" w:rsidRPr="00584CA9">
        <w:rPr>
          <w:rFonts w:cs="Times New Roman"/>
          <w:b/>
          <w:sz w:val="27"/>
          <w:szCs w:val="27"/>
        </w:rPr>
        <w:t xml:space="preserve">Краткая </w:t>
      </w:r>
      <w:r w:rsidR="008C19E9" w:rsidRPr="00584CA9">
        <w:rPr>
          <w:rFonts w:cs="Times New Roman"/>
          <w:b/>
          <w:sz w:val="27"/>
          <w:szCs w:val="27"/>
        </w:rPr>
        <w:t xml:space="preserve">характеристика сферы реализации </w:t>
      </w:r>
      <w:r w:rsidR="00744A9B" w:rsidRPr="00584CA9">
        <w:rPr>
          <w:rFonts w:cs="Times New Roman"/>
          <w:b/>
          <w:sz w:val="27"/>
          <w:szCs w:val="27"/>
        </w:rPr>
        <w:t>муниципальной программы</w:t>
      </w:r>
      <w:r w:rsidR="00F11FD7" w:rsidRPr="00584CA9">
        <w:rPr>
          <w:rFonts w:cs="Times New Roman"/>
          <w:b/>
          <w:sz w:val="27"/>
          <w:szCs w:val="27"/>
        </w:rPr>
        <w:t xml:space="preserve"> </w:t>
      </w:r>
      <w:r w:rsidR="00910DDA" w:rsidRPr="00584CA9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584CA9">
        <w:rPr>
          <w:rFonts w:cs="Times New Roman"/>
          <w:b/>
          <w:sz w:val="27"/>
          <w:szCs w:val="27"/>
        </w:rPr>
        <w:t>«Жилище»</w:t>
      </w:r>
      <w:r w:rsidR="00F11FD7" w:rsidRPr="00584CA9">
        <w:rPr>
          <w:rFonts w:cs="Times New Roman"/>
          <w:b/>
          <w:sz w:val="27"/>
          <w:szCs w:val="27"/>
        </w:rPr>
        <w:t>,</w:t>
      </w:r>
      <w:r w:rsidR="00910DDA" w:rsidRPr="00584CA9">
        <w:rPr>
          <w:rFonts w:cs="Times New Roman"/>
          <w:b/>
          <w:sz w:val="27"/>
          <w:szCs w:val="27"/>
        </w:rPr>
        <w:t xml:space="preserve"> </w:t>
      </w:r>
      <w:r w:rsidR="00F11FD7" w:rsidRPr="00584CA9">
        <w:rPr>
          <w:rFonts w:cs="Times New Roman"/>
          <w:b/>
          <w:sz w:val="27"/>
          <w:szCs w:val="27"/>
        </w:rPr>
        <w:t>в том числе формулировка основных проблем в указанной сфере, описание целей</w:t>
      </w:r>
    </w:p>
    <w:p w14:paraId="78AA37BD" w14:textId="1D03A292" w:rsidR="008E2C49" w:rsidRPr="00584CA9" w:rsidRDefault="001A4A5A" w:rsidP="001A4A5A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>Муниципальная программа городского округа Красногорск Московской области "Жилище" на 2023-2027 годы (далее - Программа) призвана в рамках основных направлений, обеспечить практическую реализацию комплекса мероприятий и механизмов, направленных на создание необходимых условий для решения проблемных вопросов в жилищной сфере</w:t>
      </w:r>
      <w:r w:rsidR="00B16808" w:rsidRPr="00584CA9">
        <w:rPr>
          <w:rFonts w:cs="Times New Roman"/>
          <w:sz w:val="27"/>
          <w:szCs w:val="27"/>
        </w:rPr>
        <w:t>.</w:t>
      </w:r>
    </w:p>
    <w:p w14:paraId="786A0A66" w14:textId="33C7CBFD" w:rsidR="002E6456" w:rsidRPr="00584CA9" w:rsidRDefault="008E2C49" w:rsidP="001A4A5A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>Цели</w:t>
      </w:r>
      <w:r w:rsidR="00CE3A59" w:rsidRPr="00584CA9">
        <w:rPr>
          <w:rFonts w:cs="Times New Roman"/>
          <w:sz w:val="27"/>
          <w:szCs w:val="27"/>
        </w:rPr>
        <w:t xml:space="preserve"> муниципальной </w:t>
      </w:r>
      <w:r w:rsidRPr="00584CA9">
        <w:rPr>
          <w:rFonts w:cs="Times New Roman"/>
          <w:sz w:val="27"/>
          <w:szCs w:val="27"/>
        </w:rPr>
        <w:t xml:space="preserve"> программы:</w:t>
      </w:r>
    </w:p>
    <w:p w14:paraId="1F11BCBB" w14:textId="5B1C5578" w:rsidR="002E6456" w:rsidRPr="00584CA9" w:rsidRDefault="002E6456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584CA9">
        <w:rPr>
          <w:sz w:val="27"/>
          <w:szCs w:val="27"/>
        </w:rPr>
        <w:t xml:space="preserve">- </w:t>
      </w:r>
      <w:r w:rsidR="008B0684" w:rsidRPr="00584CA9">
        <w:rPr>
          <w:sz w:val="27"/>
          <w:szCs w:val="27"/>
        </w:rPr>
        <w:t>р</w:t>
      </w:r>
      <w:r w:rsidRPr="00584CA9">
        <w:rPr>
          <w:sz w:val="27"/>
          <w:szCs w:val="27"/>
        </w:rPr>
        <w:t>азвитие жилищного строительства на территории городского округа Красногорск</w:t>
      </w:r>
      <w:r w:rsidRPr="00584CA9">
        <w:rPr>
          <w:bCs/>
          <w:sz w:val="27"/>
          <w:szCs w:val="27"/>
        </w:rPr>
        <w:t xml:space="preserve"> </w:t>
      </w:r>
      <w:r w:rsidRPr="00584CA9">
        <w:rPr>
          <w:sz w:val="27"/>
          <w:szCs w:val="27"/>
        </w:rPr>
        <w:t>Московской области, отвечающего стандартам ценовой доступности, энер</w:t>
      </w:r>
      <w:r w:rsidR="008B0684" w:rsidRPr="00584CA9">
        <w:rPr>
          <w:sz w:val="27"/>
          <w:szCs w:val="27"/>
        </w:rPr>
        <w:t>гоэффективности и экологичности;</w:t>
      </w:r>
    </w:p>
    <w:p w14:paraId="06822149" w14:textId="21282B7D" w:rsidR="002E6456" w:rsidRPr="00584CA9" w:rsidRDefault="002E6456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584CA9">
        <w:rPr>
          <w:sz w:val="27"/>
          <w:szCs w:val="27"/>
        </w:rPr>
        <w:t xml:space="preserve">- </w:t>
      </w:r>
      <w:r w:rsidR="008B0684" w:rsidRPr="00584CA9">
        <w:rPr>
          <w:sz w:val="27"/>
          <w:szCs w:val="27"/>
        </w:rPr>
        <w:t>с</w:t>
      </w:r>
      <w:r w:rsidRPr="00584CA9">
        <w:rPr>
          <w:sz w:val="27"/>
          <w:szCs w:val="27"/>
        </w:rPr>
        <w:t>оздание муниципальной поддержки в решении жилищной проблемы молодых семей, признанных в установленном порядке, нуждающими</w:t>
      </w:r>
      <w:r w:rsidR="008B0684" w:rsidRPr="00584CA9">
        <w:rPr>
          <w:sz w:val="27"/>
          <w:szCs w:val="27"/>
        </w:rPr>
        <w:t>ся в улучшении жилищных условий;</w:t>
      </w:r>
    </w:p>
    <w:p w14:paraId="035C14EA" w14:textId="135F42D6" w:rsidR="008B0684" w:rsidRPr="00584CA9" w:rsidRDefault="008B0684" w:rsidP="008B0684">
      <w:pPr>
        <w:pStyle w:val="ConsPlusCell"/>
        <w:widowControl/>
        <w:tabs>
          <w:tab w:val="left" w:pos="13959"/>
        </w:tabs>
        <w:suppressAutoHyphens/>
        <w:jc w:val="both"/>
        <w:rPr>
          <w:sz w:val="27"/>
          <w:szCs w:val="27"/>
        </w:rPr>
      </w:pPr>
      <w:r w:rsidRPr="00584CA9">
        <w:rPr>
          <w:sz w:val="27"/>
          <w:szCs w:val="27"/>
        </w:rPr>
        <w:t>- решение вопросов по обеспечению жильем детей-сирот и детей, оставшихся без попечения родителей и лиц из их числа;</w:t>
      </w:r>
    </w:p>
    <w:p w14:paraId="2AC7DFB7" w14:textId="52301A77" w:rsidR="008E2C49" w:rsidRPr="00584CA9" w:rsidRDefault="008E2C49" w:rsidP="002E6456">
      <w:pPr>
        <w:pStyle w:val="ConsPlusCell"/>
        <w:widowControl/>
        <w:suppressAutoHyphens/>
        <w:jc w:val="both"/>
        <w:rPr>
          <w:sz w:val="27"/>
          <w:szCs w:val="27"/>
        </w:rPr>
      </w:pPr>
      <w:r w:rsidRPr="00584CA9">
        <w:rPr>
          <w:sz w:val="27"/>
          <w:szCs w:val="27"/>
        </w:rPr>
        <w:t xml:space="preserve">- </w:t>
      </w:r>
      <w:r w:rsidR="008B0684" w:rsidRPr="00584CA9">
        <w:rPr>
          <w:sz w:val="27"/>
          <w:szCs w:val="27"/>
        </w:rPr>
        <w:t>р</w:t>
      </w:r>
      <w:r w:rsidRPr="00584CA9">
        <w:rPr>
          <w:sz w:val="27"/>
          <w:szCs w:val="27"/>
        </w:rPr>
        <w:t>еализация государственных полномочий по обеспечению жильем отдельных категорий граждан, установленных федеральным законодательством</w:t>
      </w:r>
      <w:r w:rsidR="008B0684" w:rsidRPr="00584CA9">
        <w:rPr>
          <w:sz w:val="27"/>
          <w:szCs w:val="27"/>
        </w:rPr>
        <w:t>;</w:t>
      </w:r>
    </w:p>
    <w:p w14:paraId="58912A2E" w14:textId="76CEC28F" w:rsidR="008E2C49" w:rsidRPr="00584CA9" w:rsidRDefault="002E6456" w:rsidP="008E2C49">
      <w:pPr>
        <w:pStyle w:val="ConsPlusCell"/>
        <w:widowControl/>
        <w:suppressAutoHyphens/>
        <w:ind w:right="66"/>
        <w:jc w:val="both"/>
        <w:rPr>
          <w:sz w:val="27"/>
          <w:szCs w:val="27"/>
        </w:rPr>
      </w:pPr>
      <w:r w:rsidRPr="00584CA9">
        <w:rPr>
          <w:sz w:val="27"/>
          <w:szCs w:val="27"/>
        </w:rPr>
        <w:t xml:space="preserve">- </w:t>
      </w:r>
      <w:r w:rsidR="008B0684" w:rsidRPr="00584CA9">
        <w:rPr>
          <w:sz w:val="27"/>
          <w:szCs w:val="27"/>
        </w:rPr>
        <w:t>р</w:t>
      </w:r>
      <w:r w:rsidRPr="00584CA9">
        <w:rPr>
          <w:sz w:val="27"/>
          <w:szCs w:val="27"/>
        </w:rPr>
        <w:t>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.</w:t>
      </w:r>
    </w:p>
    <w:p w14:paraId="64DA482D" w14:textId="316AA7BF" w:rsidR="00B16808" w:rsidRPr="00584CA9" w:rsidRDefault="00B16808" w:rsidP="00B168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4CA9">
        <w:rPr>
          <w:rFonts w:ascii="Times New Roman" w:hAnsi="Times New Roman" w:cs="Times New Roman"/>
          <w:sz w:val="27"/>
          <w:szCs w:val="27"/>
        </w:rPr>
        <w:t>Программа направлена на решение наиболее важных социально-экономических и жилищных вопросов городского округа Красногорск</w:t>
      </w:r>
      <w:r w:rsidRPr="00584CA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84CA9">
        <w:rPr>
          <w:rFonts w:ascii="Times New Roman" w:hAnsi="Times New Roman" w:cs="Times New Roman"/>
          <w:sz w:val="27"/>
          <w:szCs w:val="27"/>
        </w:rPr>
        <w:t>Московской области путем создания условий для развития жилищного строительства, обеспечения прав пострадавших граждан-соинвесторов, создания системы недопущения возникновения проблемных объектов в сфере жилищного строительства, обеспечения жильем молодых семей, улучшения жилищных условий семей, имеющих семь и более детей, признанных в установленном порядке нуждающимися в улучшении жилищных условий, улучшения жилищных условий ветеранов, инвалидов и семей, имеющих детей-инвалидов, обеспечения жильем детей-сирот и детей, ост</w:t>
      </w:r>
      <w:r w:rsidR="00F90E4F" w:rsidRPr="00584CA9">
        <w:rPr>
          <w:rFonts w:ascii="Times New Roman" w:hAnsi="Times New Roman" w:cs="Times New Roman"/>
          <w:sz w:val="27"/>
          <w:szCs w:val="27"/>
        </w:rPr>
        <w:t>авшихся без попечения родителей и других отдельных категорий граждан</w:t>
      </w:r>
      <w:r w:rsidRPr="00584CA9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50FCE46" w14:textId="518EB503" w:rsidR="00B16808" w:rsidRPr="00584CA9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 xml:space="preserve">Несмотря на достигнутые результаты по увеличению показателей по вводу жилья, основными проблемами в жилищной сфере являются недостаточный уровень обеспеченности жителей городского округа Красногорск жильем, его низкая доступность, наличие аварийного жилищного фонда и проблемных объектов, по </w:t>
      </w:r>
      <w:r w:rsidR="006D6E0E" w:rsidRPr="00584CA9">
        <w:rPr>
          <w:rFonts w:cs="Times New Roman"/>
          <w:sz w:val="27"/>
          <w:szCs w:val="27"/>
        </w:rPr>
        <w:t>не</w:t>
      </w:r>
      <w:r w:rsidRPr="00584CA9">
        <w:rPr>
          <w:rFonts w:cs="Times New Roman"/>
          <w:sz w:val="27"/>
          <w:szCs w:val="27"/>
        </w:rPr>
        <w:t xml:space="preserve">которым </w:t>
      </w:r>
      <w:r w:rsidR="002660D7" w:rsidRPr="00584CA9">
        <w:rPr>
          <w:rFonts w:cs="Times New Roman"/>
          <w:sz w:val="27"/>
          <w:szCs w:val="27"/>
        </w:rPr>
        <w:t xml:space="preserve">объектам </w:t>
      </w:r>
      <w:r w:rsidRPr="00584CA9">
        <w:rPr>
          <w:rFonts w:cs="Times New Roman"/>
          <w:sz w:val="27"/>
          <w:szCs w:val="27"/>
        </w:rPr>
        <w:t>необходимо обеспечить права пострадавших граждан-соинвесторов.</w:t>
      </w:r>
    </w:p>
    <w:p w14:paraId="6A692ACB" w14:textId="77777777" w:rsidR="00B16808" w:rsidRPr="00584CA9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>Сохраняется напряженность и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6B66F23A" w14:textId="0653753B" w:rsidR="005E35D5" w:rsidRPr="00584CA9" w:rsidRDefault="005E35D5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 xml:space="preserve">В настоящее время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  <w:r w:rsidRPr="00584CA9">
        <w:rPr>
          <w:rFonts w:eastAsia="Times New Roman" w:cs="Times New Roman"/>
          <w:sz w:val="27"/>
          <w:szCs w:val="27"/>
          <w:lang w:eastAsia="ru-RU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стране. Возможность решения жилищной проблемы, в том числе с </w:t>
      </w:r>
      <w:r w:rsidRPr="00584CA9">
        <w:rPr>
          <w:rFonts w:eastAsia="Times New Roman" w:cs="Times New Roman"/>
          <w:sz w:val="27"/>
          <w:szCs w:val="27"/>
          <w:lang w:eastAsia="ru-RU"/>
        </w:rPr>
        <w:lastRenderedPageBreak/>
        <w:t>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14:paraId="57ABE6B9" w14:textId="4B1FBC1D" w:rsidR="00AF607D" w:rsidRPr="00584CA9" w:rsidRDefault="00AF607D" w:rsidP="00AF607D">
      <w:pPr>
        <w:pStyle w:val="af1"/>
        <w:suppressAutoHyphens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584CA9">
        <w:rPr>
          <w:rFonts w:ascii="Times New Roman" w:eastAsiaTheme="minorHAnsi" w:hAnsi="Times New Roman"/>
          <w:sz w:val="27"/>
          <w:szCs w:val="27"/>
        </w:rPr>
        <w:t xml:space="preserve">Проблема обеспечения жилыми помещениями детей – сирот и детей, оставшихся без попечения родителей одна из наиболее важных социальных проблем, мероприятия программы направлены на решение вопросов по оказанию государственной и муниципальной поддержки детям – сиротам и детям, оставшимся без попечения родителей, а также лиц из их числа. </w:t>
      </w:r>
    </w:p>
    <w:p w14:paraId="568644FD" w14:textId="48ED62BE" w:rsidR="00AF607D" w:rsidRPr="00584CA9" w:rsidRDefault="00AF607D" w:rsidP="00374E65">
      <w:pPr>
        <w:pStyle w:val="af1"/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584CA9">
        <w:rPr>
          <w:rFonts w:ascii="Times New Roman" w:eastAsiaTheme="minorHAnsi" w:hAnsi="Times New Roman"/>
          <w:sz w:val="27"/>
          <w:szCs w:val="27"/>
        </w:rPr>
        <w:t>Учитывая важность решения поставленной задачи по предоставлению жилья детям – сиротам и детям, оставшимся без попечения родителей, ее решение программным методом оказывает существенное положительное влияние на социальное благополучие</w:t>
      </w:r>
      <w:r w:rsidR="00374E65" w:rsidRPr="00584CA9">
        <w:rPr>
          <w:rFonts w:ascii="Times New Roman" w:eastAsiaTheme="minorHAnsi" w:hAnsi="Times New Roman"/>
          <w:sz w:val="27"/>
          <w:szCs w:val="27"/>
        </w:rPr>
        <w:t xml:space="preserve"> городского округа Красногорск.</w:t>
      </w:r>
    </w:p>
    <w:p w14:paraId="781181C9" w14:textId="77777777" w:rsidR="00AF607D" w:rsidRPr="00584CA9" w:rsidRDefault="00AF607D" w:rsidP="00374E65">
      <w:pPr>
        <w:pStyle w:val="af1"/>
        <w:suppressAutoHyphens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7"/>
          <w:szCs w:val="27"/>
        </w:rPr>
      </w:pPr>
      <w:r w:rsidRPr="00584CA9">
        <w:rPr>
          <w:rFonts w:ascii="Times New Roman" w:eastAsiaTheme="minorHAnsi" w:hAnsi="Times New Roman"/>
          <w:sz w:val="27"/>
          <w:szCs w:val="27"/>
        </w:rPr>
        <w:t xml:space="preserve">Администрация городского округа Красногорск заблаговременно планирует приобретение квартир, предназначенных для детей. </w:t>
      </w:r>
    </w:p>
    <w:p w14:paraId="6A5E7B59" w14:textId="6A8AF17B" w:rsidR="000E1655" w:rsidRPr="00584CA9" w:rsidRDefault="000E1655" w:rsidP="000E1655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 xml:space="preserve">В последние годы </w:t>
      </w:r>
      <w:r w:rsidR="00374E65" w:rsidRPr="00584CA9">
        <w:rPr>
          <w:rFonts w:cs="Times New Roman"/>
          <w:sz w:val="27"/>
          <w:szCs w:val="27"/>
        </w:rPr>
        <w:t xml:space="preserve">в связи с ростом численности населения </w:t>
      </w:r>
      <w:r w:rsidRPr="00584CA9">
        <w:rPr>
          <w:rFonts w:cs="Times New Roman"/>
          <w:sz w:val="27"/>
          <w:szCs w:val="27"/>
        </w:rPr>
        <w:t xml:space="preserve">ощущается </w:t>
      </w:r>
      <w:r w:rsidR="00374E65" w:rsidRPr="00584CA9">
        <w:rPr>
          <w:rFonts w:cs="Times New Roman"/>
          <w:sz w:val="27"/>
          <w:szCs w:val="27"/>
        </w:rPr>
        <w:t xml:space="preserve">дефицит </w:t>
      </w:r>
      <w:r w:rsidRPr="00584CA9">
        <w:rPr>
          <w:rFonts w:cs="Times New Roman"/>
          <w:sz w:val="27"/>
          <w:szCs w:val="27"/>
        </w:rPr>
        <w:t xml:space="preserve"> квалифицированных кадров из сферы образования, здравоохранения и их последовательный переход в другие сферы профессиональной деятельности.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. Ряд задач по решению жилищных проблем учителей и врачей учреждений здравоохранения и образования городского округа Красногорск осуществляется путем предоставления им жилых помещений муниципального жилищного фонда по договорам социального найма в случае, если учителя и медики встали на учет нуждающихся в улучшении жилищных условий до 01.03.2005 или были признаны малоимущими и нуждающимися после 01.03.2005.</w:t>
      </w:r>
    </w:p>
    <w:p w14:paraId="12B3C9D8" w14:textId="77777777" w:rsidR="00B16808" w:rsidRPr="00584CA9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>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, инвалидов и ветеранов боевых действий, семей, имеющих детей-инвалидов.</w:t>
      </w:r>
    </w:p>
    <w:p w14:paraId="165328C8" w14:textId="77777777" w:rsidR="00B16808" w:rsidRPr="00584CA9" w:rsidRDefault="00B16808" w:rsidP="00B16808">
      <w:pPr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>Решение вышеуказанных проблем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 соответствие с потребностями граждан.</w:t>
      </w:r>
    </w:p>
    <w:p w14:paraId="58693821" w14:textId="03D85732" w:rsidR="00D120DC" w:rsidRPr="00584CA9" w:rsidRDefault="00D120DC" w:rsidP="00D120DC">
      <w:pPr>
        <w:suppressAutoHyphens/>
        <w:ind w:firstLine="709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>Реализация мероприятий предусмотрена в рамках выполнения Указа Президента Российской Федерации от 07.05.2008 № 714 «Об обеспечении жильем ветеранов Великой Отечественной войны 1941-1945 годов», Федерального закона от 12 января 1995 года № 5-ФЗ «О ветеранах», Федерального закона от 24 ноября 1995 года № 181-ФЗ «О социальной защите инвалидов в Российской Федерации», закона Московской области от 26 июля 2006 года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, Федерального закона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</w:p>
    <w:p w14:paraId="753053E4" w14:textId="34E18257" w:rsidR="00D120DC" w:rsidRPr="00584CA9" w:rsidRDefault="00D220E2" w:rsidP="00D220E2">
      <w:pPr>
        <w:suppressAutoHyphens/>
        <w:ind w:firstLine="708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lastRenderedPageBreak/>
        <w:t>О</w:t>
      </w:r>
      <w:r w:rsidR="00D120DC" w:rsidRPr="00584CA9">
        <w:rPr>
          <w:rFonts w:cs="Times New Roman"/>
          <w:sz w:val="27"/>
          <w:szCs w:val="27"/>
        </w:rPr>
        <w:t>казание государственной и муниципальной поддержки ветеранам, инвалидам и семьям, имеющим детей инвалидо</w:t>
      </w:r>
      <w:r w:rsidRPr="00584CA9">
        <w:rPr>
          <w:rFonts w:cs="Times New Roman"/>
          <w:sz w:val="27"/>
          <w:szCs w:val="27"/>
        </w:rPr>
        <w:t>в в улучшении жилищных условий</w:t>
      </w:r>
      <w:r w:rsidR="00D120DC" w:rsidRPr="00584CA9">
        <w:rPr>
          <w:rFonts w:cs="Times New Roman"/>
          <w:sz w:val="27"/>
          <w:szCs w:val="27"/>
        </w:rPr>
        <w:t xml:space="preserve">, ветеранам Великой Отечественной войны </w:t>
      </w:r>
      <w:r w:rsidR="00647346" w:rsidRPr="00584CA9">
        <w:rPr>
          <w:rFonts w:cs="Times New Roman"/>
          <w:sz w:val="27"/>
          <w:szCs w:val="27"/>
        </w:rPr>
        <w:t xml:space="preserve">осуществляется </w:t>
      </w:r>
      <w:r w:rsidR="00D120DC" w:rsidRPr="00584CA9">
        <w:rPr>
          <w:rFonts w:cs="Times New Roman"/>
          <w:sz w:val="27"/>
          <w:szCs w:val="27"/>
        </w:rPr>
        <w:t>путем предоставления единовременной социальной выплаты на приобретение (строительство) жилого помещения, предоставления жилых помещений.</w:t>
      </w:r>
    </w:p>
    <w:p w14:paraId="515494E9" w14:textId="7CBA4CC6" w:rsidR="00647346" w:rsidRPr="00584CA9" w:rsidRDefault="00647346" w:rsidP="0064734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584CA9">
        <w:rPr>
          <w:rFonts w:cs="Times New Roman"/>
          <w:sz w:val="27"/>
          <w:szCs w:val="27"/>
        </w:rPr>
        <w:t>В связи с недостаточностью собственных средств, ростом инфляции сохраняется проблема обеспеченности жилыми помещениями многодетных семей, самостоятельно не все семьи этой категории имеют возможность решить жилищную проблему, в том числе и с привлечением ипотечного кредита. Решение программно-целевым методом указанных проблем окажет существенное положительное влияние на социальное благополучие городского округа Красногорск.</w:t>
      </w:r>
    </w:p>
    <w:p w14:paraId="1DDCFC71" w14:textId="4BD69CB5" w:rsidR="002E5155" w:rsidRPr="00584CA9" w:rsidRDefault="002660D7" w:rsidP="002660D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84CA9">
        <w:rPr>
          <w:rFonts w:ascii="Times New Roman" w:hAnsi="Times New Roman" w:cs="Times New Roman"/>
          <w:sz w:val="27"/>
          <w:szCs w:val="27"/>
        </w:rPr>
        <w:t xml:space="preserve">Механизм реализации мероприятий по оказанию государственной и муниципальной поддержки отдельных категорий многодетных семей, нуждающимся в улучшении жилищных условий, путем предоставления им жилищных субсидий на приобретение жилого помещения или строительство индивидуального жилого дома предусмотрен </w:t>
      </w:r>
      <w:r w:rsidR="002E5155" w:rsidRPr="00584CA9">
        <w:rPr>
          <w:rFonts w:ascii="Times New Roman" w:hAnsi="Times New Roman" w:cs="Times New Roman"/>
          <w:sz w:val="27"/>
          <w:szCs w:val="27"/>
        </w:rPr>
        <w:t>в целях реализации Указа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и улучшени</w:t>
      </w:r>
      <w:r w:rsidRPr="00584CA9">
        <w:rPr>
          <w:rFonts w:ascii="Times New Roman" w:hAnsi="Times New Roman" w:cs="Times New Roman"/>
          <w:sz w:val="27"/>
          <w:szCs w:val="27"/>
        </w:rPr>
        <w:t>я</w:t>
      </w:r>
      <w:r w:rsidR="002E5155" w:rsidRPr="00584CA9">
        <w:rPr>
          <w:rFonts w:ascii="Times New Roman" w:hAnsi="Times New Roman" w:cs="Times New Roman"/>
          <w:sz w:val="27"/>
          <w:szCs w:val="27"/>
        </w:rPr>
        <w:t xml:space="preserve"> жилищных условий отдельных категорий многодетных семей.</w:t>
      </w:r>
    </w:p>
    <w:p w14:paraId="778D2211" w14:textId="279AB12C" w:rsidR="002E5155" w:rsidRPr="00584CA9" w:rsidRDefault="002E5155" w:rsidP="0064734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84CA9">
        <w:rPr>
          <w:rFonts w:ascii="Times New Roman" w:hAnsi="Times New Roman" w:cs="Times New Roman"/>
          <w:sz w:val="27"/>
          <w:szCs w:val="27"/>
        </w:rPr>
        <w:t>Условия предоставления жилищной субсидии, порядок формирования списков многодетных семей, нуждающихся в жилых помещениях, порядок определения размера жилищной субсидии, порядок предоставления и расходования межбюджетных трансфертов из бюджета Московской области бюджетам муниципальных образований,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.</w:t>
      </w:r>
    </w:p>
    <w:p w14:paraId="79E94B50" w14:textId="77777777" w:rsidR="002660D7" w:rsidRPr="00584CA9" w:rsidRDefault="002660D7" w:rsidP="002660D7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27BE4D51" w14:textId="67CE1B9B" w:rsidR="008B0DB4" w:rsidRPr="00584CA9" w:rsidRDefault="008B0DB4" w:rsidP="002E6456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br w:type="page"/>
      </w:r>
    </w:p>
    <w:p w14:paraId="61D9A525" w14:textId="77777777" w:rsidR="003653B5" w:rsidRPr="00584CA9" w:rsidRDefault="003653B5" w:rsidP="003653B5">
      <w:pPr>
        <w:suppressAutoHyphens/>
        <w:jc w:val="center"/>
        <w:rPr>
          <w:rFonts w:cs="Times New Roman"/>
          <w:b/>
          <w:sz w:val="27"/>
          <w:szCs w:val="27"/>
        </w:rPr>
      </w:pPr>
    </w:p>
    <w:p w14:paraId="1A4DBA7F" w14:textId="64B6B53D" w:rsidR="00B94981" w:rsidRPr="00584CA9" w:rsidRDefault="00D568EA" w:rsidP="00DF276C">
      <w:pPr>
        <w:suppressAutoHyphens/>
        <w:rPr>
          <w:rFonts w:cs="Times New Roman"/>
          <w:b/>
          <w:sz w:val="27"/>
          <w:szCs w:val="27"/>
        </w:rPr>
      </w:pPr>
      <w:r w:rsidRPr="00584CA9">
        <w:rPr>
          <w:rFonts w:cs="Times New Roman"/>
          <w:b/>
          <w:sz w:val="27"/>
          <w:szCs w:val="27"/>
        </w:rPr>
        <w:t xml:space="preserve">3. </w:t>
      </w:r>
      <w:r w:rsidR="00940B8B" w:rsidRPr="00584CA9">
        <w:rPr>
          <w:rFonts w:cs="Times New Roman"/>
          <w:b/>
          <w:sz w:val="27"/>
          <w:szCs w:val="27"/>
        </w:rPr>
        <w:t>Инерционный прогноз развити</w:t>
      </w:r>
      <w:r w:rsidR="00F11FD7" w:rsidRPr="00584CA9">
        <w:rPr>
          <w:rFonts w:cs="Times New Roman"/>
          <w:b/>
          <w:sz w:val="27"/>
          <w:szCs w:val="27"/>
        </w:rPr>
        <w:t>я</w:t>
      </w:r>
      <w:r w:rsidR="00940B8B" w:rsidRPr="00584CA9">
        <w:rPr>
          <w:rFonts w:cs="Times New Roman"/>
          <w:b/>
          <w:sz w:val="27"/>
          <w:szCs w:val="27"/>
        </w:rPr>
        <w:t xml:space="preserve"> сферы реализации </w:t>
      </w:r>
      <w:r w:rsidR="00B94981" w:rsidRPr="00584CA9">
        <w:rPr>
          <w:rFonts w:cs="Times New Roman"/>
          <w:b/>
          <w:sz w:val="27"/>
          <w:szCs w:val="27"/>
        </w:rPr>
        <w:t xml:space="preserve">муниципальной программы </w:t>
      </w:r>
      <w:r w:rsidR="00910DDA" w:rsidRPr="00584CA9">
        <w:rPr>
          <w:rFonts w:cs="Times New Roman"/>
          <w:b/>
          <w:sz w:val="27"/>
          <w:szCs w:val="27"/>
        </w:rPr>
        <w:t xml:space="preserve">городского округа Красногорск Московской области </w:t>
      </w:r>
      <w:r w:rsidR="00403579" w:rsidRPr="00584CA9">
        <w:rPr>
          <w:rFonts w:cs="Times New Roman"/>
          <w:b/>
          <w:sz w:val="27"/>
          <w:szCs w:val="27"/>
        </w:rPr>
        <w:t>«Жилище»</w:t>
      </w:r>
      <w:r w:rsidR="00F11FD7" w:rsidRPr="00584CA9">
        <w:rPr>
          <w:rFonts w:cs="Times New Roman"/>
          <w:b/>
          <w:sz w:val="27"/>
          <w:szCs w:val="27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9D688E4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Основные проблемы в жилищном строительстве,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, основанную на следующих приоритетах:</w:t>
      </w:r>
    </w:p>
    <w:p w14:paraId="264E616E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обеспечение комплексной застройки городского округа Красногорск Московской области социальной инфраструктурой;</w:t>
      </w:r>
    </w:p>
    <w:p w14:paraId="27FC8132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;</w:t>
      </w:r>
    </w:p>
    <w:p w14:paraId="1CF5128A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Красногорск Московской области.</w:t>
      </w:r>
    </w:p>
    <w:p w14:paraId="00D4F487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программы, при проведении которых будут сконцентрированы основные финансовые и организационные усилия.</w:t>
      </w:r>
    </w:p>
    <w:p w14:paraId="04B5A1F5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При этом к рискам реализации программы, которыми может управлять администрация городского округа Красногорск Московской области, уменьшая вероятность их возникновения, следует отнести следующие:</w:t>
      </w:r>
    </w:p>
    <w:p w14:paraId="4712EF59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программой, может привести к невыполнению программы в полном объеме. Данный риск можно оценить как высокий, поскольку формирование новых механизмов в рамках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14:paraId="3C750947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2)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14:paraId="70F1C627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В рамках данной группы рисков можно выделить два основных.</w:t>
      </w:r>
    </w:p>
    <w:p w14:paraId="064BAC73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Риск исполнителя программы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мероприятий программы.</w:t>
      </w:r>
    </w:p>
    <w:p w14:paraId="20236902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 xml:space="preserve">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</w:t>
      </w:r>
      <w:r w:rsidRPr="00584CA9">
        <w:rPr>
          <w:rFonts w:cs="Times New Roman"/>
          <w:bCs/>
          <w:sz w:val="27"/>
          <w:szCs w:val="27"/>
        </w:rPr>
        <w:lastRenderedPageBreak/>
        <w:t>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;</w:t>
      </w:r>
    </w:p>
    <w:p w14:paraId="0980322B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3) р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14:paraId="16115731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Реализации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324AB5CA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1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рограммы может быть качественно оценен как высокий;</w:t>
      </w:r>
    </w:p>
    <w:p w14:paraId="772CC8B1" w14:textId="77777777" w:rsidR="00CB0A58" w:rsidRPr="00584CA9" w:rsidRDefault="00CB0A58" w:rsidP="00CB0A58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sz w:val="27"/>
          <w:szCs w:val="27"/>
        </w:rPr>
      </w:pPr>
      <w:r w:rsidRPr="00584CA9">
        <w:rPr>
          <w:rFonts w:cs="Times New Roman"/>
          <w:bCs/>
          <w:sz w:val="27"/>
          <w:szCs w:val="27"/>
        </w:rPr>
        <w:t>2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14:paraId="20378C28" w14:textId="32507566" w:rsidR="00717E6B" w:rsidRPr="00584CA9" w:rsidRDefault="00CB0A58" w:rsidP="0079605D">
      <w:pPr>
        <w:suppressAutoHyphens/>
        <w:ind w:firstLine="540"/>
        <w:jc w:val="both"/>
        <w:rPr>
          <w:rFonts w:cs="Times New Roman"/>
          <w:b/>
          <w:sz w:val="27"/>
          <w:szCs w:val="27"/>
        </w:rPr>
      </w:pPr>
      <w:r w:rsidRPr="00584CA9">
        <w:rPr>
          <w:sz w:val="27"/>
          <w:szCs w:val="27"/>
        </w:rPr>
        <w:t xml:space="preserve">Мероприятия муниципальной программы направлены на решение вышеуказанных вопросов в целях исполнения основной </w:t>
      </w:r>
      <w:r w:rsidR="00717E6B" w:rsidRPr="00584CA9">
        <w:rPr>
          <w:sz w:val="27"/>
          <w:szCs w:val="27"/>
        </w:rPr>
        <w:t>задач</w:t>
      </w:r>
      <w:r w:rsidRPr="00584CA9">
        <w:rPr>
          <w:sz w:val="27"/>
          <w:szCs w:val="27"/>
        </w:rPr>
        <w:t>и</w:t>
      </w:r>
      <w:r w:rsidR="00717E6B" w:rsidRPr="00584CA9">
        <w:rPr>
          <w:sz w:val="27"/>
          <w:szCs w:val="27"/>
        </w:rPr>
        <w:t xml:space="preserve"> органа местного самоуправления </w:t>
      </w:r>
      <w:r w:rsidRPr="00584CA9">
        <w:rPr>
          <w:sz w:val="27"/>
          <w:szCs w:val="27"/>
        </w:rPr>
        <w:t xml:space="preserve"> -</w:t>
      </w:r>
      <w:r w:rsidR="00717E6B" w:rsidRPr="00584CA9">
        <w:rPr>
          <w:sz w:val="27"/>
          <w:szCs w:val="27"/>
        </w:rPr>
        <w:t xml:space="preserve"> предоставление мер социальной поддержки в виде софинансирования расходов на приобретение жилья или его предоставление в рамках подпрограмм «Обеспечение жильем молодых семей», «Обеспечение жильем детей - сирот и детей, оставшихся без попечения родителей, а также лиц из их числа», «Обеспечение жильем отдельных категорий граждан, установленных федеральным законодательством»</w:t>
      </w:r>
      <w:r w:rsidR="0079605D" w:rsidRPr="00584CA9">
        <w:rPr>
          <w:sz w:val="27"/>
          <w:szCs w:val="27"/>
        </w:rPr>
        <w:t>.</w:t>
      </w:r>
    </w:p>
    <w:p w14:paraId="12370B9E" w14:textId="2E046436" w:rsidR="00004F8D" w:rsidRPr="00584CA9" w:rsidRDefault="0079605D" w:rsidP="00CB0A5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bCs/>
          <w:sz w:val="27"/>
          <w:szCs w:val="27"/>
        </w:rPr>
      </w:pPr>
      <w:r w:rsidRPr="00584CA9">
        <w:rPr>
          <w:sz w:val="27"/>
          <w:szCs w:val="27"/>
        </w:rPr>
        <w:t>Развитие</w:t>
      </w:r>
      <w:r w:rsidR="00764FF0" w:rsidRPr="00584CA9">
        <w:rPr>
          <w:sz w:val="27"/>
          <w:szCs w:val="27"/>
        </w:rPr>
        <w:t xml:space="preserve"> сферы жилищного строительства и создани</w:t>
      </w:r>
      <w:r w:rsidRPr="00584CA9">
        <w:rPr>
          <w:sz w:val="27"/>
          <w:szCs w:val="27"/>
        </w:rPr>
        <w:t>е</w:t>
      </w:r>
      <w:r w:rsidR="00764FF0" w:rsidRPr="00584CA9">
        <w:rPr>
          <w:sz w:val="27"/>
          <w:szCs w:val="27"/>
        </w:rPr>
        <w:t xml:space="preserve"> комфортных условий проживания </w:t>
      </w:r>
      <w:r w:rsidRPr="00584CA9">
        <w:rPr>
          <w:sz w:val="27"/>
          <w:szCs w:val="27"/>
        </w:rPr>
        <w:t>в</w:t>
      </w:r>
      <w:r w:rsidR="00764FF0" w:rsidRPr="00584CA9">
        <w:rPr>
          <w:sz w:val="27"/>
          <w:szCs w:val="27"/>
        </w:rPr>
        <w:t xml:space="preserve"> городско</w:t>
      </w:r>
      <w:r w:rsidRPr="00584CA9">
        <w:rPr>
          <w:sz w:val="27"/>
          <w:szCs w:val="27"/>
        </w:rPr>
        <w:t>м</w:t>
      </w:r>
      <w:r w:rsidR="00764FF0" w:rsidRPr="00584CA9">
        <w:rPr>
          <w:sz w:val="27"/>
          <w:szCs w:val="27"/>
        </w:rPr>
        <w:t xml:space="preserve"> округ</w:t>
      </w:r>
      <w:r w:rsidRPr="00584CA9">
        <w:rPr>
          <w:sz w:val="27"/>
          <w:szCs w:val="27"/>
        </w:rPr>
        <w:t>е</w:t>
      </w:r>
      <w:r w:rsidR="00764FF0" w:rsidRPr="00584CA9">
        <w:rPr>
          <w:sz w:val="27"/>
          <w:szCs w:val="27"/>
        </w:rPr>
        <w:t xml:space="preserve"> Красногорск </w:t>
      </w:r>
      <w:r w:rsidR="00CB0A58" w:rsidRPr="00584CA9">
        <w:rPr>
          <w:sz w:val="27"/>
          <w:szCs w:val="27"/>
        </w:rPr>
        <w:t xml:space="preserve">обеспечит </w:t>
      </w:r>
      <w:r w:rsidRPr="00584CA9">
        <w:rPr>
          <w:sz w:val="27"/>
          <w:szCs w:val="27"/>
        </w:rPr>
        <w:t xml:space="preserve">увеличение ввода жилья и улучшение жилищных условий семей, проживающих на территории городского округа </w:t>
      </w:r>
      <w:r w:rsidR="00CB0A58" w:rsidRPr="00584CA9">
        <w:rPr>
          <w:sz w:val="27"/>
          <w:szCs w:val="27"/>
        </w:rPr>
        <w:t xml:space="preserve">Красногорск, позволит </w:t>
      </w:r>
      <w:r w:rsidR="00CB0A58" w:rsidRPr="00584CA9">
        <w:rPr>
          <w:rFonts w:cs="Times New Roman"/>
          <w:sz w:val="27"/>
          <w:szCs w:val="27"/>
        </w:rPr>
        <w:t>создать систему недопущения возникновения проблемных объектов в сфере жилищного строительства, обеспечения жильем молодых семей, улучшения жилищных условий семей, имеющих семь и более детей, признанных в установленном порядке нуждающимися в улучшении жилищных условий, улучшения жилищных условий ветеранов, инвалидов и семей, имеющих детей-инвалидов, обеспечения жильем детей-сирот и детей, оставшихся без попечения родителей и других отдельных категорий граждан.</w:t>
      </w:r>
    </w:p>
    <w:p w14:paraId="64054621" w14:textId="5C15BB61" w:rsidR="000455E7" w:rsidRPr="00584CA9" w:rsidRDefault="00F11FD7" w:rsidP="00185BA2">
      <w:pPr>
        <w:spacing w:after="200" w:line="276" w:lineRule="auto"/>
        <w:rPr>
          <w:rFonts w:cs="Times New Roman"/>
          <w:b/>
          <w:szCs w:val="28"/>
        </w:rPr>
      </w:pPr>
      <w:r w:rsidRPr="00584CA9">
        <w:rPr>
          <w:rFonts w:cs="Times New Roman"/>
          <w:b/>
          <w:sz w:val="27"/>
          <w:szCs w:val="27"/>
        </w:rPr>
        <w:br w:type="page"/>
      </w:r>
      <w:r w:rsidR="00D568EA" w:rsidRPr="00584CA9">
        <w:rPr>
          <w:rFonts w:cs="Times New Roman"/>
          <w:b/>
          <w:szCs w:val="28"/>
        </w:rPr>
        <w:lastRenderedPageBreak/>
        <w:t xml:space="preserve">4. </w:t>
      </w:r>
      <w:r w:rsidR="00694C44" w:rsidRPr="00584CA9">
        <w:rPr>
          <w:rFonts w:cs="Times New Roman"/>
          <w:b/>
          <w:szCs w:val="28"/>
        </w:rPr>
        <w:t>Целевые показатели</w:t>
      </w:r>
      <w:r w:rsidR="00F44B07" w:rsidRPr="00584CA9">
        <w:rPr>
          <w:rFonts w:cs="Times New Roman"/>
          <w:b/>
          <w:szCs w:val="28"/>
        </w:rPr>
        <w:t xml:space="preserve"> </w:t>
      </w:r>
      <w:r w:rsidR="000455E7" w:rsidRPr="00584CA9">
        <w:rPr>
          <w:rFonts w:cs="Times New Roman"/>
          <w:b/>
          <w:szCs w:val="28"/>
        </w:rPr>
        <w:t xml:space="preserve">муниципальной программы </w:t>
      </w:r>
      <w:r w:rsidR="00910DDA" w:rsidRPr="00584CA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A4265" w:rsidRPr="00584CA9">
        <w:rPr>
          <w:rFonts w:cs="Times New Roman"/>
          <w:b/>
          <w:sz w:val="32"/>
          <w:szCs w:val="32"/>
        </w:rPr>
        <w:t>«Жилищ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1658"/>
        <w:gridCol w:w="344"/>
        <w:gridCol w:w="1014"/>
        <w:gridCol w:w="392"/>
        <w:gridCol w:w="807"/>
        <w:gridCol w:w="457"/>
        <w:gridCol w:w="592"/>
        <w:gridCol w:w="530"/>
        <w:gridCol w:w="566"/>
        <w:gridCol w:w="560"/>
        <w:gridCol w:w="569"/>
        <w:gridCol w:w="554"/>
        <w:gridCol w:w="710"/>
        <w:gridCol w:w="274"/>
        <w:gridCol w:w="12"/>
        <w:gridCol w:w="843"/>
        <w:gridCol w:w="268"/>
        <w:gridCol w:w="15"/>
        <w:gridCol w:w="846"/>
        <w:gridCol w:w="407"/>
        <w:gridCol w:w="1005"/>
        <w:gridCol w:w="256"/>
        <w:gridCol w:w="6"/>
        <w:gridCol w:w="1600"/>
      </w:tblGrid>
      <w:tr w:rsidR="007D6826" w:rsidRPr="00584CA9" w14:paraId="14477E1E" w14:textId="77777777" w:rsidTr="00F836AD">
        <w:tc>
          <w:tcPr>
            <w:tcW w:w="152" w:type="pct"/>
            <w:vMerge w:val="restart"/>
          </w:tcPr>
          <w:p w14:paraId="292A88B9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" w:type="pct"/>
            <w:gridSpan w:val="2"/>
            <w:vMerge w:val="restart"/>
          </w:tcPr>
          <w:p w14:paraId="5FCBF9D8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77" w:type="pct"/>
            <w:gridSpan w:val="2"/>
            <w:vMerge w:val="restart"/>
          </w:tcPr>
          <w:p w14:paraId="2F3CCF1A" w14:textId="1FDABC0E" w:rsidR="006608A5" w:rsidRPr="00584CA9" w:rsidRDefault="006608A5" w:rsidP="00881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29" w:type="pct"/>
            <w:gridSpan w:val="2"/>
            <w:vMerge w:val="restart"/>
          </w:tcPr>
          <w:p w14:paraId="4AE1E70B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81" w:type="pct"/>
            <w:gridSpan w:val="2"/>
            <w:vMerge w:val="restart"/>
          </w:tcPr>
          <w:p w14:paraId="0550A198" w14:textId="55ECB01D" w:rsidR="006608A5" w:rsidRPr="00584CA9" w:rsidRDefault="006608A5" w:rsidP="00AA6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908" w:type="pct"/>
            <w:gridSpan w:val="12"/>
          </w:tcPr>
          <w:p w14:paraId="1578108A" w14:textId="68F230A1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430" w:type="pct"/>
            <w:gridSpan w:val="3"/>
            <w:vMerge w:val="restart"/>
          </w:tcPr>
          <w:p w14:paraId="0EA849F3" w14:textId="4141D43D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84CA9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43" w:type="pct"/>
            <w:vMerge w:val="restart"/>
          </w:tcPr>
          <w:p w14:paraId="6929AA9F" w14:textId="0A42234A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58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D6826" w:rsidRPr="00584CA9" w14:paraId="4200369A" w14:textId="77777777" w:rsidTr="00F836AD">
        <w:tc>
          <w:tcPr>
            <w:tcW w:w="152" w:type="pct"/>
            <w:vMerge/>
          </w:tcPr>
          <w:p w14:paraId="15BE04F7" w14:textId="77777777" w:rsidR="006608A5" w:rsidRPr="00584CA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  <w:vMerge/>
          </w:tcPr>
          <w:p w14:paraId="35D136D2" w14:textId="77777777" w:rsidR="006608A5" w:rsidRPr="00584CA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vMerge/>
          </w:tcPr>
          <w:p w14:paraId="3630EDE2" w14:textId="77777777" w:rsidR="006608A5" w:rsidRPr="00584CA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</w:tcPr>
          <w:p w14:paraId="0E22B78B" w14:textId="77777777" w:rsidR="006608A5" w:rsidRPr="00584CA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Merge/>
          </w:tcPr>
          <w:p w14:paraId="64E80B10" w14:textId="77777777" w:rsidR="006608A5" w:rsidRPr="00584CA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34FD4E2A" w14:textId="3097256F" w:rsidR="006608A5" w:rsidRPr="00584CA9" w:rsidRDefault="00335307" w:rsidP="003353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608A5" w:rsidRPr="0058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1" w:type="pct"/>
            <w:gridSpan w:val="2"/>
          </w:tcPr>
          <w:p w14:paraId="74AC6391" w14:textId="2A8AB453" w:rsidR="006608A5" w:rsidRPr="00584CA9" w:rsidRDefault="00335307" w:rsidP="003353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58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338" w:type="pct"/>
            <w:gridSpan w:val="3"/>
          </w:tcPr>
          <w:p w14:paraId="1474A85D" w14:textId="06266082" w:rsidR="006608A5" w:rsidRPr="00584CA9" w:rsidRDefault="00335307" w:rsidP="00042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58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82" w:type="pct"/>
            <w:gridSpan w:val="3"/>
          </w:tcPr>
          <w:p w14:paraId="5A6BC6D5" w14:textId="7D55F1DF" w:rsidR="006608A5" w:rsidRPr="00584CA9" w:rsidRDefault="00335307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608A5" w:rsidRPr="0058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gridSpan w:val="2"/>
          </w:tcPr>
          <w:p w14:paraId="59E45DA9" w14:textId="078EDB13" w:rsidR="006608A5" w:rsidRPr="00584CA9" w:rsidRDefault="00335307" w:rsidP="00143BC1">
            <w:pPr>
              <w:rPr>
                <w:rFonts w:cs="Times New Roman"/>
                <w:b/>
                <w:sz w:val="24"/>
                <w:szCs w:val="24"/>
              </w:rPr>
            </w:pPr>
            <w:r w:rsidRPr="00584CA9">
              <w:rPr>
                <w:rFonts w:cs="Times New Roman"/>
                <w:b/>
                <w:sz w:val="24"/>
                <w:szCs w:val="24"/>
              </w:rPr>
              <w:t>2027</w:t>
            </w:r>
            <w:r w:rsidR="006608A5" w:rsidRPr="00584CA9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0" w:type="pct"/>
            <w:gridSpan w:val="3"/>
            <w:vMerge/>
          </w:tcPr>
          <w:p w14:paraId="73B7CB6B" w14:textId="3A1F3295" w:rsidR="006608A5" w:rsidRPr="00584CA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14:paraId="6D03B33E" w14:textId="77777777" w:rsidR="006608A5" w:rsidRPr="00584CA9" w:rsidRDefault="006608A5" w:rsidP="00143BC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6826" w:rsidRPr="00584CA9" w14:paraId="29560401" w14:textId="77777777" w:rsidTr="00F836AD">
        <w:tc>
          <w:tcPr>
            <w:tcW w:w="152" w:type="pct"/>
          </w:tcPr>
          <w:p w14:paraId="1D3B8D23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14:paraId="10A22D5E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gridSpan w:val="2"/>
          </w:tcPr>
          <w:p w14:paraId="38B324B9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" w:type="pct"/>
            <w:gridSpan w:val="2"/>
          </w:tcPr>
          <w:p w14:paraId="4B94A22D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2"/>
          </w:tcPr>
          <w:p w14:paraId="201E7171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gridSpan w:val="2"/>
          </w:tcPr>
          <w:p w14:paraId="4AF2AE67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gridSpan w:val="2"/>
          </w:tcPr>
          <w:p w14:paraId="5B1981A7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gridSpan w:val="3"/>
          </w:tcPr>
          <w:p w14:paraId="7C8FD482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gridSpan w:val="3"/>
          </w:tcPr>
          <w:p w14:paraId="34D86E32" w14:textId="7777777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  <w:gridSpan w:val="2"/>
          </w:tcPr>
          <w:p w14:paraId="35FF2649" w14:textId="01F04B50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3"/>
          </w:tcPr>
          <w:p w14:paraId="6E084E73" w14:textId="1BD3767B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pct"/>
          </w:tcPr>
          <w:p w14:paraId="4FB68D42" w14:textId="18726587" w:rsidR="006608A5" w:rsidRPr="00584CA9" w:rsidRDefault="006608A5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826" w:rsidRPr="00584CA9" w14:paraId="4CE370BA" w14:textId="77777777" w:rsidTr="00335307">
        <w:tc>
          <w:tcPr>
            <w:tcW w:w="5000" w:type="pct"/>
            <w:gridSpan w:val="25"/>
          </w:tcPr>
          <w:p w14:paraId="63E46AD6" w14:textId="6A04F846" w:rsidR="006608A5" w:rsidRPr="00584CA9" w:rsidRDefault="00DB453A" w:rsidP="00DB453A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b/>
              </w:rPr>
              <w:t>1. Развитие жилищного строительства на территории городского округа Красногорск Московской области, отвечающего стандартам ценовой доступности, энергоэффективности и экологичности</w:t>
            </w:r>
            <w:r w:rsidRPr="00584CA9">
              <w:rPr>
                <w:rFonts w:ascii="Times New Roman" w:hAnsi="Times New Roman" w:cs="Times New Roman"/>
              </w:rPr>
              <w:t>.</w:t>
            </w:r>
          </w:p>
        </w:tc>
      </w:tr>
      <w:tr w:rsidR="007D6826" w:rsidRPr="00584CA9" w14:paraId="292A331B" w14:textId="77777777" w:rsidTr="00032892">
        <w:tc>
          <w:tcPr>
            <w:tcW w:w="152" w:type="pct"/>
          </w:tcPr>
          <w:p w14:paraId="4C68795E" w14:textId="77777777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" w:type="pct"/>
            <w:gridSpan w:val="2"/>
          </w:tcPr>
          <w:p w14:paraId="5F04F745" w14:textId="5B8D6DD3" w:rsidR="00F40474" w:rsidRPr="00584CA9" w:rsidRDefault="00F40474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477" w:type="pct"/>
            <w:gridSpan w:val="2"/>
          </w:tcPr>
          <w:p w14:paraId="3600B340" w14:textId="77777777" w:rsidR="00F40474" w:rsidRPr="00584CA9" w:rsidRDefault="00F40474" w:rsidP="00F4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C8EF006" w14:textId="094B733B" w:rsidR="00FE31F5" w:rsidRPr="00584CA9" w:rsidRDefault="00FE31F5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gridSpan w:val="2"/>
            <w:vAlign w:val="center"/>
          </w:tcPr>
          <w:p w14:paraId="729B0DD6" w14:textId="2915DE96" w:rsidR="00F40474" w:rsidRPr="00584CA9" w:rsidRDefault="002059C3" w:rsidP="002B4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. кв.м.</w:t>
            </w:r>
          </w:p>
        </w:tc>
        <w:tc>
          <w:tcPr>
            <w:tcW w:w="381" w:type="pct"/>
            <w:gridSpan w:val="2"/>
            <w:vAlign w:val="center"/>
          </w:tcPr>
          <w:p w14:paraId="416ECE04" w14:textId="4708ED98" w:rsidR="00F40474" w:rsidRPr="00584CA9" w:rsidRDefault="002059C3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382" w:type="pct"/>
            <w:gridSpan w:val="2"/>
            <w:vAlign w:val="center"/>
          </w:tcPr>
          <w:p w14:paraId="52E25248" w14:textId="643BA113" w:rsidR="00F40474" w:rsidRPr="00584CA9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150</w:t>
            </w:r>
          </w:p>
        </w:tc>
        <w:tc>
          <w:tcPr>
            <w:tcW w:w="381" w:type="pct"/>
            <w:gridSpan w:val="2"/>
            <w:vAlign w:val="center"/>
          </w:tcPr>
          <w:p w14:paraId="4F7B8466" w14:textId="4DE189F9" w:rsidR="00F40474" w:rsidRPr="00584CA9" w:rsidRDefault="00040022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</w:t>
            </w:r>
            <w:r w:rsidR="006259BC" w:rsidRPr="00584CA9">
              <w:rPr>
                <w:rFonts w:ascii="Times New Roman" w:hAnsi="Times New Roman" w:cs="Times New Roman"/>
                <w:szCs w:val="22"/>
              </w:rPr>
              <w:t>0946</w:t>
            </w:r>
          </w:p>
        </w:tc>
        <w:tc>
          <w:tcPr>
            <w:tcW w:w="338" w:type="pct"/>
            <w:gridSpan w:val="3"/>
            <w:vAlign w:val="center"/>
          </w:tcPr>
          <w:p w14:paraId="50931AA4" w14:textId="52ADF89B" w:rsidR="00F40474" w:rsidRPr="00584CA9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</w:t>
            </w:r>
            <w:r w:rsidR="004225A1" w:rsidRPr="00584CA9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382" w:type="pct"/>
            <w:gridSpan w:val="3"/>
            <w:vAlign w:val="center"/>
          </w:tcPr>
          <w:p w14:paraId="3671DA66" w14:textId="0F36723B" w:rsidR="00F40474" w:rsidRPr="00584CA9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80</w:t>
            </w:r>
          </w:p>
        </w:tc>
        <w:tc>
          <w:tcPr>
            <w:tcW w:w="425" w:type="pct"/>
            <w:gridSpan w:val="2"/>
            <w:vAlign w:val="center"/>
          </w:tcPr>
          <w:p w14:paraId="589A2B34" w14:textId="564301FF" w:rsidR="00F40474" w:rsidRPr="00584CA9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80</w:t>
            </w:r>
          </w:p>
        </w:tc>
        <w:tc>
          <w:tcPr>
            <w:tcW w:w="430" w:type="pct"/>
            <w:gridSpan w:val="3"/>
            <w:vAlign w:val="center"/>
          </w:tcPr>
          <w:p w14:paraId="48D44635" w14:textId="0994D195" w:rsidR="00F40474" w:rsidRPr="00584CA9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3" w:type="pct"/>
            <w:vAlign w:val="center"/>
          </w:tcPr>
          <w:p w14:paraId="53122409" w14:textId="62F03704" w:rsidR="00F40474" w:rsidRPr="00584CA9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1.01</w:t>
            </w:r>
          </w:p>
          <w:p w14:paraId="5DB2492E" w14:textId="77777777" w:rsidR="00A05A9F" w:rsidRPr="00584CA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1.02</w:t>
            </w:r>
          </w:p>
          <w:p w14:paraId="1BAE61AC" w14:textId="77777777" w:rsidR="00A05A9F" w:rsidRPr="00584CA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1.03</w:t>
            </w:r>
          </w:p>
          <w:p w14:paraId="0B4BF7A2" w14:textId="77777777" w:rsidR="00A05A9F" w:rsidRPr="00584CA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1.04</w:t>
            </w:r>
          </w:p>
          <w:p w14:paraId="2F796226" w14:textId="77777777" w:rsidR="00A05A9F" w:rsidRPr="00584CA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3.03</w:t>
            </w:r>
          </w:p>
          <w:p w14:paraId="3193CEFB" w14:textId="77777777" w:rsidR="00A05A9F" w:rsidRPr="00584CA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4.02</w:t>
            </w:r>
          </w:p>
          <w:p w14:paraId="33D46308" w14:textId="5EFBDE0B" w:rsidR="00A05A9F" w:rsidRPr="00584CA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4.03</w:t>
            </w:r>
          </w:p>
          <w:p w14:paraId="12964037" w14:textId="77777777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826" w:rsidRPr="00584CA9" w14:paraId="63FE6411" w14:textId="77777777" w:rsidTr="00F836AD">
        <w:tc>
          <w:tcPr>
            <w:tcW w:w="152" w:type="pct"/>
          </w:tcPr>
          <w:p w14:paraId="52F76454" w14:textId="75E7F701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" w:type="pct"/>
            <w:gridSpan w:val="2"/>
          </w:tcPr>
          <w:p w14:paraId="77D0DC54" w14:textId="7C1A8379" w:rsidR="00F40474" w:rsidRPr="00584CA9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77" w:type="pct"/>
            <w:gridSpan w:val="2"/>
            <w:vAlign w:val="center"/>
          </w:tcPr>
          <w:p w14:paraId="22A17F59" w14:textId="64805887" w:rsidR="00F40474" w:rsidRPr="00584CA9" w:rsidRDefault="00F40474" w:rsidP="00F404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>
              <w:r w:rsidRPr="00584CA9">
                <w:rPr>
                  <w:rFonts w:ascii="Times New Roman" w:hAnsi="Times New Roman" w:cs="Times New Roman"/>
                  <w:sz w:val="18"/>
                  <w:szCs w:val="18"/>
                </w:rPr>
                <w:t>Указ</w:t>
              </w:r>
            </w:hyperlink>
            <w:r w:rsidRPr="00584CA9">
              <w:rPr>
                <w:rFonts w:ascii="Times New Roman" w:hAnsi="Times New Roman" w:cs="Times New Roman"/>
                <w:sz w:val="18"/>
                <w:szCs w:val="18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429" w:type="pct"/>
            <w:gridSpan w:val="2"/>
            <w:vAlign w:val="center"/>
          </w:tcPr>
          <w:p w14:paraId="289F447D" w14:textId="4DF2146C" w:rsidR="00F40474" w:rsidRPr="00584CA9" w:rsidRDefault="00E71B1E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Тыс.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семей</w:t>
            </w:r>
          </w:p>
        </w:tc>
        <w:tc>
          <w:tcPr>
            <w:tcW w:w="381" w:type="pct"/>
            <w:gridSpan w:val="2"/>
            <w:vAlign w:val="center"/>
          </w:tcPr>
          <w:p w14:paraId="01132A02" w14:textId="0EBCB3AF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82" w:type="pct"/>
            <w:gridSpan w:val="2"/>
            <w:vAlign w:val="center"/>
          </w:tcPr>
          <w:p w14:paraId="573F43DA" w14:textId="403CE0D5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1" w:type="pct"/>
            <w:gridSpan w:val="2"/>
            <w:vAlign w:val="center"/>
          </w:tcPr>
          <w:p w14:paraId="311AD3B8" w14:textId="1E61426F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38" w:type="pct"/>
            <w:gridSpan w:val="3"/>
            <w:vAlign w:val="center"/>
          </w:tcPr>
          <w:p w14:paraId="6D3910C2" w14:textId="29460B59" w:rsidR="00F40474" w:rsidRPr="00584CA9" w:rsidRDefault="003E487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382" w:type="pct"/>
            <w:gridSpan w:val="3"/>
            <w:vAlign w:val="center"/>
          </w:tcPr>
          <w:p w14:paraId="4144D74A" w14:textId="7092245B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pct"/>
            <w:gridSpan w:val="2"/>
            <w:vAlign w:val="center"/>
          </w:tcPr>
          <w:p w14:paraId="79AB9006" w14:textId="0A6DE0EB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0" w:type="pct"/>
            <w:gridSpan w:val="3"/>
            <w:vAlign w:val="center"/>
          </w:tcPr>
          <w:p w14:paraId="0904129E" w14:textId="2D38FBA6" w:rsidR="00F40474" w:rsidRPr="00584CA9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3" w:type="pct"/>
            <w:vAlign w:val="center"/>
          </w:tcPr>
          <w:p w14:paraId="2E7CF39D" w14:textId="774BA2ED" w:rsidR="00F40474" w:rsidRPr="00584CA9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1.03</w:t>
            </w:r>
          </w:p>
          <w:p w14:paraId="7F822F6C" w14:textId="77777777" w:rsidR="00A05A9F" w:rsidRPr="00584CA9" w:rsidRDefault="00A05A9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2.01.01</w:t>
            </w:r>
          </w:p>
          <w:p w14:paraId="6B16E20C" w14:textId="77777777" w:rsidR="001C68AF" w:rsidRPr="00584CA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3.01.01</w:t>
            </w:r>
          </w:p>
          <w:p w14:paraId="38733F9E" w14:textId="77777777" w:rsidR="001C68AF" w:rsidRPr="00584CA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6.01.01</w:t>
            </w:r>
          </w:p>
          <w:p w14:paraId="4B05C79C" w14:textId="77777777" w:rsidR="001C68AF" w:rsidRPr="00584CA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6.02.01</w:t>
            </w:r>
          </w:p>
          <w:p w14:paraId="7CE3BE0D" w14:textId="77777777" w:rsidR="001C68AF" w:rsidRPr="00584CA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6.02.02</w:t>
            </w:r>
          </w:p>
          <w:p w14:paraId="1AA938F8" w14:textId="0A9BB8AF" w:rsidR="001C68AF" w:rsidRPr="00584CA9" w:rsidRDefault="001C68AF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7.01.01</w:t>
            </w:r>
          </w:p>
          <w:p w14:paraId="7C4AFDFA" w14:textId="77777777" w:rsidR="00F40474" w:rsidRPr="00584CA9" w:rsidRDefault="00F40474" w:rsidP="00BE4CE0">
            <w:pPr>
              <w:suppressAutoHyphens/>
              <w:jc w:val="center"/>
              <w:rPr>
                <w:rFonts w:cs="Times New Roman"/>
              </w:rPr>
            </w:pPr>
          </w:p>
        </w:tc>
      </w:tr>
      <w:tr w:rsidR="007D6826" w:rsidRPr="00584CA9" w14:paraId="735EDEE7" w14:textId="77777777" w:rsidTr="00F836AD">
        <w:tc>
          <w:tcPr>
            <w:tcW w:w="152" w:type="pct"/>
          </w:tcPr>
          <w:p w14:paraId="3151D0F2" w14:textId="68FB453A" w:rsidR="00F40474" w:rsidRPr="00584CA9" w:rsidRDefault="00F40474" w:rsidP="00A44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80" w:type="pct"/>
            <w:gridSpan w:val="2"/>
          </w:tcPr>
          <w:p w14:paraId="2AC9958E" w14:textId="6A5DAB96" w:rsidR="00F40474" w:rsidRPr="00584CA9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="Calibri" w:hAnsi="Times New Roman" w:cs="Times New Roman"/>
                <w:szCs w:val="22"/>
              </w:rPr>
              <w:t>Решаем проблемы дольщиков. Поиск и реализация решений по обеспечению прав пострадавших граждан</w:t>
            </w:r>
          </w:p>
        </w:tc>
        <w:tc>
          <w:tcPr>
            <w:tcW w:w="477" w:type="pct"/>
            <w:gridSpan w:val="2"/>
            <w:vAlign w:val="center"/>
          </w:tcPr>
          <w:p w14:paraId="127B208F" w14:textId="1B64A37F" w:rsidR="00F40474" w:rsidRPr="00584CA9" w:rsidRDefault="00F40474" w:rsidP="00152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Отраслевой </w:t>
            </w:r>
          </w:p>
        </w:tc>
        <w:tc>
          <w:tcPr>
            <w:tcW w:w="429" w:type="pct"/>
            <w:gridSpan w:val="2"/>
            <w:vAlign w:val="center"/>
          </w:tcPr>
          <w:p w14:paraId="189CDBBA" w14:textId="18923BEF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81" w:type="pct"/>
            <w:gridSpan w:val="2"/>
            <w:vAlign w:val="center"/>
          </w:tcPr>
          <w:p w14:paraId="54A636E0" w14:textId="6C127895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2" w:type="pct"/>
            <w:gridSpan w:val="2"/>
            <w:vAlign w:val="center"/>
          </w:tcPr>
          <w:p w14:paraId="07941415" w14:textId="1BA8D6C1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1" w:type="pct"/>
            <w:gridSpan w:val="2"/>
            <w:vAlign w:val="center"/>
          </w:tcPr>
          <w:p w14:paraId="56D321E6" w14:textId="37436FDF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8" w:type="pct"/>
            <w:gridSpan w:val="3"/>
            <w:vAlign w:val="center"/>
          </w:tcPr>
          <w:p w14:paraId="7CC85E33" w14:textId="31279BF9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2" w:type="pct"/>
            <w:gridSpan w:val="3"/>
            <w:vAlign w:val="center"/>
          </w:tcPr>
          <w:p w14:paraId="2DD2CF14" w14:textId="5CA21179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5" w:type="pct"/>
            <w:gridSpan w:val="2"/>
            <w:vAlign w:val="center"/>
          </w:tcPr>
          <w:p w14:paraId="214A342D" w14:textId="203003A3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30" w:type="pct"/>
            <w:gridSpan w:val="3"/>
            <w:vAlign w:val="center"/>
          </w:tcPr>
          <w:p w14:paraId="0B5EF22F" w14:textId="7E1AE3D2" w:rsidR="00F40474" w:rsidRPr="00584CA9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3" w:type="pct"/>
            <w:vAlign w:val="center"/>
          </w:tcPr>
          <w:p w14:paraId="748E42F7" w14:textId="2967CCC1" w:rsidR="00F40474" w:rsidRPr="00584CA9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1.04</w:t>
            </w:r>
          </w:p>
          <w:p w14:paraId="547DA63A" w14:textId="77777777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826" w:rsidRPr="00584CA9" w14:paraId="1FE8B090" w14:textId="77777777" w:rsidTr="00F836AD">
        <w:tc>
          <w:tcPr>
            <w:tcW w:w="152" w:type="pct"/>
          </w:tcPr>
          <w:p w14:paraId="71C7A047" w14:textId="72792084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pct"/>
            <w:gridSpan w:val="2"/>
          </w:tcPr>
          <w:p w14:paraId="125CC6B2" w14:textId="31C9451B" w:rsidR="00F40474" w:rsidRPr="00584CA9" w:rsidRDefault="00F404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Количество уведомлений о соответствии (несоответствии) указанных уведомлений о планируемом строительстве параметров объекта индивидуального жилищного строительства </w:t>
            </w:r>
            <w:r w:rsidRPr="00584CA9">
              <w:rPr>
                <w:rFonts w:ascii="Times New Roman" w:hAnsi="Times New Roman" w:cs="Times New Roman"/>
                <w:szCs w:val="22"/>
              </w:rPr>
              <w:lastRenderedPageBreak/>
              <w:t>(далее-ИЖС) или садового дома установленным параметрам и допустимости размещения объекта ИЖС млм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477" w:type="pct"/>
            <w:gridSpan w:val="2"/>
            <w:vAlign w:val="center"/>
          </w:tcPr>
          <w:p w14:paraId="0C3F5ABB" w14:textId="7EE110BB" w:rsidR="00F40474" w:rsidRPr="00584CA9" w:rsidRDefault="00F40474" w:rsidP="00152E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</w:p>
        </w:tc>
        <w:tc>
          <w:tcPr>
            <w:tcW w:w="429" w:type="pct"/>
            <w:gridSpan w:val="2"/>
            <w:vAlign w:val="center"/>
          </w:tcPr>
          <w:p w14:paraId="75887705" w14:textId="4D05113D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81" w:type="pct"/>
            <w:gridSpan w:val="2"/>
            <w:vAlign w:val="center"/>
          </w:tcPr>
          <w:p w14:paraId="0F4AF8C6" w14:textId="68E1FD29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964</w:t>
            </w:r>
          </w:p>
        </w:tc>
        <w:tc>
          <w:tcPr>
            <w:tcW w:w="382" w:type="pct"/>
            <w:gridSpan w:val="2"/>
            <w:vAlign w:val="center"/>
          </w:tcPr>
          <w:p w14:paraId="4A368471" w14:textId="0344C024" w:rsidR="00F40474" w:rsidRPr="00584CA9" w:rsidRDefault="006259B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06</w:t>
            </w:r>
          </w:p>
        </w:tc>
        <w:tc>
          <w:tcPr>
            <w:tcW w:w="381" w:type="pct"/>
            <w:gridSpan w:val="2"/>
            <w:vAlign w:val="center"/>
          </w:tcPr>
          <w:p w14:paraId="2883CBF4" w14:textId="3E8FCF37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37</w:t>
            </w:r>
          </w:p>
        </w:tc>
        <w:tc>
          <w:tcPr>
            <w:tcW w:w="338" w:type="pct"/>
            <w:gridSpan w:val="3"/>
            <w:vAlign w:val="center"/>
          </w:tcPr>
          <w:p w14:paraId="63340E81" w14:textId="283C4F06" w:rsidR="00F40474" w:rsidRPr="00584CA9" w:rsidRDefault="003E487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382" w:type="pct"/>
            <w:gridSpan w:val="3"/>
            <w:vAlign w:val="center"/>
          </w:tcPr>
          <w:p w14:paraId="5F1D53E9" w14:textId="03DE0AAC" w:rsidR="00F40474" w:rsidRPr="00584CA9" w:rsidRDefault="003E487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14:paraId="032904D0" w14:textId="18F0D407" w:rsidR="00F40474" w:rsidRPr="00584CA9" w:rsidRDefault="003E487C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30" w:type="pct"/>
            <w:gridSpan w:val="3"/>
            <w:vAlign w:val="center"/>
          </w:tcPr>
          <w:p w14:paraId="57AA5A01" w14:textId="68A2EB4B" w:rsidR="00F40474" w:rsidRPr="00584CA9" w:rsidRDefault="00F40474" w:rsidP="00B01B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  <w:tc>
          <w:tcPr>
            <w:tcW w:w="543" w:type="pct"/>
            <w:vAlign w:val="center"/>
          </w:tcPr>
          <w:p w14:paraId="00F80EC4" w14:textId="20FE3E25" w:rsidR="00F40474" w:rsidRPr="00584CA9" w:rsidRDefault="00F40474" w:rsidP="00886F28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1.03.03</w:t>
            </w:r>
          </w:p>
          <w:p w14:paraId="3D4BCC48" w14:textId="77777777" w:rsidR="00F40474" w:rsidRPr="00584CA9" w:rsidRDefault="00F40474" w:rsidP="00886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6826" w:rsidRPr="00584CA9" w14:paraId="4A48F838" w14:textId="77777777" w:rsidTr="00335307">
        <w:tc>
          <w:tcPr>
            <w:tcW w:w="5000" w:type="pct"/>
            <w:gridSpan w:val="25"/>
          </w:tcPr>
          <w:p w14:paraId="199A29F9" w14:textId="6FF0BEE4" w:rsidR="00F40474" w:rsidRPr="00584CA9" w:rsidRDefault="00F40474" w:rsidP="003E7593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b/>
              </w:rPr>
              <w:t>2. Созд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7D6826" w:rsidRPr="00584CA9" w14:paraId="48DBA6EC" w14:textId="77777777" w:rsidTr="00F836AD">
        <w:tc>
          <w:tcPr>
            <w:tcW w:w="152" w:type="pct"/>
          </w:tcPr>
          <w:p w14:paraId="6C67501C" w14:textId="1C16FB68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" w:type="pct"/>
            <w:gridSpan w:val="2"/>
          </w:tcPr>
          <w:p w14:paraId="52794538" w14:textId="579201C7" w:rsidR="00F40474" w:rsidRPr="00584CA9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77" w:type="pct"/>
            <w:gridSpan w:val="2"/>
            <w:vAlign w:val="center"/>
          </w:tcPr>
          <w:p w14:paraId="116169B6" w14:textId="426F35CF" w:rsidR="00F40474" w:rsidRPr="00584CA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429" w:type="pct"/>
            <w:gridSpan w:val="2"/>
            <w:vAlign w:val="center"/>
          </w:tcPr>
          <w:p w14:paraId="612121F7" w14:textId="3F7021B0" w:rsidR="00F40474" w:rsidRPr="00584CA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81" w:type="pct"/>
            <w:gridSpan w:val="2"/>
            <w:vAlign w:val="center"/>
          </w:tcPr>
          <w:p w14:paraId="4F20D912" w14:textId="4BC92E76" w:rsidR="00F40474" w:rsidRPr="00584CA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" w:type="pct"/>
            <w:gridSpan w:val="2"/>
            <w:vAlign w:val="center"/>
          </w:tcPr>
          <w:p w14:paraId="3A34674C" w14:textId="00083053" w:rsidR="00F40474" w:rsidRPr="00584CA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" w:type="pct"/>
            <w:gridSpan w:val="2"/>
            <w:vAlign w:val="center"/>
          </w:tcPr>
          <w:p w14:paraId="076BADB2" w14:textId="55329041" w:rsidR="00F40474" w:rsidRPr="00584CA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" w:type="pct"/>
            <w:gridSpan w:val="2"/>
            <w:vAlign w:val="center"/>
          </w:tcPr>
          <w:p w14:paraId="48F34C65" w14:textId="0896B4F0" w:rsidR="00F40474" w:rsidRPr="00584CA9" w:rsidRDefault="003E487C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381" w:type="pct"/>
            <w:gridSpan w:val="3"/>
            <w:vAlign w:val="center"/>
          </w:tcPr>
          <w:p w14:paraId="38C6AA84" w14:textId="30634478" w:rsidR="00F40474" w:rsidRPr="00584CA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0" w:type="pct"/>
            <w:gridSpan w:val="3"/>
            <w:vAlign w:val="center"/>
          </w:tcPr>
          <w:p w14:paraId="55C9B154" w14:textId="0CA2F289" w:rsidR="00F40474" w:rsidRPr="00584CA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0" w:type="pct"/>
            <w:gridSpan w:val="3"/>
            <w:vAlign w:val="center"/>
          </w:tcPr>
          <w:p w14:paraId="38884C0A" w14:textId="4D12BD1A" w:rsidR="00F40474" w:rsidRPr="00584CA9" w:rsidRDefault="00F40474" w:rsidP="00F836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3" w:type="pct"/>
            <w:vAlign w:val="center"/>
          </w:tcPr>
          <w:p w14:paraId="7634C179" w14:textId="18855B23" w:rsidR="00F40474" w:rsidRPr="00584CA9" w:rsidRDefault="00F40474" w:rsidP="00D75AF1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2.01.01</w:t>
            </w:r>
          </w:p>
          <w:p w14:paraId="5FD9FD6A" w14:textId="77777777" w:rsidR="00F40474" w:rsidRPr="00584CA9" w:rsidRDefault="00F40474" w:rsidP="00D75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826" w:rsidRPr="00584CA9" w14:paraId="61F55374" w14:textId="77777777" w:rsidTr="007428B2">
        <w:tc>
          <w:tcPr>
            <w:tcW w:w="5000" w:type="pct"/>
            <w:gridSpan w:val="25"/>
          </w:tcPr>
          <w:p w14:paraId="7D3E815A" w14:textId="01BF6555" w:rsidR="00F40474" w:rsidRPr="00584CA9" w:rsidRDefault="00F40474" w:rsidP="00D75AF1">
            <w:pPr>
              <w:suppressAutoHyphens/>
              <w:jc w:val="center"/>
              <w:rPr>
                <w:rFonts w:cs="Times New Roman"/>
                <w:b/>
                <w:sz w:val="22"/>
              </w:rPr>
            </w:pPr>
            <w:r w:rsidRPr="00584CA9">
              <w:rPr>
                <w:rFonts w:cs="Times New Roman"/>
                <w:b/>
                <w:sz w:val="22"/>
                <w:szCs w:val="20"/>
              </w:rPr>
              <w:t>3. Решение вопросов по обеспечению жильем детей-сирот и детей, оставшихся без попечения родителей и лиц из их числа.</w:t>
            </w:r>
          </w:p>
        </w:tc>
      </w:tr>
      <w:tr w:rsidR="007D6826" w:rsidRPr="00584CA9" w14:paraId="0DECCB82" w14:textId="77777777" w:rsidTr="00F836AD">
        <w:tc>
          <w:tcPr>
            <w:tcW w:w="152" w:type="pct"/>
          </w:tcPr>
          <w:p w14:paraId="4DE11A9F" w14:textId="71DDCA06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" w:type="pct"/>
            <w:gridSpan w:val="2"/>
          </w:tcPr>
          <w:p w14:paraId="4FC73435" w14:textId="083FCC6F" w:rsidR="00F40474" w:rsidRPr="00584CA9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</w:t>
            </w:r>
            <w:r w:rsidRPr="00584CA9">
              <w:rPr>
                <w:rFonts w:ascii="Times New Roman" w:hAnsi="Times New Roman" w:cs="Times New Roman"/>
              </w:rPr>
              <w:lastRenderedPageBreak/>
              <w:t>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477" w:type="pct"/>
            <w:gridSpan w:val="2"/>
            <w:vAlign w:val="center"/>
          </w:tcPr>
          <w:p w14:paraId="282AA50E" w14:textId="2E48D956" w:rsidR="00F40474" w:rsidRPr="00584CA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429" w:type="pct"/>
            <w:gridSpan w:val="2"/>
            <w:vAlign w:val="center"/>
          </w:tcPr>
          <w:p w14:paraId="070ACEB9" w14:textId="73D87D60" w:rsidR="00F40474" w:rsidRPr="00584CA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1" w:type="pct"/>
            <w:gridSpan w:val="2"/>
            <w:vAlign w:val="center"/>
          </w:tcPr>
          <w:p w14:paraId="44A9515E" w14:textId="489F676C" w:rsidR="00F40474" w:rsidRPr="00584CA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82" w:type="pct"/>
            <w:gridSpan w:val="2"/>
            <w:vAlign w:val="center"/>
          </w:tcPr>
          <w:p w14:paraId="2EA36BE6" w14:textId="264F671D" w:rsidR="00F40474" w:rsidRPr="00584CA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81" w:type="pct"/>
            <w:gridSpan w:val="2"/>
            <w:vAlign w:val="center"/>
          </w:tcPr>
          <w:p w14:paraId="4E6F2DD8" w14:textId="4F3384F2" w:rsidR="00F40474" w:rsidRPr="00584CA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14:paraId="1A3EA8C3" w14:textId="0901D1D6" w:rsidR="00F40474" w:rsidRPr="00584CA9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81" w:type="pct"/>
            <w:gridSpan w:val="3"/>
            <w:vAlign w:val="center"/>
          </w:tcPr>
          <w:p w14:paraId="70DD0CE4" w14:textId="29514CE8" w:rsidR="00F40474" w:rsidRPr="00584CA9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30" w:type="pct"/>
            <w:gridSpan w:val="3"/>
            <w:vAlign w:val="center"/>
          </w:tcPr>
          <w:p w14:paraId="47E25B7C" w14:textId="3701C617" w:rsidR="00F40474" w:rsidRPr="00584CA9" w:rsidRDefault="00F40474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28" w:type="pct"/>
            <w:gridSpan w:val="2"/>
            <w:vAlign w:val="center"/>
          </w:tcPr>
          <w:p w14:paraId="6B446EAD" w14:textId="3CFF4227" w:rsidR="00F40474" w:rsidRPr="00584CA9" w:rsidRDefault="00F40474" w:rsidP="00AC2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5" w:type="pct"/>
            <w:gridSpan w:val="2"/>
            <w:vAlign w:val="center"/>
          </w:tcPr>
          <w:p w14:paraId="3CC3B31F" w14:textId="4F05FE45" w:rsidR="00F40474" w:rsidRPr="00584CA9" w:rsidRDefault="00F40474" w:rsidP="00B8605D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84CA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.01.01</w:t>
            </w:r>
          </w:p>
          <w:p w14:paraId="3B56D9C2" w14:textId="77777777" w:rsidR="00F40474" w:rsidRPr="00584CA9" w:rsidRDefault="00F40474" w:rsidP="00B86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26" w:rsidRPr="00584CA9" w14:paraId="2B7A3929" w14:textId="77777777" w:rsidTr="00F836AD">
        <w:tc>
          <w:tcPr>
            <w:tcW w:w="152" w:type="pct"/>
          </w:tcPr>
          <w:p w14:paraId="1001B09F" w14:textId="649C47A1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" w:type="pct"/>
            <w:gridSpan w:val="2"/>
          </w:tcPr>
          <w:p w14:paraId="2BE172E5" w14:textId="76C4AD61" w:rsidR="00F40474" w:rsidRPr="00584CA9" w:rsidRDefault="00F40474" w:rsidP="00143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477" w:type="pct"/>
            <w:gridSpan w:val="2"/>
            <w:vAlign w:val="center"/>
          </w:tcPr>
          <w:p w14:paraId="03017856" w14:textId="23E26865" w:rsidR="00F40474" w:rsidRPr="00584CA9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429" w:type="pct"/>
            <w:gridSpan w:val="2"/>
            <w:vAlign w:val="center"/>
          </w:tcPr>
          <w:p w14:paraId="6A72371C" w14:textId="656865DD" w:rsidR="00F40474" w:rsidRPr="00584CA9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81" w:type="pct"/>
            <w:gridSpan w:val="2"/>
            <w:vAlign w:val="center"/>
          </w:tcPr>
          <w:p w14:paraId="3AB90C09" w14:textId="3FCBB0E6" w:rsidR="00F40474" w:rsidRPr="00584CA9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82" w:type="pct"/>
            <w:gridSpan w:val="2"/>
            <w:vAlign w:val="center"/>
          </w:tcPr>
          <w:p w14:paraId="680F7E19" w14:textId="6386C615" w:rsidR="00F40474" w:rsidRPr="00584CA9" w:rsidRDefault="001821D1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81" w:type="pct"/>
            <w:gridSpan w:val="2"/>
            <w:vAlign w:val="center"/>
          </w:tcPr>
          <w:p w14:paraId="35657434" w14:textId="2A56E0EC" w:rsidR="00F40474" w:rsidRPr="00584CA9" w:rsidRDefault="0015463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</w:t>
            </w:r>
            <w:r w:rsidR="007400DC"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4" w:type="pct"/>
            <w:gridSpan w:val="2"/>
            <w:vAlign w:val="center"/>
          </w:tcPr>
          <w:p w14:paraId="1027B0AE" w14:textId="3167FBE3" w:rsidR="00F40474" w:rsidRPr="00584CA9" w:rsidRDefault="000C4DE9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1" w:type="pct"/>
            <w:gridSpan w:val="3"/>
            <w:vAlign w:val="center"/>
          </w:tcPr>
          <w:p w14:paraId="5DB1C91E" w14:textId="77A35288" w:rsidR="00F40474" w:rsidRPr="00584CA9" w:rsidRDefault="00835D66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430" w:type="pct"/>
            <w:gridSpan w:val="3"/>
            <w:vAlign w:val="center"/>
          </w:tcPr>
          <w:p w14:paraId="087D6FCD" w14:textId="1C1F2975" w:rsidR="00F40474" w:rsidRPr="00584CA9" w:rsidRDefault="00835D66" w:rsidP="00CE5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428" w:type="pct"/>
            <w:gridSpan w:val="2"/>
            <w:vAlign w:val="center"/>
          </w:tcPr>
          <w:p w14:paraId="4F36AE2A" w14:textId="517F81B5" w:rsidR="00F40474" w:rsidRPr="00584CA9" w:rsidRDefault="00F40474" w:rsidP="00CC4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545" w:type="pct"/>
            <w:gridSpan w:val="2"/>
            <w:vAlign w:val="center"/>
          </w:tcPr>
          <w:p w14:paraId="2AA089E3" w14:textId="33F86B84" w:rsidR="00F40474" w:rsidRPr="00584CA9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.01.01</w:t>
            </w:r>
          </w:p>
          <w:p w14:paraId="537C8B51" w14:textId="6BF972D2" w:rsidR="007400DC" w:rsidRPr="00584CA9" w:rsidRDefault="007400DC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.01.02</w:t>
            </w:r>
          </w:p>
          <w:p w14:paraId="7FC45EEA" w14:textId="77777777" w:rsidR="00F40474" w:rsidRPr="00584CA9" w:rsidRDefault="00F40474" w:rsidP="00FE7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26" w:rsidRPr="00584CA9" w14:paraId="5C926CCE" w14:textId="77777777" w:rsidTr="00D875F3">
        <w:tc>
          <w:tcPr>
            <w:tcW w:w="5000" w:type="pct"/>
            <w:gridSpan w:val="25"/>
          </w:tcPr>
          <w:p w14:paraId="48C5852A" w14:textId="27AF0DD1" w:rsidR="00F40474" w:rsidRPr="00584CA9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4. Реализация государственных полномочий по обеспечению жильем отдельных категорий граждан, установленных федеральным законодательством</w:t>
            </w:r>
          </w:p>
        </w:tc>
      </w:tr>
      <w:tr w:rsidR="007D6826" w:rsidRPr="00584CA9" w14:paraId="5ACB5FB6" w14:textId="77777777" w:rsidTr="00F836AD">
        <w:tc>
          <w:tcPr>
            <w:tcW w:w="152" w:type="pct"/>
          </w:tcPr>
          <w:p w14:paraId="535D035F" w14:textId="78099C56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" w:type="pct"/>
          </w:tcPr>
          <w:p w14:paraId="325733F2" w14:textId="73F34A27" w:rsidR="00F40474" w:rsidRPr="00584CA9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61" w:type="pct"/>
            <w:gridSpan w:val="2"/>
          </w:tcPr>
          <w:p w14:paraId="7A12ECBD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1107AB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F601272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B08BC3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EE847E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5DA8A5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1B97BB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98E051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E22ECF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72A9B8F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89E870E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709BFC" w14:textId="7A49BE35" w:rsidR="00F40474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391D00EB" w14:textId="5F5FCDAC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6" w:type="pct"/>
            <w:gridSpan w:val="2"/>
            <w:vAlign w:val="center"/>
          </w:tcPr>
          <w:p w14:paraId="28B90034" w14:textId="3172E31C" w:rsidR="00F40474" w:rsidRPr="00584CA9" w:rsidRDefault="006259BC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14:paraId="5C4993A5" w14:textId="478C030D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0DB20918" w14:textId="615DE236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9" w:type="pct"/>
            <w:gridSpan w:val="2"/>
            <w:vAlign w:val="center"/>
          </w:tcPr>
          <w:p w14:paraId="0213A3A2" w14:textId="69BC1F4F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46791D06" w14:textId="40BD5F42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2F5B383D" w14:textId="563B7003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59894A76" w14:textId="16FCEDE4" w:rsidR="00F40474" w:rsidRPr="00584CA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02FA6398" w14:textId="342ED4CC" w:rsidR="00F40474" w:rsidRPr="00584CA9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584CA9">
              <w:rPr>
                <w:rFonts w:ascii="Times New Roman" w:hAnsi="Times New Roman" w:cs="Times New Roman"/>
                <w:szCs w:val="22"/>
              </w:rPr>
              <w:t>1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01</w:t>
            </w:r>
          </w:p>
        </w:tc>
      </w:tr>
      <w:tr w:rsidR="007D6826" w:rsidRPr="00584CA9" w14:paraId="6E0B15EE" w14:textId="77777777" w:rsidTr="00F836AD">
        <w:tc>
          <w:tcPr>
            <w:tcW w:w="152" w:type="pct"/>
          </w:tcPr>
          <w:p w14:paraId="4913CE40" w14:textId="23BF7BF7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3" w:type="pct"/>
          </w:tcPr>
          <w:p w14:paraId="17DC48AA" w14:textId="1BAD549F" w:rsidR="00F40474" w:rsidRPr="00584CA9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61" w:type="pct"/>
            <w:gridSpan w:val="2"/>
          </w:tcPr>
          <w:p w14:paraId="12F832F8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DC6C4F" w14:textId="64AFF036" w:rsidR="00F40474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3B3408A3" w14:textId="796234E5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6" w:type="pct"/>
            <w:gridSpan w:val="2"/>
            <w:vAlign w:val="center"/>
          </w:tcPr>
          <w:p w14:paraId="563C2B75" w14:textId="191A6CBF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2" w:type="pct"/>
            <w:gridSpan w:val="2"/>
            <w:vAlign w:val="center"/>
          </w:tcPr>
          <w:p w14:paraId="5D5C03F7" w14:textId="25CA9250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2E10FA1E" w14:textId="675BC002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9" w:type="pct"/>
            <w:gridSpan w:val="2"/>
            <w:vAlign w:val="center"/>
          </w:tcPr>
          <w:p w14:paraId="5C580D24" w14:textId="45E1E85D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38FCF96B" w14:textId="1062B438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5BF94174" w14:textId="1E325B7A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0450F934" w14:textId="003EFE47" w:rsidR="00F40474" w:rsidRPr="00584CA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3174EF3F" w14:textId="2401C4DD" w:rsidR="00F40474" w:rsidRPr="00584CA9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584CA9">
              <w:rPr>
                <w:rFonts w:ascii="Times New Roman" w:hAnsi="Times New Roman" w:cs="Times New Roman"/>
                <w:szCs w:val="22"/>
              </w:rPr>
              <w:t>2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02</w:t>
            </w:r>
          </w:p>
        </w:tc>
      </w:tr>
      <w:tr w:rsidR="007D6826" w:rsidRPr="00584CA9" w14:paraId="767BD7CD" w14:textId="77777777" w:rsidTr="00F836AD">
        <w:tc>
          <w:tcPr>
            <w:tcW w:w="152" w:type="pct"/>
          </w:tcPr>
          <w:p w14:paraId="7C360399" w14:textId="04037BCA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3" w:type="pct"/>
          </w:tcPr>
          <w:p w14:paraId="3F34F2CD" w14:textId="2EF91864" w:rsidR="00F40474" w:rsidRPr="00584CA9" w:rsidRDefault="00F40474" w:rsidP="00143BC1">
            <w:pPr>
              <w:pStyle w:val="ConsPlusNormal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   </w:t>
            </w:r>
          </w:p>
        </w:tc>
        <w:tc>
          <w:tcPr>
            <w:tcW w:w="461" w:type="pct"/>
            <w:gridSpan w:val="2"/>
          </w:tcPr>
          <w:p w14:paraId="525303A9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C04189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9F0820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0787EC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F62979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A1DE66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0DDC7EB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4B6C8C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38FF918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53FD70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5383CD" w14:textId="56C8041F" w:rsidR="00F40474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37F44DCD" w14:textId="4794273B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6" w:type="pct"/>
            <w:gridSpan w:val="2"/>
            <w:vAlign w:val="center"/>
          </w:tcPr>
          <w:p w14:paraId="325994E7" w14:textId="633A12EE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2" w:type="pct"/>
            <w:gridSpan w:val="2"/>
            <w:vAlign w:val="center"/>
          </w:tcPr>
          <w:p w14:paraId="31B23D2F" w14:textId="45F52AFF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1DE1F0B2" w14:textId="697F601C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9" w:type="pct"/>
            <w:gridSpan w:val="2"/>
            <w:vAlign w:val="center"/>
          </w:tcPr>
          <w:p w14:paraId="7FDB8E1D" w14:textId="56970C74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24E7EA3E" w14:textId="594124EE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7012222A" w14:textId="3B146516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02B596B4" w14:textId="0BAD90FC" w:rsidR="00F40474" w:rsidRPr="00584CA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0B632B2B" w14:textId="6C27C6CD" w:rsidR="00F40474" w:rsidRPr="00584CA9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</w:t>
            </w:r>
            <w:r w:rsidR="00B1478C" w:rsidRPr="00584CA9">
              <w:rPr>
                <w:rFonts w:ascii="Times New Roman" w:hAnsi="Times New Roman" w:cs="Times New Roman"/>
                <w:szCs w:val="22"/>
              </w:rPr>
              <w:t>02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7D6826" w:rsidRPr="00584CA9" w14:paraId="6543C706" w14:textId="77777777" w:rsidTr="00F836AD">
        <w:tc>
          <w:tcPr>
            <w:tcW w:w="152" w:type="pct"/>
          </w:tcPr>
          <w:p w14:paraId="1A887D60" w14:textId="14B0ABAF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3" w:type="pct"/>
          </w:tcPr>
          <w:p w14:paraId="013E8580" w14:textId="1B9C3930" w:rsidR="00F40474" w:rsidRPr="00584CA9" w:rsidRDefault="00F40474" w:rsidP="006B5C9D">
            <w:pPr>
              <w:pStyle w:val="ConsPlusNormal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61" w:type="pct"/>
            <w:gridSpan w:val="2"/>
          </w:tcPr>
          <w:p w14:paraId="6DABB739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A0F499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D48B32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9426C3" w14:textId="222E84DC" w:rsidR="00F40474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0C9FE794" w14:textId="19B1EDF5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56" w:type="pct"/>
            <w:gridSpan w:val="2"/>
            <w:vAlign w:val="center"/>
          </w:tcPr>
          <w:p w14:paraId="6D83C472" w14:textId="0A7238AB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2" w:type="pct"/>
            <w:gridSpan w:val="2"/>
            <w:vAlign w:val="center"/>
          </w:tcPr>
          <w:p w14:paraId="731445A4" w14:textId="5AF4A60D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6BC0AB12" w14:textId="769327D2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9" w:type="pct"/>
            <w:gridSpan w:val="2"/>
            <w:vAlign w:val="center"/>
          </w:tcPr>
          <w:p w14:paraId="596FD38A" w14:textId="0043942D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321334AB" w14:textId="23EE261A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25D84E4D" w14:textId="4C2F969C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7640B311" w14:textId="1C9FC6F4" w:rsidR="00F40474" w:rsidRPr="00584CA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2B227DE0" w14:textId="776870F6" w:rsidR="00F40474" w:rsidRPr="00584CA9" w:rsidRDefault="006D18F8" w:rsidP="00B1478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0</w:t>
            </w:r>
            <w:r w:rsidR="00B1478C" w:rsidRPr="00584CA9">
              <w:rPr>
                <w:rFonts w:ascii="Times New Roman" w:hAnsi="Times New Roman" w:cs="Times New Roman"/>
                <w:szCs w:val="22"/>
              </w:rPr>
              <w:t>2.01</w:t>
            </w:r>
          </w:p>
        </w:tc>
      </w:tr>
      <w:tr w:rsidR="007D6826" w:rsidRPr="00584CA9" w14:paraId="62D0C630" w14:textId="77777777" w:rsidTr="006B5C9D">
        <w:tc>
          <w:tcPr>
            <w:tcW w:w="5000" w:type="pct"/>
            <w:gridSpan w:val="25"/>
          </w:tcPr>
          <w:p w14:paraId="1369F460" w14:textId="5AB95E0C" w:rsidR="00F40474" w:rsidRPr="00584CA9" w:rsidRDefault="00F40474" w:rsidP="00FE739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5. Решение вопросов по улучшению жилищных условий отдельных категорий многодетных семей, признанных в установленном порядке, нуждающимися в улучшении жилищных условий</w:t>
            </w:r>
          </w:p>
        </w:tc>
      </w:tr>
      <w:tr w:rsidR="007D6826" w:rsidRPr="00584CA9" w14:paraId="49907530" w14:textId="77777777" w:rsidTr="00F836AD">
        <w:tc>
          <w:tcPr>
            <w:tcW w:w="152" w:type="pct"/>
          </w:tcPr>
          <w:p w14:paraId="2C4ED78A" w14:textId="58B70DFF" w:rsidR="00F40474" w:rsidRPr="00584CA9" w:rsidRDefault="00F40474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3" w:type="pct"/>
          </w:tcPr>
          <w:p w14:paraId="67AF8333" w14:textId="2F821025" w:rsidR="00F40474" w:rsidRPr="00584CA9" w:rsidRDefault="00F40474" w:rsidP="00143BC1">
            <w:pPr>
              <w:pStyle w:val="ConsPlusNormal"/>
            </w:pPr>
            <w:r w:rsidRPr="00584CA9">
              <w:rPr>
                <w:rFonts w:ascii="Times New Roman" w:hAnsi="Times New Roman" w:cs="Times New Roman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461" w:type="pct"/>
            <w:gridSpan w:val="2"/>
          </w:tcPr>
          <w:p w14:paraId="2221E22F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EEF494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297A87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4E5FB1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5B9CA31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8E78D1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BDBA8C" w14:textId="77777777" w:rsidR="00152EB9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4932F6" w14:textId="50ECA925" w:rsidR="00F40474" w:rsidRPr="00584CA9" w:rsidRDefault="00152EB9" w:rsidP="00FE7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  <w:gridSpan w:val="2"/>
            <w:vAlign w:val="center"/>
          </w:tcPr>
          <w:p w14:paraId="3A34F5BD" w14:textId="5A029C94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CA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56" w:type="pct"/>
            <w:gridSpan w:val="2"/>
            <w:vAlign w:val="center"/>
          </w:tcPr>
          <w:p w14:paraId="1CC41C7E" w14:textId="019884B0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2" w:type="pct"/>
            <w:gridSpan w:val="2"/>
            <w:vAlign w:val="center"/>
          </w:tcPr>
          <w:p w14:paraId="2A85D688" w14:textId="53270683" w:rsidR="00F40474" w:rsidRPr="00584CA9" w:rsidRDefault="00F40474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14:paraId="6B83E131" w14:textId="7AB67012" w:rsidR="00F40474" w:rsidRPr="00584CA9" w:rsidRDefault="00AE29AB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9" w:type="pct"/>
            <w:gridSpan w:val="2"/>
            <w:vAlign w:val="center"/>
          </w:tcPr>
          <w:p w14:paraId="3D630113" w14:textId="55760AF4" w:rsidR="00F40474" w:rsidRPr="00584CA9" w:rsidRDefault="00800F2E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1A2CFB83" w14:textId="4A0A07A3" w:rsidR="00F40474" w:rsidRPr="00584CA9" w:rsidRDefault="00C924CE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3" w:type="pct"/>
            <w:gridSpan w:val="3"/>
            <w:vAlign w:val="center"/>
          </w:tcPr>
          <w:p w14:paraId="4AB9A09D" w14:textId="4330E91E" w:rsidR="00F40474" w:rsidRPr="00584CA9" w:rsidRDefault="00C924CE" w:rsidP="00ED69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9" w:type="pct"/>
            <w:gridSpan w:val="2"/>
            <w:vAlign w:val="center"/>
          </w:tcPr>
          <w:p w14:paraId="4E538093" w14:textId="38A0315C" w:rsidR="00F40474" w:rsidRPr="00584CA9" w:rsidRDefault="00F40474" w:rsidP="00421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  <w:tc>
          <w:tcPr>
            <w:tcW w:w="632" w:type="pct"/>
            <w:gridSpan w:val="3"/>
            <w:vAlign w:val="center"/>
          </w:tcPr>
          <w:p w14:paraId="74786390" w14:textId="0532FF9C" w:rsidR="00F40474" w:rsidRPr="00584CA9" w:rsidRDefault="006D18F8" w:rsidP="006D18F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7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</w:t>
            </w:r>
            <w:r w:rsidRPr="00584CA9">
              <w:rPr>
                <w:rFonts w:ascii="Times New Roman" w:hAnsi="Times New Roman" w:cs="Times New Roman"/>
                <w:szCs w:val="22"/>
              </w:rPr>
              <w:t>01</w:t>
            </w:r>
            <w:r w:rsidR="00F40474" w:rsidRPr="00584CA9">
              <w:rPr>
                <w:rFonts w:ascii="Times New Roman" w:hAnsi="Times New Roman" w:cs="Times New Roman"/>
                <w:szCs w:val="22"/>
              </w:rPr>
              <w:t>.01</w:t>
            </w:r>
          </w:p>
        </w:tc>
      </w:tr>
    </w:tbl>
    <w:p w14:paraId="50480082" w14:textId="5C6ED410" w:rsidR="00185BA2" w:rsidRPr="00584CA9" w:rsidRDefault="00185BA2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4CA9">
        <w:rPr>
          <w:rFonts w:ascii="Times New Roman" w:hAnsi="Times New Roman" w:cs="Times New Roman"/>
          <w:sz w:val="24"/>
          <w:szCs w:val="24"/>
        </w:rPr>
        <w:br w:type="page"/>
      </w:r>
    </w:p>
    <w:p w14:paraId="22CA61B3" w14:textId="77777777" w:rsidR="00767631" w:rsidRPr="00584CA9" w:rsidRDefault="00767631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5C1152A0" w:rsidR="007F2D7C" w:rsidRPr="00584CA9" w:rsidRDefault="007F2D7C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1" w:name="P760"/>
      <w:bookmarkEnd w:id="1"/>
    </w:p>
    <w:p w14:paraId="1FC556BB" w14:textId="7CF9100E" w:rsidR="00DC19AD" w:rsidRPr="00584CA9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CA9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07CFC1AD" w14:textId="4845CA23" w:rsidR="0076494C" w:rsidRPr="00584CA9" w:rsidRDefault="0076494C" w:rsidP="0076494C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584CA9">
        <w:rPr>
          <w:rFonts w:cs="Times New Roman"/>
          <w:b/>
          <w:sz w:val="32"/>
          <w:szCs w:val="32"/>
        </w:rPr>
        <w:t>«Жилище»</w:t>
      </w:r>
    </w:p>
    <w:p w14:paraId="709D04BE" w14:textId="1FBF453C" w:rsidR="00DC19AD" w:rsidRPr="00584CA9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7F3DA" w14:textId="77777777" w:rsidR="00DC19AD" w:rsidRPr="00584CA9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1"/>
        <w:gridCol w:w="3517"/>
        <w:gridCol w:w="1391"/>
        <w:gridCol w:w="5165"/>
        <w:gridCol w:w="2083"/>
        <w:gridCol w:w="1805"/>
      </w:tblGrid>
      <w:tr w:rsidR="001C68AF" w:rsidRPr="00584CA9" w14:paraId="3912D34E" w14:textId="77777777" w:rsidTr="00067153">
        <w:tc>
          <w:tcPr>
            <w:tcW w:w="263" w:type="pct"/>
          </w:tcPr>
          <w:p w14:paraId="4D22DCBE" w14:textId="77777777" w:rsidR="00DC19AD" w:rsidRPr="00584CA9" w:rsidRDefault="00DC19AD" w:rsidP="00143BC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4CA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95" w:type="pct"/>
          </w:tcPr>
          <w:p w14:paraId="4D7B4A40" w14:textId="77777777" w:rsidR="00DC19AD" w:rsidRPr="00584CA9" w:rsidRDefault="00DC19AD" w:rsidP="00143B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3" w:type="pct"/>
          </w:tcPr>
          <w:p w14:paraId="0DDC624E" w14:textId="77777777" w:rsidR="00DC19AD" w:rsidRPr="00584CA9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584CA9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754" w:type="pct"/>
          </w:tcPr>
          <w:p w14:paraId="4428BCBD" w14:textId="77777777" w:rsidR="00DC19AD" w:rsidRPr="00584CA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708" w:type="pct"/>
          </w:tcPr>
          <w:p w14:paraId="69DD6C35" w14:textId="77777777" w:rsidR="00DC19AD" w:rsidRPr="00584CA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7" w:type="pct"/>
          </w:tcPr>
          <w:p w14:paraId="6E8D2D61" w14:textId="77777777" w:rsidR="00DC19AD" w:rsidRPr="00584CA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1C68AF" w:rsidRPr="00584CA9" w14:paraId="4B20C125" w14:textId="77777777" w:rsidTr="00067153">
        <w:tc>
          <w:tcPr>
            <w:tcW w:w="263" w:type="pct"/>
          </w:tcPr>
          <w:p w14:paraId="224134EC" w14:textId="77777777" w:rsidR="00DC19AD" w:rsidRPr="00584CA9" w:rsidRDefault="00DC19AD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pct"/>
          </w:tcPr>
          <w:p w14:paraId="3A98168E" w14:textId="77777777" w:rsidR="00DC19AD" w:rsidRPr="00584CA9" w:rsidRDefault="00DC19AD" w:rsidP="00143BC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14:paraId="77A610BC" w14:textId="77777777" w:rsidR="00DC19AD" w:rsidRPr="00584CA9" w:rsidRDefault="00DC19AD" w:rsidP="00EF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</w:tcPr>
          <w:p w14:paraId="38DD039E" w14:textId="77777777" w:rsidR="00DC19AD" w:rsidRPr="00584CA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</w:tcPr>
          <w:p w14:paraId="11E0A00A" w14:textId="77777777" w:rsidR="00DC19AD" w:rsidRPr="00584CA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</w:tcPr>
          <w:p w14:paraId="716858BA" w14:textId="77777777" w:rsidR="00DC19AD" w:rsidRPr="00584CA9" w:rsidRDefault="00DC19AD" w:rsidP="00143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8AF" w:rsidRPr="00584CA9" w14:paraId="2DCEBC07" w14:textId="77777777" w:rsidTr="00067153">
        <w:tc>
          <w:tcPr>
            <w:tcW w:w="263" w:type="pct"/>
          </w:tcPr>
          <w:p w14:paraId="429E7FBC" w14:textId="77777777" w:rsidR="001E025C" w:rsidRPr="00584CA9" w:rsidRDefault="001E025C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5" w:type="pct"/>
          </w:tcPr>
          <w:p w14:paraId="55971A39" w14:textId="726B739E" w:rsidR="001E025C" w:rsidRPr="00584CA9" w:rsidRDefault="004F21CE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473" w:type="pct"/>
          </w:tcPr>
          <w:p w14:paraId="20D5EF20" w14:textId="427289E0" w:rsidR="001E025C" w:rsidRPr="00584CA9" w:rsidRDefault="004F21CE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eastAsia="en-US"/>
              </w:rPr>
              <w:t>млн. кв.м.</w:t>
            </w:r>
          </w:p>
        </w:tc>
        <w:tc>
          <w:tcPr>
            <w:tcW w:w="1754" w:type="pct"/>
          </w:tcPr>
          <w:p w14:paraId="68B42ECE" w14:textId="77777777" w:rsidR="004F21CE" w:rsidRPr="00584CA9" w:rsidRDefault="004F21CE" w:rsidP="004F21CE">
            <w:pPr>
              <w:pStyle w:val="ConsPlusNormal"/>
              <w:ind w:right="-172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637475A4" w14:textId="77777777" w:rsidR="004F21CE" w:rsidRPr="00584CA9" w:rsidRDefault="004F21CE" w:rsidP="004F21CE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659CA389" w14:textId="77777777" w:rsidR="004F21CE" w:rsidRPr="00584CA9" w:rsidRDefault="004F21CE" w:rsidP="004F21C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14:paraId="4A43601D" w14:textId="0C2FB44B" w:rsidR="00590471" w:rsidRPr="00584CA9" w:rsidRDefault="00590471" w:rsidP="004F21CE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708" w:type="pct"/>
          </w:tcPr>
          <w:p w14:paraId="15CB08F0" w14:textId="64109564" w:rsidR="001E025C" w:rsidRPr="00584CA9" w:rsidRDefault="001E025C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Статистические отчеты Московской области</w:t>
            </w:r>
          </w:p>
        </w:tc>
        <w:tc>
          <w:tcPr>
            <w:tcW w:w="607" w:type="pct"/>
          </w:tcPr>
          <w:p w14:paraId="29228ED8" w14:textId="05B0E5DB" w:rsidR="001E025C" w:rsidRPr="00584CA9" w:rsidRDefault="00673BCF" w:rsidP="001C68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37C18105" w14:textId="77777777" w:rsidTr="00067153">
        <w:tc>
          <w:tcPr>
            <w:tcW w:w="263" w:type="pct"/>
          </w:tcPr>
          <w:p w14:paraId="6F101DED" w14:textId="77777777" w:rsidR="006E4E60" w:rsidRPr="00584CA9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5" w:type="pct"/>
          </w:tcPr>
          <w:p w14:paraId="5858EE94" w14:textId="149A4903" w:rsidR="006E4E60" w:rsidRPr="00584CA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473" w:type="pct"/>
          </w:tcPr>
          <w:p w14:paraId="66C589BE" w14:textId="632A2EF4" w:rsidR="006E4E60" w:rsidRPr="00584CA9" w:rsidRDefault="00E71B1E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Тыс.</w:t>
            </w:r>
            <w:r w:rsidR="000A3A7B" w:rsidRPr="00584CA9">
              <w:rPr>
                <w:rFonts w:ascii="Times New Roman" w:eastAsiaTheme="minorEastAsia" w:hAnsi="Times New Roman" w:cs="Times New Roman"/>
                <w:szCs w:val="22"/>
              </w:rPr>
              <w:t>семей</w:t>
            </w:r>
            <w:r w:rsidR="006E4E60" w:rsidRPr="00584CA9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</w:tc>
        <w:tc>
          <w:tcPr>
            <w:tcW w:w="1754" w:type="pct"/>
          </w:tcPr>
          <w:p w14:paraId="4D4E9368" w14:textId="77777777" w:rsidR="00052A45" w:rsidRPr="00584CA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 xml:space="preserve">При расчете значения целевого показателя применяются следующие данные: </w:t>
            </w:r>
          </w:p>
          <w:p w14:paraId="5A79E8FA" w14:textId="77777777" w:rsidR="00052A45" w:rsidRPr="00584CA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11EBA3C0" w14:textId="77777777" w:rsidR="00052A45" w:rsidRPr="00584CA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17F5C9EE" w14:textId="77777777" w:rsidR="00052A45" w:rsidRPr="00584CA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4B506662" w14:textId="77777777" w:rsidR="00052A45" w:rsidRPr="00584CA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66749CE9" w14:textId="77777777" w:rsidR="00052A45" w:rsidRPr="00584CA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 xml:space="preserve">количество семей, переселенных из аварийного жилищного фонда; </w:t>
            </w:r>
          </w:p>
          <w:p w14:paraId="22B47249" w14:textId="77777777" w:rsidR="00052A45" w:rsidRPr="00584CA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7F91139D" w14:textId="77777777" w:rsidR="00052A45" w:rsidRPr="00584CA9" w:rsidRDefault="00052A45" w:rsidP="00052A45">
            <w:pPr>
              <w:rPr>
                <w:rFonts w:eastAsia="Times New Roman" w:cs="Times New Roman"/>
                <w:sz w:val="22"/>
              </w:rPr>
            </w:pPr>
            <w:r w:rsidRPr="00584CA9">
              <w:rPr>
                <w:rFonts w:eastAsia="Times New Roman" w:cs="Times New Roman"/>
                <w:sz w:val="22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43422008" w14:textId="1D24650F" w:rsidR="00590471" w:rsidRPr="00584CA9" w:rsidRDefault="00590471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14:paraId="5AD39CDC" w14:textId="7646D5C2" w:rsidR="006E4E60" w:rsidRPr="00584CA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607" w:type="pct"/>
          </w:tcPr>
          <w:p w14:paraId="0335887B" w14:textId="7DBBCAA0" w:rsidR="006E4E60" w:rsidRPr="00584CA9" w:rsidRDefault="00673BCF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591CFD6D" w14:textId="77777777" w:rsidTr="00067153">
        <w:tc>
          <w:tcPr>
            <w:tcW w:w="263" w:type="pct"/>
          </w:tcPr>
          <w:p w14:paraId="157F6859" w14:textId="77777777" w:rsidR="006E4E60" w:rsidRPr="00584CA9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5" w:type="pct"/>
          </w:tcPr>
          <w:p w14:paraId="53D2EC68" w14:textId="4A72BD8C" w:rsidR="006E4E60" w:rsidRPr="00584CA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="Calibri" w:hAnsi="Times New Roman" w:cs="Times New Roman"/>
                <w:szCs w:val="22"/>
              </w:rPr>
              <w:t xml:space="preserve">Решаем проблемы дольщиков. </w:t>
            </w:r>
            <w:r w:rsidRPr="00584CA9">
              <w:rPr>
                <w:rFonts w:ascii="Times New Roman" w:hAnsi="Times New Roman" w:cs="Times New Roman"/>
                <w:szCs w:val="22"/>
              </w:rPr>
              <w:t>Поиск и реализация решений по обеспечению прав пострадавших граждан - участников долевого строительства</w:t>
            </w:r>
          </w:p>
        </w:tc>
        <w:tc>
          <w:tcPr>
            <w:tcW w:w="473" w:type="pct"/>
          </w:tcPr>
          <w:p w14:paraId="5DC435F5" w14:textId="2EDE753C" w:rsidR="006E4E60" w:rsidRPr="00584CA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%</w:t>
            </w:r>
          </w:p>
        </w:tc>
        <w:tc>
          <w:tcPr>
            <w:tcW w:w="1754" w:type="pct"/>
          </w:tcPr>
          <w:p w14:paraId="27443C51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Показатель «Поиск и реализация решений по обеспечению прав пострадавших граждан-участников долевого строительства – количество обманутых дольщиков» рассчитывается по следующей формуле:</w:t>
            </w:r>
          </w:p>
          <w:p w14:paraId="7FCAA7C5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ПРР = МКДкнм/МКДк*100%*Кобщ, где</w:t>
            </w:r>
          </w:p>
          <w:p w14:paraId="1C932130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МКДк – общее количество многоквартирных домов, при строительстве которых нарушены права граждан, находящиеся на контроле Министерства, </w:t>
            </w:r>
          </w:p>
          <w:p w14:paraId="536CE236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по состоянию на первое число отчетного периода.</w:t>
            </w:r>
          </w:p>
          <w:p w14:paraId="132F1F2A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МКДкнм – количество многоквартирных домов (количество МКД может быть дробным), при строительстве которых нарушены права граждан, находящиеся на контроле Министерства, и по которым ОМС не принято </w:t>
            </w:r>
          </w:p>
          <w:p w14:paraId="11CB572B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ни одной меры либо сумма меньше единицы из нижеперечисленных мер по восстановлению нарушенных прав граждан, по состоянию на последнее число отчетного периода (квартал). В случае, когда сумма мер по МКД, принятых ОМС, меньше единицы, то МКД исключается частично согласно данной сумме.</w:t>
            </w:r>
          </w:p>
          <w:p w14:paraId="40DBB5FB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ОМС в целях восстановления нарушенных прав граждан предпринимаются одна или несколько из перечисленных мер:</w:t>
            </w:r>
          </w:p>
          <w:p w14:paraId="47E14236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согласование Градостроительным советом Московской области компенсационных земельных участков, экономика которых позволяет обеспечить права пострадавших граждан:</w:t>
            </w:r>
          </w:p>
          <w:p w14:paraId="27B5FE44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согласование привлечения инвестора Градостроительным советом Московской области компенсационных земельных участков, экономика которых позволяет обеспечить права пострадавших граждан – 1 мера;</w:t>
            </w:r>
          </w:p>
          <w:p w14:paraId="0BE838B8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проведение ОМС совещаний (переписка) с потенциальными инвесторами с предоставлением протокола совещания (писем), где инвестор выразил желание достроить объект или предоставить квартиры в своих объектах, вернуть деньги в счет выделения компенсационных земельных участков – 0,25 меры;</w:t>
            </w:r>
          </w:p>
          <w:p w14:paraId="66D49F4B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- проведение ОМС работы с арбитражными управляющими </w:t>
            </w:r>
          </w:p>
          <w:p w14:paraId="05EFDFC9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по привлечению инвестора - 0,5 меры.</w:t>
            </w:r>
          </w:p>
          <w:p w14:paraId="5E68C5D5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ab/>
              <w:t>Изменение (отказ, замена) имущественной доли:</w:t>
            </w:r>
          </w:p>
          <w:p w14:paraId="747A75D6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изменение (отказ, замена) имущественной доли ОМС в объекте застройщика, с целью завершения строительства объекта за счет свободных площадей – 1 мера;</w:t>
            </w:r>
          </w:p>
          <w:p w14:paraId="19077D71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проведение ОМС совещаний (переписка) с застройщиками                             с предоставлением протокола совещания (писем) по отказу от имущественной доли администрации, с целью завершения строительства за счет свободных площадей – 0,25 меры.</w:t>
            </w:r>
          </w:p>
          <w:p w14:paraId="4F6424B4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            Получение, оптимизация и выполнение ТУ:</w:t>
            </w:r>
          </w:p>
          <w:p w14:paraId="4FE0E043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оказание ОМС помощи застройщикам (инвесторам) по оптимизации ранее выданных ТУ, сроков их выполнения и получения, содействия ОМС по выполнению ресурсоснабжающими организациями обязательств по договорам технологического присоединения объекта к инженерным сетям, а также подключению объекта к электро-водо-газо-тепло снабжению по постоянной схеме – 1 мера;</w:t>
            </w:r>
          </w:p>
          <w:p w14:paraId="01084023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проведение ОМС совещаний (переписка) с ресурсоснабжающими организациями с предоставлением протокола совещания (писем), где установлены сроки решения вопроса и иных мероприятий, касающихся оптимизации, выполнения, получения ТУ и присоединения к инженерным сетям – 0,25 меры.</w:t>
            </w:r>
          </w:p>
          <w:p w14:paraId="3491315E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ab/>
              <w:t>Урегулирование земельно-правовых отношений:</w:t>
            </w:r>
          </w:p>
          <w:p w14:paraId="411FB4E6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подписан (продлен) между ОМС и застройщиком (инвестором) договор аренды земельного участка, подписано доп.соглашение по оптимизации условий оплаты аренды земельного участка – 1 мера;</w:t>
            </w:r>
          </w:p>
          <w:p w14:paraId="786BA10C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проведение ОМС работы по изменению порядка, условий и сроков внесения арендной платы, проведение совещаний (переписка) с предоставлением протокола совещания (писем), где установлены сроки решения вопроса, и иных мероприятий, необходимых для решения вопросов п. 4.1 – 0,25 меры.</w:t>
            </w:r>
          </w:p>
          <w:p w14:paraId="540E4870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ab/>
              <w:t>Арбитраж:</w:t>
            </w:r>
          </w:p>
          <w:p w14:paraId="42FDCCED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инициирование ОМС, при необходимости, если иной механизм  не возможен, процедуры банкротства застройщика в арбитражном суде (принятие заявления судом к рассмотрению), решение суда в пользу ОМС в рамках процедур обжалования принятых решений при банкротстве – 0,5 меры;</w:t>
            </w:r>
          </w:p>
          <w:p w14:paraId="1DAB6A94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- в рамках дела о банкротстве включение ОМС в реестр кредиторов с целью иметь право голоса, принятие судом к рассмотрению заявления по расторжению инвестиционного соглашения (ДРЗТ, ИК и т.п.) </w:t>
            </w:r>
          </w:p>
          <w:p w14:paraId="5424785F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для привлечения инвестора (застройщика) - 0,25 меры;</w:t>
            </w:r>
          </w:p>
          <w:p w14:paraId="162AAEBA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в рамках дела о банкротстве первичное решение арбитражного суда  в пользу ОМС, заключено мировое соглашение, расторгнуто инвестиционное соглашение (ДРЗТ, ИК и т.п.), расторгнут договор аренды с целью привлечения нового застройщика для привлечения инвестора (застройщика) – 1 мера.</w:t>
            </w:r>
          </w:p>
          <w:p w14:paraId="7E7DE3B8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ab/>
              <w:t>Решение ОМС вопросов, связанных с получением и внесением изменений в РС и получением РВ:</w:t>
            </w:r>
          </w:p>
          <w:p w14:paraId="3E95F4FE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- получение РВ – 1 мера. </w:t>
            </w:r>
          </w:p>
          <w:p w14:paraId="19E48486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- подготовка ОМС положительного заключения при выдаче РС и РВ, оказание помощи застройщику в корректировке ИРД – 0,5 меры. </w:t>
            </w:r>
          </w:p>
          <w:p w14:paraId="6EBCD0C2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ab/>
              <w:t>Привлечение ОМС подрядных и ресурсоснабжающих организаций:</w:t>
            </w:r>
          </w:p>
          <w:p w14:paraId="5CA198A3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заключение застройщиком договоров на выполнение подрядных и пуско-наладочных работ с подрядными и ресурсоснабжающими организациями, привлеченными ОМС  – 1 мера;</w:t>
            </w:r>
          </w:p>
          <w:p w14:paraId="3E69904A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проведение ОМС совещаний (переписка) с подрядными                                                и ресурсоснабжающими организациями с предоставлением протокола совещания (писем) по согласию организаций выполнить работы по завершению строительства объекта – 0,25 меры.</w:t>
            </w:r>
          </w:p>
          <w:p w14:paraId="72D13003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ab/>
              <w:t xml:space="preserve">Организация работы по заключению договоров инвестора с гражданами при механизме обеспечения прав пострадавших граждан: предоставление квартир в других жилых домах или возврат денежных средств: </w:t>
            </w:r>
          </w:p>
          <w:p w14:paraId="5E2BC7B8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организация получения согласия граждан в отношении выработанных решений (собрание и анкетирование) – 0,25 меры;</w:t>
            </w:r>
          </w:p>
          <w:p w14:paraId="5099B596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формирование реестра пострадавших граждан – 0,25 меры;</w:t>
            </w:r>
          </w:p>
          <w:p w14:paraId="33D809DE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подбор квартирографии – 0,25 меры;</w:t>
            </w:r>
          </w:p>
          <w:p w14:paraId="01FF6357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заключение соглашения с инвестором – 0,25 меры.</w:t>
            </w:r>
          </w:p>
          <w:p w14:paraId="3D92C457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  <w:p w14:paraId="42831F3D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Кобщ = К1*К2*К3*К4*К5</w:t>
            </w:r>
          </w:p>
          <w:p w14:paraId="3B524BA4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Кобщ – общий коэффициент, являющийся производным всех К, где</w:t>
            </w:r>
          </w:p>
          <w:p w14:paraId="5F2C9C4E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К1 – по исполнению поручений руководства Министерства (письменных указаний, запросов, протокольных поручений, в т.ч. заполнения форм в системе ГАС «Управление») в текущем отчетном периоде в части обеспечения прав пострадавших граждан в соответствии с поручением в установленный срок:</w:t>
            </w:r>
          </w:p>
          <w:p w14:paraId="4D755259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К1=0,8 – при исполнении поручений на 100%;</w:t>
            </w:r>
          </w:p>
          <w:p w14:paraId="28E4FD65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- К1=0,9 – при исполнении поручений на 75-99%;  </w:t>
            </w:r>
          </w:p>
          <w:p w14:paraId="73D9D618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К1=1,0 – не были даны поручения;</w:t>
            </w:r>
          </w:p>
          <w:p w14:paraId="06F73EB9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К1=1,1 – при исполнении поручений на 51-74%;</w:t>
            </w:r>
          </w:p>
          <w:p w14:paraId="562DF72D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- К1=1,2 – при исполнении поручений на 50%;</w:t>
            </w:r>
          </w:p>
          <w:p w14:paraId="3C706D7D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К2=0,9 –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;</w:t>
            </w:r>
          </w:p>
          <w:p w14:paraId="40251CB7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К3=0,8 – при нахождении в текущем отчетном периоде мер и частей мер </w:t>
            </w:r>
          </w:p>
          <w:p w14:paraId="6ACB7D2F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по одному МКД, сумма которых равна 3 единицам и более;  </w:t>
            </w:r>
          </w:p>
          <w:p w14:paraId="1B8E52B6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К4=1,3 – при неисполнении поручений в текущем отчетном периоде; </w:t>
            </w:r>
          </w:p>
          <w:p w14:paraId="3E07D37A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К5=1,5 – срыв ввода объекта в эксплуатацию в текущем отчетном периоде по причине невыполнения мероприятий, закрепленных за ОМС, по МКД, отсутствие контроля за мероприятиями, проводимыми после ввода объекта </w:t>
            </w:r>
          </w:p>
          <w:p w14:paraId="4D48D479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 xml:space="preserve">в эксплуатацию, в том числе передачей квартир гражданам (выдачей ключей) </w:t>
            </w:r>
          </w:p>
          <w:p w14:paraId="7E0C0809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и соблюдением требований законодательства к деятельности по управлению многоквартирным домом, ввод объекта в эксплуатацию по суду.</w:t>
            </w:r>
          </w:p>
          <w:p w14:paraId="2E9D388F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Наиболее эффективная работа ОМС соответствует ПРР = 0, в иных случаях наиболее эффективная работа соответствует наименьшему значению ПРР, наихудшая – наибольшему.</w:t>
            </w:r>
          </w:p>
          <w:p w14:paraId="608F8004" w14:textId="77777777" w:rsidR="006E4E60" w:rsidRPr="00584CA9" w:rsidRDefault="006E4E60" w:rsidP="001E025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84CA9">
              <w:rPr>
                <w:rFonts w:eastAsia="Calibri" w:cs="Times New Roman"/>
                <w:sz w:val="22"/>
              </w:rPr>
              <w:t>Если ОМС приняты все возможные меры по МКД, то эти меры учитываются в текущем отчетном периоде без учета повышающего коэффициента.</w:t>
            </w:r>
          </w:p>
          <w:p w14:paraId="4CB73414" w14:textId="77777777" w:rsidR="006E4E60" w:rsidRPr="00584CA9" w:rsidRDefault="006E4E60" w:rsidP="001E025C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84CA9">
              <w:rPr>
                <w:rFonts w:ascii="Times New Roman" w:eastAsia="Calibri" w:hAnsi="Times New Roman" w:cs="Times New Roman"/>
                <w:szCs w:val="22"/>
              </w:rPr>
              <w:t>В случае, если в текущем отчетном периоде выявлены ошибки при реализации ранее выполненных мер либо выявилась необходимость в проведении дополнительной меры, все ранее учтенные меры по данному МКД аннулируются.</w:t>
            </w:r>
          </w:p>
          <w:p w14:paraId="4B56F296" w14:textId="1845B2B0" w:rsidR="0061667E" w:rsidRPr="00584CA9" w:rsidRDefault="0061667E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14:paraId="61A544A0" w14:textId="34A7C2D6" w:rsidR="006E4E60" w:rsidRPr="00584CA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1C4689B1" w14:textId="21CB0112" w:rsidR="006E4E60" w:rsidRPr="00584CA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1DF4B443" w14:textId="77777777" w:rsidTr="00067153">
        <w:tc>
          <w:tcPr>
            <w:tcW w:w="263" w:type="pct"/>
          </w:tcPr>
          <w:p w14:paraId="48332C4B" w14:textId="202550CA" w:rsidR="006E4E60" w:rsidRPr="00584CA9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5" w:type="pct"/>
          </w:tcPr>
          <w:p w14:paraId="33865962" w14:textId="77777777" w:rsidR="006E4E60" w:rsidRPr="00584CA9" w:rsidRDefault="006E4E60" w:rsidP="00143BC1">
            <w:pPr>
              <w:suppressAutoHyphens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Количество уведомлений о соответствии (несоответствии) указанных уведомленийй о планируемом строительстве параметров объекта индивидуального жилищного строительства (далее-ИЖС) или садового дома установленным параметрам и допустимости размещения объекта ИЖС млм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  <w:p w14:paraId="6E371016" w14:textId="77777777" w:rsidR="006E4E60" w:rsidRPr="00584CA9" w:rsidRDefault="006E4E60" w:rsidP="00143BC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pct"/>
          </w:tcPr>
          <w:p w14:paraId="517109D6" w14:textId="48FF6CC5" w:rsidR="006E4E60" w:rsidRPr="00584CA9" w:rsidRDefault="000A3A7B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ед</w:t>
            </w:r>
            <w:r w:rsidR="006E4E60" w:rsidRPr="00584CA9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</w:tc>
        <w:tc>
          <w:tcPr>
            <w:tcW w:w="1754" w:type="pct"/>
          </w:tcPr>
          <w:p w14:paraId="1138D9AE" w14:textId="77777777" w:rsidR="006E4E60" w:rsidRPr="00584CA9" w:rsidRDefault="006E4E60" w:rsidP="0014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При расчете значения целевого показателя применяются следующие данные:</w:t>
            </w:r>
          </w:p>
          <w:p w14:paraId="4D03A7AD" w14:textId="77777777" w:rsidR="006E4E60" w:rsidRPr="00584CA9" w:rsidRDefault="006E4E60" w:rsidP="0014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20446BEB" w14:textId="77777777" w:rsidR="006E4E60" w:rsidRPr="00584CA9" w:rsidRDefault="006E4E60" w:rsidP="0014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-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14:paraId="7BECE890" w14:textId="77777777" w:rsidR="006E4E60" w:rsidRPr="00584CA9" w:rsidRDefault="006E4E60" w:rsidP="0014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Источники данных: органы местного самоуправления муниципальных образований Московской области.</w:t>
            </w:r>
          </w:p>
          <w:p w14:paraId="4A7783FD" w14:textId="77777777" w:rsidR="006E4E60" w:rsidRPr="00584CA9" w:rsidRDefault="006E4E60" w:rsidP="00143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  <w:p w14:paraId="78933BAB" w14:textId="44E4D34B" w:rsidR="0061667E" w:rsidRPr="00584CA9" w:rsidRDefault="0061667E" w:rsidP="00143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14:paraId="436502A9" w14:textId="6670D46C" w:rsidR="006E4E60" w:rsidRPr="00584CA9" w:rsidRDefault="006E4E60" w:rsidP="00143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1523EAD5" w14:textId="12FA908D" w:rsidR="006E4E60" w:rsidRPr="00584CA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3E00E774" w14:textId="77777777" w:rsidTr="00067153">
        <w:tc>
          <w:tcPr>
            <w:tcW w:w="263" w:type="pct"/>
          </w:tcPr>
          <w:p w14:paraId="4FB441BC" w14:textId="52992ABA" w:rsidR="006E4E60" w:rsidRPr="00584CA9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5" w:type="pct"/>
          </w:tcPr>
          <w:p w14:paraId="514AA981" w14:textId="3E84F75B" w:rsidR="006E4E60" w:rsidRPr="00584CA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Количество молодых семей, получивших свидетельство о праве на получение социальной выплаты. </w:t>
            </w:r>
          </w:p>
        </w:tc>
        <w:tc>
          <w:tcPr>
            <w:tcW w:w="473" w:type="pct"/>
          </w:tcPr>
          <w:p w14:paraId="38559C65" w14:textId="5E194E71" w:rsidR="006E4E60" w:rsidRPr="00584CA9" w:rsidRDefault="003D0AD2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</w:t>
            </w:r>
            <w:r w:rsidR="006E4E60" w:rsidRPr="00584CA9">
              <w:rPr>
                <w:rFonts w:ascii="Times New Roman" w:hAnsi="Times New Roman" w:cs="Times New Roman"/>
                <w:szCs w:val="22"/>
              </w:rPr>
              <w:t>емей</w:t>
            </w:r>
          </w:p>
        </w:tc>
        <w:tc>
          <w:tcPr>
            <w:tcW w:w="1754" w:type="pct"/>
          </w:tcPr>
          <w:p w14:paraId="6C0B6352" w14:textId="77777777" w:rsidR="006E4E60" w:rsidRPr="00584CA9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14:paraId="475DA30F" w14:textId="77777777" w:rsidR="006E4E60" w:rsidRPr="00584CA9" w:rsidRDefault="006E4E60" w:rsidP="00D86C6B">
            <w:pPr>
              <w:suppressAutoHyphens/>
              <w:rPr>
                <w:rFonts w:cs="Times New Roman"/>
              </w:rPr>
            </w:pPr>
          </w:p>
        </w:tc>
        <w:tc>
          <w:tcPr>
            <w:tcW w:w="708" w:type="pct"/>
          </w:tcPr>
          <w:p w14:paraId="0BEE23B3" w14:textId="77777777" w:rsidR="006E4E60" w:rsidRPr="00584CA9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Орган местного самоуправления муниципального образования Московской области.</w:t>
            </w:r>
          </w:p>
          <w:p w14:paraId="6E456484" w14:textId="77777777" w:rsidR="006E4E60" w:rsidRPr="00584CA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pct"/>
          </w:tcPr>
          <w:p w14:paraId="772E15A2" w14:textId="318832B6" w:rsidR="006E4E60" w:rsidRPr="00584CA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014816ED" w14:textId="77777777" w:rsidTr="00067153">
        <w:tc>
          <w:tcPr>
            <w:tcW w:w="263" w:type="pct"/>
          </w:tcPr>
          <w:p w14:paraId="7A306687" w14:textId="6999AE42" w:rsidR="006E4E60" w:rsidRPr="00584CA9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5" w:type="pct"/>
          </w:tcPr>
          <w:p w14:paraId="2DDA4D5E" w14:textId="1D9D839B" w:rsidR="006E4E60" w:rsidRPr="00584CA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473" w:type="pct"/>
          </w:tcPr>
          <w:p w14:paraId="2AD6E099" w14:textId="2673192A" w:rsidR="006E4E60" w:rsidRPr="00584CA9" w:rsidRDefault="0099021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54" w:type="pct"/>
          </w:tcPr>
          <w:p w14:paraId="17F074D8" w14:textId="77777777" w:rsidR="006E4E60" w:rsidRPr="00584CA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Значение целевого показателя по Московской области рассчитывается по формуле:</w:t>
            </w:r>
          </w:p>
          <w:p w14:paraId="7EBF3F3B" w14:textId="77777777" w:rsidR="006E4E60" w:rsidRPr="00584CA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Д = Чобесп / Чобщ * 100%,</w:t>
            </w:r>
          </w:p>
          <w:p w14:paraId="09E9C68E" w14:textId="77777777" w:rsidR="006E4E60" w:rsidRPr="00584CA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где:</w:t>
            </w:r>
          </w:p>
          <w:p w14:paraId="6872DC79" w14:textId="77777777" w:rsidR="006E4E60" w:rsidRPr="00584CA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14:paraId="1980F237" w14:textId="77777777" w:rsidR="006E4E60" w:rsidRPr="00584CA9" w:rsidRDefault="006E4E60" w:rsidP="001E02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Чобесп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14:paraId="77C1B382" w14:textId="77777777" w:rsidR="006E4E60" w:rsidRPr="00584CA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общ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  <w:p w14:paraId="10731212" w14:textId="198AB76B" w:rsidR="00990210" w:rsidRPr="00584CA9" w:rsidRDefault="0099021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</w:tcPr>
          <w:p w14:paraId="2988F0C4" w14:textId="549BA6D9" w:rsidR="006E4E60" w:rsidRPr="00584CA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058959D6" w14:textId="53CE498F" w:rsidR="006E4E60" w:rsidRPr="00584CA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690E5F6F" w14:textId="77777777" w:rsidTr="00067153">
        <w:tc>
          <w:tcPr>
            <w:tcW w:w="263" w:type="pct"/>
          </w:tcPr>
          <w:p w14:paraId="58609AD7" w14:textId="47BF1B14" w:rsidR="006E4E60" w:rsidRPr="00584CA9" w:rsidRDefault="006E4E60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5" w:type="pct"/>
          </w:tcPr>
          <w:p w14:paraId="0D210AD7" w14:textId="4D45A049" w:rsidR="006E4E60" w:rsidRPr="00584CA9" w:rsidRDefault="006E4E60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473" w:type="pct"/>
          </w:tcPr>
          <w:p w14:paraId="47A9A0B0" w14:textId="208F6324" w:rsidR="006E4E60" w:rsidRPr="00584CA9" w:rsidRDefault="003D0AD2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</w:t>
            </w:r>
            <w:r w:rsidR="006E4E60" w:rsidRPr="00584CA9">
              <w:rPr>
                <w:rFonts w:ascii="Times New Roman" w:hAnsi="Times New Roman" w:cs="Times New Roman"/>
                <w:szCs w:val="22"/>
              </w:rPr>
              <w:t>ел</w:t>
            </w:r>
          </w:p>
        </w:tc>
        <w:tc>
          <w:tcPr>
            <w:tcW w:w="1754" w:type="pct"/>
          </w:tcPr>
          <w:p w14:paraId="6E9990AD" w14:textId="77777777" w:rsidR="006E4E60" w:rsidRPr="00584CA9" w:rsidRDefault="006E4E60" w:rsidP="001E025C">
            <w:pPr>
              <w:suppressAutoHyphens/>
              <w:rPr>
                <w:rFonts w:cs="Times New Roman"/>
                <w:sz w:val="22"/>
              </w:rPr>
            </w:pPr>
            <w:r w:rsidRPr="00584CA9">
              <w:rPr>
                <w:rFonts w:cs="Times New Roman"/>
                <w:sz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14:paraId="51865DD2" w14:textId="77777777" w:rsidR="006E4E60" w:rsidRPr="00584CA9" w:rsidRDefault="006E4E60" w:rsidP="00D86C6B">
            <w:pPr>
              <w:suppressAutoHyphens/>
              <w:rPr>
                <w:rFonts w:cs="Times New Roman"/>
              </w:rPr>
            </w:pPr>
          </w:p>
        </w:tc>
        <w:tc>
          <w:tcPr>
            <w:tcW w:w="708" w:type="pct"/>
          </w:tcPr>
          <w:p w14:paraId="2ACA31FC" w14:textId="1450309E" w:rsidR="006E4E60" w:rsidRPr="00584CA9" w:rsidRDefault="006E4E60" w:rsidP="001E02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29EC4B38" w14:textId="2BE8C7D8" w:rsidR="006E4E60" w:rsidRPr="00584CA9" w:rsidRDefault="006E4E60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7251F3C2" w14:textId="77777777" w:rsidTr="00067153">
        <w:tc>
          <w:tcPr>
            <w:tcW w:w="263" w:type="pct"/>
          </w:tcPr>
          <w:p w14:paraId="7D1D2E51" w14:textId="41333900" w:rsidR="002F3896" w:rsidRPr="00584CA9" w:rsidRDefault="00F7210F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400" w:rsidRPr="0058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6386D80E" w14:textId="4576B4EE" w:rsidR="002F3896" w:rsidRPr="00584CA9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3" w:type="pct"/>
          </w:tcPr>
          <w:p w14:paraId="471B6A07" w14:textId="416659B0" w:rsidR="002F3896" w:rsidRPr="00584CA9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4" w:type="pct"/>
          </w:tcPr>
          <w:p w14:paraId="247E04E4" w14:textId="77777777" w:rsidR="002F3896" w:rsidRPr="00584CA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  <w:p w14:paraId="01BF5953" w14:textId="77777777" w:rsidR="002F3896" w:rsidRPr="00584CA9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24D28345" w14:textId="58C65710" w:rsidR="002F3896" w:rsidRPr="00584CA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3B02B7CC" w14:textId="4562F067" w:rsidR="002F3896" w:rsidRPr="00584CA9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35340573" w14:textId="77777777" w:rsidTr="00067153">
        <w:tc>
          <w:tcPr>
            <w:tcW w:w="263" w:type="pct"/>
          </w:tcPr>
          <w:p w14:paraId="1185BED0" w14:textId="097F4E11" w:rsidR="002F3896" w:rsidRPr="00584CA9" w:rsidRDefault="00F7210F" w:rsidP="00143BC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4400" w:rsidRPr="0058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52F5E7E2" w14:textId="7B99D380" w:rsidR="002F3896" w:rsidRPr="00584CA9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3" w:type="pct"/>
          </w:tcPr>
          <w:p w14:paraId="3ECDBD64" w14:textId="02744421" w:rsidR="002F3896" w:rsidRPr="00584CA9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4" w:type="pct"/>
          </w:tcPr>
          <w:p w14:paraId="118E6DBB" w14:textId="77777777" w:rsidR="002F3896" w:rsidRPr="00584CA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N 181-ФЗ "О социальной защите инвалидов в Российской Федерации».</w:t>
            </w:r>
          </w:p>
          <w:p w14:paraId="20145CAD" w14:textId="77777777" w:rsidR="002F3896" w:rsidRPr="00584CA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75E77B91" w14:textId="77777777" w:rsidR="002F3896" w:rsidRPr="00584CA9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4C7C6C80" w14:textId="4C06E810" w:rsidR="002F3896" w:rsidRPr="00584CA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5C5B4A08" w14:textId="7FAD73B5" w:rsidR="002F3896" w:rsidRPr="00584CA9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770B292A" w14:textId="77777777" w:rsidTr="00067153">
        <w:tc>
          <w:tcPr>
            <w:tcW w:w="263" w:type="pct"/>
          </w:tcPr>
          <w:p w14:paraId="0BF03FA6" w14:textId="579F4D50" w:rsidR="002F3896" w:rsidRPr="00584CA9" w:rsidRDefault="007D4400" w:rsidP="000C27C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10F" w:rsidRPr="00584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2261BA1E" w14:textId="5489E147" w:rsidR="002F3896" w:rsidRPr="00584CA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      </w:t>
            </w:r>
          </w:p>
          <w:p w14:paraId="1AC6792E" w14:textId="77777777" w:rsidR="002F3896" w:rsidRPr="00584CA9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3" w:type="pct"/>
          </w:tcPr>
          <w:p w14:paraId="4B23A430" w14:textId="343C256B" w:rsidR="002F3896" w:rsidRPr="00584CA9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4" w:type="pct"/>
          </w:tcPr>
          <w:p w14:paraId="48342619" w14:textId="77777777" w:rsidR="002F3896" w:rsidRPr="00584CA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N 5-ФЗ «О ветеранах», Федеральным законом от 24.11.1995 N 181-ФЗ «О социальной защите инвалидов в Российской Федерации».</w:t>
            </w:r>
          </w:p>
          <w:p w14:paraId="13A67157" w14:textId="77777777" w:rsidR="002F3896" w:rsidRPr="00584CA9" w:rsidRDefault="002F3896" w:rsidP="00DF276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15EB468" w14:textId="77777777" w:rsidR="002F3896" w:rsidRPr="00584CA9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193BD3FF" w14:textId="6C49CDDC" w:rsidR="002F3896" w:rsidRPr="00584CA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2740ABCA" w14:textId="1FBEFF4B" w:rsidR="002F3896" w:rsidRPr="00584CA9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2C3AF16C" w14:textId="77777777" w:rsidTr="00067153">
        <w:tc>
          <w:tcPr>
            <w:tcW w:w="263" w:type="pct"/>
          </w:tcPr>
          <w:p w14:paraId="2C4580D9" w14:textId="7DE5A296" w:rsidR="002F3896" w:rsidRPr="00584CA9" w:rsidRDefault="007D4400" w:rsidP="00F7210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10F"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016CC786" w14:textId="66692337" w:rsidR="002F3896" w:rsidRPr="00584CA9" w:rsidRDefault="002F3896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73" w:type="pct"/>
          </w:tcPr>
          <w:p w14:paraId="452F061E" w14:textId="3E5DEC39" w:rsidR="002F3896" w:rsidRPr="00584CA9" w:rsidRDefault="002F3896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1754" w:type="pct"/>
          </w:tcPr>
          <w:p w14:paraId="7356CB6D" w14:textId="77777777" w:rsidR="002F3896" w:rsidRPr="00584CA9" w:rsidRDefault="002F3896" w:rsidP="00DF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14:paraId="63C716F9" w14:textId="77777777" w:rsidR="002F3896" w:rsidRPr="00584CA9" w:rsidRDefault="002F3896" w:rsidP="00DF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380A8DB5" w14:textId="77777777" w:rsidR="002F3896" w:rsidRPr="00584CA9" w:rsidRDefault="002F3896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07EB31C6" w14:textId="666B6E33" w:rsidR="002F3896" w:rsidRPr="00584CA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64E12450" w14:textId="7D54AE8B" w:rsidR="002F3896" w:rsidRPr="00584CA9" w:rsidRDefault="002F3896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  <w:tr w:rsidR="001C68AF" w:rsidRPr="00584CA9" w14:paraId="6D574DC4" w14:textId="77777777" w:rsidTr="00067153">
        <w:tc>
          <w:tcPr>
            <w:tcW w:w="263" w:type="pct"/>
          </w:tcPr>
          <w:p w14:paraId="1E167FAB" w14:textId="7AFBC32F" w:rsidR="00900748" w:rsidRPr="00584CA9" w:rsidRDefault="007D4400" w:rsidP="00F7210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10F" w:rsidRPr="0058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pct"/>
          </w:tcPr>
          <w:p w14:paraId="602C801C" w14:textId="717E5BD4" w:rsidR="00900748" w:rsidRPr="00584CA9" w:rsidRDefault="00900748" w:rsidP="001E025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473" w:type="pct"/>
          </w:tcPr>
          <w:p w14:paraId="263BACD5" w14:textId="1E18F439" w:rsidR="00900748" w:rsidRPr="00584CA9" w:rsidRDefault="00900748" w:rsidP="00EF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1754" w:type="pct"/>
          </w:tcPr>
          <w:p w14:paraId="5C4FC714" w14:textId="77777777" w:rsidR="00900748" w:rsidRPr="00584CA9" w:rsidRDefault="00900748" w:rsidP="006E4E6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</w:t>
            </w:r>
          </w:p>
          <w:p w14:paraId="7B953A5B" w14:textId="77777777" w:rsidR="00900748" w:rsidRPr="00584CA9" w:rsidRDefault="00900748" w:rsidP="006E4E6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14:paraId="5A62281E" w14:textId="77777777" w:rsidR="00900748" w:rsidRPr="00584CA9" w:rsidRDefault="00900748" w:rsidP="00D86C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pct"/>
          </w:tcPr>
          <w:p w14:paraId="02A9DE58" w14:textId="1AEE61BC" w:rsidR="00900748" w:rsidRPr="00584CA9" w:rsidRDefault="002F3896" w:rsidP="001E025C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Орган местного самоуправления муниципального образования Московской области</w:t>
            </w:r>
          </w:p>
        </w:tc>
        <w:tc>
          <w:tcPr>
            <w:tcW w:w="607" w:type="pct"/>
          </w:tcPr>
          <w:p w14:paraId="49C38878" w14:textId="34B90395" w:rsidR="00900748" w:rsidRPr="00584CA9" w:rsidRDefault="00900748" w:rsidP="00EF5FA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584CA9">
              <w:rPr>
                <w:rFonts w:ascii="Times New Roman" w:eastAsiaTheme="minorEastAsia" w:hAnsi="Times New Roman" w:cs="Times New Roman"/>
                <w:szCs w:val="22"/>
              </w:rPr>
              <w:t>Квартальная</w:t>
            </w:r>
          </w:p>
        </w:tc>
      </w:tr>
    </w:tbl>
    <w:p w14:paraId="43BC33DE" w14:textId="2E30D066" w:rsidR="004447F2" w:rsidRPr="00584CA9" w:rsidRDefault="004447F2" w:rsidP="00DC19AD">
      <w:pPr>
        <w:rPr>
          <w:szCs w:val="28"/>
        </w:rPr>
      </w:pPr>
      <w:r w:rsidRPr="00584CA9">
        <w:rPr>
          <w:szCs w:val="28"/>
        </w:rPr>
        <w:br w:type="page"/>
      </w:r>
    </w:p>
    <w:p w14:paraId="792EB721" w14:textId="442E7B11" w:rsidR="001E025C" w:rsidRPr="00584CA9" w:rsidRDefault="00DC19AD" w:rsidP="001E025C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584CA9">
        <w:rPr>
          <w:rFonts w:cs="Times New Roman"/>
          <w:b/>
          <w:bCs/>
          <w:szCs w:val="28"/>
        </w:rPr>
        <w:t xml:space="preserve">6. Методика определения результатов выполнения мероприятий </w:t>
      </w:r>
      <w:r w:rsidR="001E025C" w:rsidRPr="00584CA9">
        <w:rPr>
          <w:rFonts w:cs="Times New Roman"/>
          <w:b/>
          <w:sz w:val="32"/>
          <w:szCs w:val="32"/>
        </w:rPr>
        <w:t>«Жилище»</w:t>
      </w:r>
    </w:p>
    <w:p w14:paraId="7F872CE8" w14:textId="463407C1" w:rsidR="00DC19AD" w:rsidRPr="00584CA9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B6D7F" w14:textId="77777777" w:rsidR="00DC19AD" w:rsidRPr="00584CA9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410"/>
        <w:gridCol w:w="1134"/>
        <w:gridCol w:w="5132"/>
      </w:tblGrid>
      <w:tr w:rsidR="00BC0C5D" w:rsidRPr="00584CA9" w14:paraId="44A29460" w14:textId="77777777" w:rsidTr="00BC0C5D">
        <w:tc>
          <w:tcPr>
            <w:tcW w:w="817" w:type="dxa"/>
          </w:tcPr>
          <w:p w14:paraId="58484A50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4CA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857CA35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0AF549B8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58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7F19D1FC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58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410" w:type="dxa"/>
          </w:tcPr>
          <w:p w14:paraId="1C99AEF4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4ED98A9A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132" w:type="dxa"/>
          </w:tcPr>
          <w:p w14:paraId="0AA7061F" w14:textId="77777777" w:rsidR="00BC0C5D" w:rsidRPr="00584CA9" w:rsidRDefault="00BC0C5D" w:rsidP="00BC0C5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C0C5D" w:rsidRPr="00584CA9" w14:paraId="46B1587E" w14:textId="77777777" w:rsidTr="00BC0C5D">
        <w:tc>
          <w:tcPr>
            <w:tcW w:w="817" w:type="dxa"/>
          </w:tcPr>
          <w:p w14:paraId="2C22FACC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FC285E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A58A31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1B37728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4CEF0EF3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A1D5CD1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14:paraId="237E7DEB" w14:textId="77777777" w:rsidR="00BC0C5D" w:rsidRPr="00584CA9" w:rsidRDefault="00BC0C5D" w:rsidP="00BC0C5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C5D" w:rsidRPr="00584CA9" w14:paraId="56403F83" w14:textId="77777777" w:rsidTr="00BC0C5D">
        <w:tc>
          <w:tcPr>
            <w:tcW w:w="817" w:type="dxa"/>
          </w:tcPr>
          <w:p w14:paraId="1C9CB57D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2EB3C79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7BD369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A6A3ABD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285C251A" w14:textId="77777777" w:rsidR="00BC0C5D" w:rsidRPr="00584CA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34" w:type="dxa"/>
          </w:tcPr>
          <w:p w14:paraId="72081203" w14:textId="77777777" w:rsidR="00BC0C5D" w:rsidRPr="00584CA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  <w:lang w:eastAsia="en-US"/>
              </w:rPr>
              <w:t>млн. кв.м.</w:t>
            </w:r>
          </w:p>
        </w:tc>
        <w:tc>
          <w:tcPr>
            <w:tcW w:w="5132" w:type="dxa"/>
          </w:tcPr>
          <w:p w14:paraId="3AA7E671" w14:textId="77777777" w:rsidR="00BC0C5D" w:rsidRPr="00584CA9" w:rsidRDefault="00BC0C5D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  в миллионах квадратных метров</w:t>
            </w:r>
          </w:p>
        </w:tc>
      </w:tr>
      <w:tr w:rsidR="00BC0C5D" w:rsidRPr="00584CA9" w14:paraId="64E4D32A" w14:textId="77777777" w:rsidTr="00BC0C5D">
        <w:tc>
          <w:tcPr>
            <w:tcW w:w="817" w:type="dxa"/>
          </w:tcPr>
          <w:p w14:paraId="79D162D9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CA0C00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3B4EDE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84D5FA9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2,03</w:t>
            </w:r>
          </w:p>
        </w:tc>
        <w:tc>
          <w:tcPr>
            <w:tcW w:w="2410" w:type="dxa"/>
          </w:tcPr>
          <w:p w14:paraId="1B5B950A" w14:textId="77777777" w:rsidR="00BC0C5D" w:rsidRPr="00584CA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жилых помещений семьям состоящих на учете нуждающихся в жилых помещениях </w:t>
            </w:r>
          </w:p>
        </w:tc>
        <w:tc>
          <w:tcPr>
            <w:tcW w:w="1134" w:type="dxa"/>
          </w:tcPr>
          <w:p w14:paraId="23714E6B" w14:textId="77777777" w:rsidR="00BC0C5D" w:rsidRPr="00584CA9" w:rsidRDefault="00BC0C5D" w:rsidP="00BC0C5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5132" w:type="dxa"/>
          </w:tcPr>
          <w:p w14:paraId="4CDA11AC" w14:textId="77777777" w:rsidR="00BC0C5D" w:rsidRPr="00584CA9" w:rsidRDefault="00BC0C5D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  выданных жилых помещений семьям состоящих на учете нуждающихся в жилых помещениях</w:t>
            </w:r>
          </w:p>
        </w:tc>
      </w:tr>
      <w:tr w:rsidR="00BC0C5D" w:rsidRPr="00584CA9" w14:paraId="4A59D1B9" w14:textId="77777777" w:rsidTr="00BC0C5D">
        <w:tc>
          <w:tcPr>
            <w:tcW w:w="817" w:type="dxa"/>
          </w:tcPr>
          <w:p w14:paraId="3985F0BD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714D83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B7860A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E9DF33E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7C89618B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при строительстве которых нарушены права граждан</w:t>
            </w:r>
          </w:p>
        </w:tc>
        <w:tc>
          <w:tcPr>
            <w:tcW w:w="1134" w:type="dxa"/>
          </w:tcPr>
          <w:p w14:paraId="3D701166" w14:textId="77777777" w:rsidR="00BC0C5D" w:rsidRPr="00584CA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132" w:type="dxa"/>
          </w:tcPr>
          <w:p w14:paraId="0F58524B" w14:textId="77777777" w:rsidR="00BC0C5D" w:rsidRPr="00584CA9" w:rsidRDefault="00BC0C5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 многоквартирных домов, при строительстве которых нарушены права граждан</w:t>
            </w:r>
          </w:p>
        </w:tc>
      </w:tr>
      <w:tr w:rsidR="00BC0C5D" w:rsidRPr="00584CA9" w14:paraId="75FC7B00" w14:textId="77777777" w:rsidTr="00BC0C5D">
        <w:tc>
          <w:tcPr>
            <w:tcW w:w="817" w:type="dxa"/>
          </w:tcPr>
          <w:p w14:paraId="72CF952C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09AB990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CD9776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6C387503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4CEDEAB3" w14:textId="77777777" w:rsidR="00BC0C5D" w:rsidRPr="00584CA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134" w:type="dxa"/>
          </w:tcPr>
          <w:p w14:paraId="5E51C38C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32" w:type="dxa"/>
          </w:tcPr>
          <w:p w14:paraId="01C7A8A1" w14:textId="77777777" w:rsidR="00BC0C5D" w:rsidRPr="00584CA9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  <w:r w:rsidRPr="00584CA9">
              <w:rPr>
                <w:rFonts w:eastAsia="Times New Roman" w:cs="Times New Roman"/>
                <w:sz w:val="24"/>
                <w:szCs w:val="24"/>
              </w:rPr>
              <w:t>При расчете значения целевого показателя применяются следующие данные:</w:t>
            </w:r>
          </w:p>
          <w:p w14:paraId="639CE900" w14:textId="77777777" w:rsidR="00BC0C5D" w:rsidRPr="00584CA9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  <w:r w:rsidRPr="00584CA9">
              <w:rPr>
                <w:rFonts w:eastAsia="Times New Roman" w:cs="Times New Roman"/>
                <w:sz w:val="24"/>
                <w:szCs w:val="24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15A38DE8" w14:textId="77777777" w:rsidR="00BC0C5D" w:rsidRPr="00584CA9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  <w:r w:rsidRPr="00584CA9">
              <w:rPr>
                <w:rFonts w:eastAsia="Times New Roman" w:cs="Times New Roman"/>
                <w:sz w:val="24"/>
                <w:szCs w:val="24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  <w:p w14:paraId="3E87ACC9" w14:textId="77777777" w:rsidR="00BC0C5D" w:rsidRPr="00584CA9" w:rsidRDefault="00BC0C5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5D" w:rsidRPr="00584CA9" w14:paraId="0CDB7185" w14:textId="77777777" w:rsidTr="00BC0C5D">
        <w:tc>
          <w:tcPr>
            <w:tcW w:w="817" w:type="dxa"/>
          </w:tcPr>
          <w:p w14:paraId="7207A2FC" w14:textId="77777777" w:rsidR="00BC0C5D" w:rsidRPr="00584CA9" w:rsidRDefault="00BC0C5D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2A04A4A5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2D149A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4F7C166F" w14:textId="0B763933" w:rsidR="00BC0C5D" w:rsidRPr="00584CA9" w:rsidRDefault="00FC6859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66758CE5" w14:textId="77777777" w:rsidR="00BC0C5D" w:rsidRPr="00584CA9" w:rsidRDefault="00BC0C5D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134" w:type="dxa"/>
          </w:tcPr>
          <w:p w14:paraId="46AB0E99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132" w:type="dxa"/>
          </w:tcPr>
          <w:p w14:paraId="3A874BBC" w14:textId="77777777" w:rsidR="00FF070E" w:rsidRPr="00584CA9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73713CAB" w14:textId="77777777" w:rsidR="00FF070E" w:rsidRPr="00584CA9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Ккластi - количество кластеров земельных участков в i-м муниципальном образовании;</w:t>
            </w:r>
          </w:p>
          <w:p w14:paraId="5A315000" w14:textId="77777777" w:rsidR="00FF070E" w:rsidRPr="00584CA9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Кзукластi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30D6EEC9" w14:textId="77777777" w:rsidR="00FF070E" w:rsidRPr="00584CA9" w:rsidRDefault="00FF070E" w:rsidP="00FF070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42A69CD5" w14:textId="77777777" w:rsidR="00BC0C5D" w:rsidRPr="00584CA9" w:rsidRDefault="00BC0C5D" w:rsidP="00BC0C5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C6859" w:rsidRPr="00584CA9" w14:paraId="00618874" w14:textId="77777777" w:rsidTr="00BC0C5D">
        <w:tc>
          <w:tcPr>
            <w:tcW w:w="817" w:type="dxa"/>
          </w:tcPr>
          <w:p w14:paraId="4A6791CD" w14:textId="38BC7F91" w:rsidR="00FC6859" w:rsidRPr="00584CA9" w:rsidRDefault="00FC6859" w:rsidP="00FC6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02513D71" w14:textId="11AB29C5" w:rsidR="00FC6859" w:rsidRPr="00584CA9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AED4F9" w14:textId="6E6E1533" w:rsidR="00FC6859" w:rsidRPr="00584CA9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2B2CFB6C" w14:textId="47B071E3" w:rsidR="00FC6859" w:rsidRPr="00584CA9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77B63A17" w14:textId="7A98BC08" w:rsidR="00FC6859" w:rsidRPr="00584CA9" w:rsidRDefault="00FF070E" w:rsidP="00FF070E">
            <w:pPr>
              <w:rPr>
                <w:rFonts w:cs="Times New Roman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</w:t>
            </w:r>
          </w:p>
        </w:tc>
        <w:tc>
          <w:tcPr>
            <w:tcW w:w="1134" w:type="dxa"/>
          </w:tcPr>
          <w:p w14:paraId="24DF7114" w14:textId="4EB5023A" w:rsidR="00FC6859" w:rsidRPr="00584CA9" w:rsidRDefault="00FC6859" w:rsidP="00FC6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132" w:type="dxa"/>
          </w:tcPr>
          <w:p w14:paraId="2B01D553" w14:textId="7BB63EBA" w:rsidR="00FC6859" w:rsidRPr="00584CA9" w:rsidRDefault="00FF070E" w:rsidP="00FF070E">
            <w:pPr>
              <w:rPr>
                <w:rFonts w:cs="Times New Roman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Фактическое значение результата определяется по количеству земельных участков/объектов, работы по которым и благоустройство завершены в отчетном периоде в полном объёме и подтверждены актами выполненных работ, актами приема-передачи объекта или передачи в эксплуатацию (по линейным объектам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9F3177" w:rsidRPr="00584CA9" w14:paraId="317FCFD6" w14:textId="77777777" w:rsidTr="00BC0C5D">
        <w:tc>
          <w:tcPr>
            <w:tcW w:w="817" w:type="dxa"/>
            <w:vMerge w:val="restart"/>
          </w:tcPr>
          <w:p w14:paraId="599EC27F" w14:textId="0C99A37A" w:rsidR="009F3177" w:rsidRPr="00584CA9" w:rsidRDefault="009F3177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</w:tcPr>
          <w:p w14:paraId="3A987168" w14:textId="77777777" w:rsidR="009F3177" w:rsidRPr="00584CA9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05437282" w14:textId="77777777" w:rsidR="009F3177" w:rsidRPr="00584CA9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</w:tcPr>
          <w:p w14:paraId="078CA2E5" w14:textId="77777777" w:rsidR="009F3177" w:rsidRPr="00584CA9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3951F17A" w14:textId="77777777" w:rsidR="009F3177" w:rsidRPr="00584CA9" w:rsidRDefault="009F3177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</w:tcPr>
          <w:p w14:paraId="17A99756" w14:textId="77777777" w:rsidR="009F3177" w:rsidRPr="00584CA9" w:rsidRDefault="009F3177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5132" w:type="dxa"/>
          </w:tcPr>
          <w:p w14:paraId="601F72B1" w14:textId="77777777" w:rsidR="009F3177" w:rsidRPr="00584CA9" w:rsidRDefault="009F3177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.</w:t>
            </w:r>
          </w:p>
        </w:tc>
      </w:tr>
      <w:tr w:rsidR="009F3177" w:rsidRPr="00584CA9" w14:paraId="7BE21D06" w14:textId="77777777" w:rsidTr="00BC0C5D">
        <w:tc>
          <w:tcPr>
            <w:tcW w:w="817" w:type="dxa"/>
            <w:vMerge/>
          </w:tcPr>
          <w:p w14:paraId="574673E4" w14:textId="77777777" w:rsidR="009F3177" w:rsidRPr="00584CA9" w:rsidRDefault="009F3177" w:rsidP="009F3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D8CC31" w14:textId="77777777" w:rsidR="009F3177" w:rsidRPr="00584CA9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1E4FE3" w14:textId="77777777" w:rsidR="009F3177" w:rsidRPr="00584CA9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EB9A5F" w14:textId="77777777" w:rsidR="009F3177" w:rsidRPr="00584CA9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DFF5D" w14:textId="39D6B0F8" w:rsidR="009F3177" w:rsidRPr="00584CA9" w:rsidRDefault="009F3177" w:rsidP="009F31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еспечены жильем молодые семьи</w:t>
            </w:r>
          </w:p>
        </w:tc>
        <w:tc>
          <w:tcPr>
            <w:tcW w:w="1134" w:type="dxa"/>
          </w:tcPr>
          <w:p w14:paraId="108A45E4" w14:textId="530873B2" w:rsidR="009F3177" w:rsidRPr="00584CA9" w:rsidRDefault="009F3177" w:rsidP="009F3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тысяч семей</w:t>
            </w:r>
          </w:p>
        </w:tc>
        <w:tc>
          <w:tcPr>
            <w:tcW w:w="5132" w:type="dxa"/>
          </w:tcPr>
          <w:p w14:paraId="064B4377" w14:textId="77777777" w:rsidR="009F3177" w:rsidRPr="00584CA9" w:rsidRDefault="009F3177" w:rsidP="009F3177">
            <w:pPr>
              <w:ind w:right="12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  <w:p w14:paraId="23A7EAA9" w14:textId="77777777" w:rsidR="009F3177" w:rsidRPr="00584CA9" w:rsidRDefault="009F3177" w:rsidP="009F3177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6261" w:rsidRPr="00584CA9" w14:paraId="2D561C76" w14:textId="77777777" w:rsidTr="00BC0C5D">
        <w:tc>
          <w:tcPr>
            <w:tcW w:w="817" w:type="dxa"/>
            <w:vMerge w:val="restart"/>
          </w:tcPr>
          <w:p w14:paraId="0F550EED" w14:textId="7CA6B94A" w:rsidR="00266261" w:rsidRPr="00584CA9" w:rsidRDefault="00266261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</w:tcPr>
          <w:p w14:paraId="4D2A46D4" w14:textId="77777777" w:rsidR="00266261" w:rsidRPr="00584CA9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69EC1DB6" w14:textId="77777777" w:rsidR="00266261" w:rsidRPr="00584CA9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</w:tcPr>
          <w:p w14:paraId="223CC222" w14:textId="77777777" w:rsidR="00266261" w:rsidRPr="00584CA9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0FF0653A" w14:textId="77777777" w:rsidR="00266261" w:rsidRPr="00584CA9" w:rsidRDefault="00266261" w:rsidP="00BC0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134" w:type="dxa"/>
          </w:tcPr>
          <w:p w14:paraId="14681181" w14:textId="77777777" w:rsidR="00266261" w:rsidRPr="00584CA9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32" w:type="dxa"/>
          </w:tcPr>
          <w:p w14:paraId="77743483" w14:textId="77777777" w:rsidR="00266261" w:rsidRPr="00584CA9" w:rsidRDefault="00266261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</w:t>
            </w:r>
            <w:r w:rsidRPr="00584CA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400F7DB3" w14:textId="77777777" w:rsidR="00266261" w:rsidRPr="00584CA9" w:rsidRDefault="00266261" w:rsidP="00BC0C5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61" w:rsidRPr="00584CA9" w14:paraId="01C6DF85" w14:textId="77777777" w:rsidTr="00BC0C5D">
        <w:tc>
          <w:tcPr>
            <w:tcW w:w="817" w:type="dxa"/>
            <w:vMerge/>
          </w:tcPr>
          <w:p w14:paraId="71355B2E" w14:textId="77777777" w:rsidR="00266261" w:rsidRPr="00584CA9" w:rsidRDefault="00266261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F7E651" w14:textId="77777777" w:rsidR="00266261" w:rsidRPr="00584CA9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4B7131" w14:textId="77777777" w:rsidR="00266261" w:rsidRPr="00584CA9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422E61" w14:textId="77777777" w:rsidR="00266261" w:rsidRPr="00584CA9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4E1C1D" w14:textId="77777777" w:rsidR="00266261" w:rsidRPr="00584CA9" w:rsidRDefault="00266261" w:rsidP="00266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71FA2750" w14:textId="0424451F" w:rsidR="00266261" w:rsidRPr="00584CA9" w:rsidRDefault="00266261" w:rsidP="002662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134" w:type="dxa"/>
          </w:tcPr>
          <w:p w14:paraId="24C30D5E" w14:textId="7E9348AD" w:rsidR="00266261" w:rsidRPr="00584CA9" w:rsidRDefault="00266261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32" w:type="dxa"/>
          </w:tcPr>
          <w:p w14:paraId="69E498CD" w14:textId="26781A51" w:rsidR="00266261" w:rsidRPr="00584CA9" w:rsidRDefault="00266261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BC0C5D" w:rsidRPr="00584CA9" w14:paraId="6FBED33F" w14:textId="77777777" w:rsidTr="00BC0C5D">
        <w:tc>
          <w:tcPr>
            <w:tcW w:w="817" w:type="dxa"/>
          </w:tcPr>
          <w:p w14:paraId="5B8EABF0" w14:textId="29C27DC8" w:rsidR="00BC0C5D" w:rsidRPr="00584CA9" w:rsidRDefault="00FF070E" w:rsidP="00BC0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0C5D" w:rsidRPr="0058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B67048F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A26AAC8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872836A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2C283B4C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</w:t>
            </w:r>
          </w:p>
        </w:tc>
        <w:tc>
          <w:tcPr>
            <w:tcW w:w="1134" w:type="dxa"/>
          </w:tcPr>
          <w:p w14:paraId="1E779885" w14:textId="77777777" w:rsidR="00BC0C5D" w:rsidRPr="00584CA9" w:rsidRDefault="00BC0C5D" w:rsidP="00BC0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132" w:type="dxa"/>
          </w:tcPr>
          <w:p w14:paraId="6D22EBD9" w14:textId="77777777" w:rsidR="00BC0C5D" w:rsidRPr="00584CA9" w:rsidRDefault="00BC0C5D" w:rsidP="00BC0C5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.</w:t>
            </w:r>
          </w:p>
        </w:tc>
      </w:tr>
      <w:tr w:rsidR="007B3013" w:rsidRPr="00584CA9" w14:paraId="187F0066" w14:textId="77777777" w:rsidTr="00BC0C5D">
        <w:tc>
          <w:tcPr>
            <w:tcW w:w="817" w:type="dxa"/>
          </w:tcPr>
          <w:p w14:paraId="06BB1BFD" w14:textId="77C60995" w:rsidR="007B3013" w:rsidRPr="00584CA9" w:rsidRDefault="007B3013" w:rsidP="007B3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532D7560" w14:textId="77777777" w:rsidR="007B3013" w:rsidRPr="00584CA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1FCD41F" w14:textId="77777777" w:rsidR="007B3013" w:rsidRPr="00584CA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B62607C" w14:textId="77777777" w:rsidR="007B3013" w:rsidRPr="00584CA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781C49DD" w14:textId="48781E13" w:rsidR="007B3013" w:rsidRPr="00584CA9" w:rsidRDefault="007B3013" w:rsidP="007B3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134" w:type="dxa"/>
          </w:tcPr>
          <w:p w14:paraId="704A94CD" w14:textId="41C15EDB" w:rsidR="007B3013" w:rsidRPr="00584CA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5132" w:type="dxa"/>
          </w:tcPr>
          <w:p w14:paraId="783B5D80" w14:textId="357F98C0" w:rsidR="007B3013" w:rsidRPr="00584CA9" w:rsidRDefault="007B3013" w:rsidP="007B301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7B3013" w:rsidRPr="00584CA9" w14:paraId="5EE1B483" w14:textId="77777777" w:rsidTr="00BC0C5D">
        <w:tc>
          <w:tcPr>
            <w:tcW w:w="817" w:type="dxa"/>
          </w:tcPr>
          <w:p w14:paraId="5B3EF722" w14:textId="296CBBF1" w:rsidR="007B3013" w:rsidRPr="00584CA9" w:rsidRDefault="007B3013" w:rsidP="007B3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199BC864" w14:textId="77777777" w:rsidR="007B3013" w:rsidRPr="00584CA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37388" w14:textId="77777777" w:rsidR="007B3013" w:rsidRPr="00584CA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A53DBA8" w14:textId="77777777" w:rsidR="007B3013" w:rsidRPr="00584CA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2E1E9F2A" w14:textId="27180C59" w:rsidR="007B3013" w:rsidRPr="00584CA9" w:rsidRDefault="007B3013" w:rsidP="007B30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</w:tc>
        <w:tc>
          <w:tcPr>
            <w:tcW w:w="1134" w:type="dxa"/>
          </w:tcPr>
          <w:p w14:paraId="67CCCDA5" w14:textId="672B3F5D" w:rsidR="007B3013" w:rsidRPr="00584CA9" w:rsidRDefault="007B3013" w:rsidP="007B30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5132" w:type="dxa"/>
          </w:tcPr>
          <w:p w14:paraId="6E0CBDA3" w14:textId="77777777" w:rsidR="007B3013" w:rsidRPr="00584CA9" w:rsidRDefault="007B3013" w:rsidP="007B301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35A03A19" w14:textId="79D40375" w:rsidR="007B3013" w:rsidRPr="00584CA9" w:rsidRDefault="007B3013" w:rsidP="007B301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973F74" w:rsidRPr="00584CA9" w14:paraId="02D526C4" w14:textId="77777777" w:rsidTr="00BC0C5D">
        <w:tc>
          <w:tcPr>
            <w:tcW w:w="817" w:type="dxa"/>
          </w:tcPr>
          <w:p w14:paraId="13D6E0DB" w14:textId="0E572609" w:rsidR="00973F74" w:rsidRPr="00584CA9" w:rsidRDefault="00973F74" w:rsidP="00973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357CEE2D" w14:textId="77777777" w:rsidR="00973F74" w:rsidRPr="00584CA9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4CA0C2B" w14:textId="77777777" w:rsidR="00973F74" w:rsidRPr="00584CA9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6417C9A" w14:textId="77777777" w:rsidR="00973F74" w:rsidRPr="00584CA9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3955F584" w14:textId="697F72DB" w:rsidR="00973F74" w:rsidRPr="00584CA9" w:rsidRDefault="00973F74" w:rsidP="00973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1134" w:type="dxa"/>
          </w:tcPr>
          <w:p w14:paraId="31B88D10" w14:textId="041F8527" w:rsidR="00973F74" w:rsidRPr="00584CA9" w:rsidRDefault="00973F74" w:rsidP="00973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5132" w:type="dxa"/>
          </w:tcPr>
          <w:p w14:paraId="6C4A6878" w14:textId="77777777" w:rsidR="00973F74" w:rsidRPr="00584CA9" w:rsidRDefault="00973F74" w:rsidP="00973F7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14:paraId="30AD48F8" w14:textId="7D96C5BE" w:rsidR="00973F74" w:rsidRPr="00584CA9" w:rsidRDefault="00973F74" w:rsidP="00973F74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9462ED" w:rsidRPr="00584CA9" w14:paraId="2614DA5C" w14:textId="77777777" w:rsidTr="00BC0C5D">
        <w:tc>
          <w:tcPr>
            <w:tcW w:w="817" w:type="dxa"/>
          </w:tcPr>
          <w:p w14:paraId="463CEA6B" w14:textId="77F409A7" w:rsidR="009462ED" w:rsidRPr="00584CA9" w:rsidRDefault="009462ED" w:rsidP="00946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29F9F413" w14:textId="77777777" w:rsidR="009462ED" w:rsidRPr="00584CA9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5154847" w14:textId="77777777" w:rsidR="009462ED" w:rsidRPr="00584CA9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4C82C1A8" w14:textId="77777777" w:rsidR="009462ED" w:rsidRPr="00584CA9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3570C60C" w14:textId="5FD966CC" w:rsidR="009462ED" w:rsidRPr="00584CA9" w:rsidRDefault="009462ED" w:rsidP="009462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олучили свидетельство о праве на получение жилищной субсидии 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134" w:type="dxa"/>
          </w:tcPr>
          <w:p w14:paraId="426A9D7D" w14:textId="5F40C2F5" w:rsidR="009462ED" w:rsidRPr="00584CA9" w:rsidRDefault="009462ED" w:rsidP="009462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шт</w:t>
            </w:r>
          </w:p>
        </w:tc>
        <w:tc>
          <w:tcPr>
            <w:tcW w:w="5132" w:type="dxa"/>
          </w:tcPr>
          <w:p w14:paraId="0F28AA2B" w14:textId="4E2A6A29" w:rsidR="009462ED" w:rsidRPr="00584CA9" w:rsidRDefault="009462ED" w:rsidP="009462ED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0909D1BE" w14:textId="58C02317" w:rsidR="00BC0C5D" w:rsidRPr="00584CA9" w:rsidRDefault="00BC0C5D" w:rsidP="00BC0C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375"/>
        </w:tabs>
        <w:rPr>
          <w:szCs w:val="28"/>
          <w:vertAlign w:val="superscript"/>
        </w:rPr>
      </w:pPr>
      <w:r w:rsidRPr="00584CA9">
        <w:rPr>
          <w:szCs w:val="28"/>
          <w:vertAlign w:val="superscript"/>
        </w:rPr>
        <w:tab/>
        <w:t xml:space="preserve">          </w:t>
      </w:r>
      <w:r w:rsidRPr="00584CA9">
        <w:rPr>
          <w:szCs w:val="28"/>
          <w:vertAlign w:val="superscript"/>
        </w:rPr>
        <w:br w:type="page"/>
      </w:r>
      <w:r w:rsidRPr="00584CA9">
        <w:rPr>
          <w:szCs w:val="28"/>
          <w:vertAlign w:val="superscript"/>
        </w:rPr>
        <w:tab/>
      </w:r>
    </w:p>
    <w:p w14:paraId="14060B0D" w14:textId="6C8BB551" w:rsidR="006C1A9C" w:rsidRPr="00584CA9" w:rsidRDefault="006B7684" w:rsidP="008B6E80">
      <w:pPr>
        <w:jc w:val="center"/>
        <w:rPr>
          <w:rFonts w:cs="Times New Roman"/>
          <w:sz w:val="16"/>
          <w:szCs w:val="16"/>
        </w:rPr>
      </w:pPr>
      <w:r w:rsidRPr="00584CA9">
        <w:rPr>
          <w:rFonts w:cs="Times New Roman"/>
          <w:b/>
          <w:bCs/>
          <w:szCs w:val="28"/>
        </w:rPr>
        <w:t xml:space="preserve">7. </w:t>
      </w:r>
      <w:r w:rsidR="006C1A9C" w:rsidRPr="00584CA9">
        <w:rPr>
          <w:rFonts w:cs="Times New Roman"/>
          <w:b/>
          <w:bCs/>
          <w:szCs w:val="28"/>
        </w:rPr>
        <w:t>Перечень мероприятий подпрограммы</w:t>
      </w:r>
      <w:r w:rsidR="00C27A2D" w:rsidRPr="00584CA9">
        <w:rPr>
          <w:rFonts w:cs="Times New Roman"/>
          <w:b/>
          <w:bCs/>
          <w:szCs w:val="28"/>
        </w:rPr>
        <w:t xml:space="preserve"> 1 «</w:t>
      </w:r>
      <w:r w:rsidR="00801049" w:rsidRPr="00584CA9">
        <w:rPr>
          <w:rFonts w:cs="Times New Roman"/>
          <w:b/>
          <w:bCs/>
          <w:szCs w:val="28"/>
        </w:rPr>
        <w:t>Создание условий для  жилищного строительства</w:t>
      </w:r>
      <w:r w:rsidR="00C27A2D" w:rsidRPr="00584CA9">
        <w:rPr>
          <w:rFonts w:cs="Times New Roman"/>
          <w:b/>
          <w:bCs/>
          <w:szCs w:val="28"/>
        </w:rPr>
        <w:t>»</w:t>
      </w:r>
    </w:p>
    <w:p w14:paraId="46E2A0B4" w14:textId="77777777" w:rsidR="006C1A9C" w:rsidRPr="00584CA9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8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3"/>
        <w:gridCol w:w="910"/>
        <w:gridCol w:w="2284"/>
        <w:gridCol w:w="983"/>
        <w:gridCol w:w="992"/>
        <w:gridCol w:w="1220"/>
        <w:gridCol w:w="846"/>
        <w:gridCol w:w="12"/>
        <w:gridCol w:w="127"/>
        <w:gridCol w:w="6"/>
        <w:gridCol w:w="410"/>
        <w:gridCol w:w="12"/>
        <w:gridCol w:w="9"/>
        <w:gridCol w:w="570"/>
        <w:gridCol w:w="9"/>
        <w:gridCol w:w="52"/>
        <w:gridCol w:w="24"/>
        <w:gridCol w:w="9"/>
        <w:gridCol w:w="528"/>
        <w:gridCol w:w="6"/>
        <w:gridCol w:w="15"/>
        <w:gridCol w:w="52"/>
        <w:gridCol w:w="710"/>
        <w:gridCol w:w="783"/>
        <w:gridCol w:w="849"/>
        <w:gridCol w:w="777"/>
      </w:tblGrid>
      <w:tr w:rsidR="008D42E6" w:rsidRPr="00584CA9" w14:paraId="4AE11A35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8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584CA9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8D42E6" w:rsidRPr="00584CA9" w14:paraId="79E83E70" w14:textId="77777777" w:rsidTr="006C48A9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66A" w14:textId="77777777" w:rsidR="006742DE" w:rsidRPr="00584CA9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6B7684" w:rsidRPr="00584CA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1ADC9118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4D9" w14:textId="77777777" w:rsidR="006742DE" w:rsidRPr="00584CA9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2E092BF" w14:textId="0A5E7975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49" w14:textId="77777777" w:rsidR="006742DE" w:rsidRPr="00584CA9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6B7684" w:rsidRPr="00584CA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FF4C52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7DC" w14:textId="77777777" w:rsidR="006742DE" w:rsidRPr="00584CA9" w:rsidRDefault="005339CC" w:rsidP="006742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72BBF73" w14:textId="5C5178DE" w:rsidR="006B7684" w:rsidRPr="00584CA9" w:rsidRDefault="006B7684" w:rsidP="006742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476" w14:textId="77777777" w:rsidR="006742DE" w:rsidRPr="00584CA9" w:rsidRDefault="005339CC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4D22C90" w14:textId="0161775B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584CA9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2DB9A3DC" w14:textId="77777777" w:rsidTr="006C48A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584CA9" w:rsidRDefault="006B7684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584CA9" w:rsidRDefault="006B768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D42E6" w:rsidRPr="00584CA9" w14:paraId="08E31806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299" w14:textId="77777777" w:rsidR="00A552ED" w:rsidRPr="00584CA9" w:rsidRDefault="00A552ED" w:rsidP="0076226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6CB0579D" w:rsidR="00A552ED" w:rsidRPr="00584CA9" w:rsidRDefault="00A552ED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оздание условий для развития жилищного строительства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6789D20C" w:rsidR="00A552ED" w:rsidRPr="00584CA9" w:rsidRDefault="00935D2A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0A9339E3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475C521B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CD7" w14:textId="3BC6C3A7" w:rsidR="00A552ED" w:rsidRPr="00584CA9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534CC272" w:rsidR="00A552ED" w:rsidRPr="00584CA9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42CC7504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38B1FFFB" w:rsidR="00A552ED" w:rsidRPr="00584CA9" w:rsidRDefault="00A552ED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71113CEF" w:rsidR="00A552ED" w:rsidRPr="00584CA9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791ED478" w14:textId="77777777" w:rsidTr="006C48A9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7193C33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5A47B14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2A80D68E" w:rsidR="00A552ED" w:rsidRPr="00584CA9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29C6A15D" w:rsidR="00A552ED" w:rsidRPr="00584CA9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7D174A59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79E082D8" w:rsidR="00A552ED" w:rsidRPr="00584CA9" w:rsidRDefault="00A552E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A552ED" w:rsidRPr="00584CA9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33C4ED9B" w14:textId="77777777" w:rsidTr="006C48A9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77777777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19DEB11F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4E30F11F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C58" w14:textId="5E1BD911" w:rsidR="00A552ED" w:rsidRPr="00584CA9" w:rsidRDefault="00A552E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5E" w14:textId="12745EC9" w:rsidR="00A552ED" w:rsidRPr="00584CA9" w:rsidRDefault="00A552E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5CCEFB1E" w:rsidR="00A552ED" w:rsidRPr="00584CA9" w:rsidRDefault="00A552E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7A7FBF7A" w:rsidR="00A552ED" w:rsidRPr="00584CA9" w:rsidRDefault="00A552E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A552ED" w:rsidRPr="00584CA9" w:rsidRDefault="00A552E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01CE17B2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46BF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A904" w14:textId="77777777" w:rsidR="000421BD" w:rsidRPr="00584CA9" w:rsidRDefault="000421BD" w:rsidP="0076226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7E2525BD" w14:textId="77777777" w:rsidR="000421BD" w:rsidRPr="00584CA9" w:rsidRDefault="000421BD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рганизация строительства</w:t>
            </w:r>
          </w:p>
          <w:p w14:paraId="667DC714" w14:textId="25F4E07A" w:rsidR="000421BD" w:rsidRPr="00584CA9" w:rsidRDefault="000421BD" w:rsidP="00762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53A" w14:textId="5683F81A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3F117772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1C20398A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1B4C36E8" w:rsidR="000421BD" w:rsidRPr="00584CA9" w:rsidRDefault="000421BD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55E3189A" w:rsidR="000421BD" w:rsidRPr="00584CA9" w:rsidRDefault="000421BD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0433C03D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5062940A" w:rsidR="000421BD" w:rsidRPr="00584CA9" w:rsidRDefault="000421BD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9F1E" w14:textId="4A20C328" w:rsidR="000421BD" w:rsidRPr="00584CA9" w:rsidRDefault="000421BD" w:rsidP="00CD59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584CA9" w14:paraId="5BED83E9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4303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C2CD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FDD9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B2" w14:textId="6DA75442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6FBA7DFD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60804AA5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34BC7FF9" w:rsidR="000421BD" w:rsidRPr="00584CA9" w:rsidRDefault="000421B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3E8639BD" w:rsidR="000421BD" w:rsidRPr="00584CA9" w:rsidRDefault="000421B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3E61F009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4E426415" w:rsidR="000421BD" w:rsidRPr="00584CA9" w:rsidRDefault="000421B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C4B7" w14:textId="091B03F1" w:rsidR="000421BD" w:rsidRPr="00584CA9" w:rsidRDefault="000421B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7940242C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454F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CF79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A44D3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1DA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5F33D5" w14:textId="2248E500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2C5" w14:textId="64065929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B16" w14:textId="62976A6F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DEF" w14:textId="65DB1DC8" w:rsidR="000421BD" w:rsidRPr="00584CA9" w:rsidRDefault="000421BD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5BB" w14:textId="22126C5B" w:rsidR="000421BD" w:rsidRPr="00584CA9" w:rsidRDefault="000421BD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D" w14:textId="37D3ABB6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FB1" w14:textId="4E6F37FD" w:rsidR="000421BD" w:rsidRPr="00584CA9" w:rsidRDefault="000421BD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FF34" w14:textId="77777777" w:rsidR="000421BD" w:rsidRPr="00584CA9" w:rsidRDefault="000421B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4819A04D" w14:textId="77777777" w:rsidTr="006C48A9">
        <w:trPr>
          <w:cantSplit/>
          <w:trHeight w:val="25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5CFB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FA37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Объем ввода индивидуального жилищного строительства, построенного населением за счет собственных и (или) кредитных средств, </w:t>
            </w:r>
            <w:r w:rsidRPr="00584CA9">
              <w:rPr>
                <w:rFonts w:ascii="Times New Roman" w:hAnsi="Times New Roman" w:cs="Times New Roman"/>
                <w:szCs w:val="22"/>
                <w:lang w:eastAsia="en-US"/>
              </w:rPr>
              <w:t>млн. кв.м.</w:t>
            </w:r>
          </w:p>
          <w:p w14:paraId="670CE300" w14:textId="77777777" w:rsidR="00CE3979" w:rsidRPr="00584CA9" w:rsidRDefault="00CE3979" w:rsidP="00E948A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765330B" w14:textId="631CC6D9" w:rsidR="00CE3979" w:rsidRPr="00584CA9" w:rsidRDefault="00CE3979" w:rsidP="00E94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2914" w14:textId="5A75373A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651" w14:textId="3ED139EB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0EE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FE5E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66A34BF7" w14:textId="04C0A99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9E5B1" w14:textId="1A21FA0F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1A6336D" w14:textId="22ED67A2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E2BB1" w14:textId="2C03E926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0D41E37B" w14:textId="2D141F90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3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BCE5F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785E99BA" w14:textId="4C37A1AA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81A7" w14:textId="77777777" w:rsidR="00FD658F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03C78D1" w14:textId="0872A8D5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E973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31C7231" w14:textId="4767E15B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6DB3DF90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4C3AB29E" w14:textId="77777777" w:rsidTr="006C48A9">
        <w:trPr>
          <w:cantSplit/>
          <w:trHeight w:val="25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6317F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5B306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1B783" w14:textId="77777777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D742" w14:textId="77777777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E16F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2CBA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CA767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EC700" w14:textId="77777777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02311" w14:textId="7EC8F094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DFFCB" w14:textId="7DC25E6A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E68F" w14:textId="24AD0411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27C3" w14:textId="1C81C7E2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38BC" w14:textId="77777777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566B" w14:textId="77777777" w:rsidR="00E948A1" w:rsidRPr="00584CA9" w:rsidRDefault="00E948A1" w:rsidP="00E948A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423B4" w14:textId="77777777" w:rsidR="00E948A1" w:rsidRPr="00584CA9" w:rsidRDefault="00E948A1" w:rsidP="00E94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22BE6792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0421BD" w:rsidRPr="00584CA9" w:rsidRDefault="000421BD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7A0CA452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139B" w14:textId="065A6DF3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E09" w14:textId="47DDF500" w:rsidR="000421BD" w:rsidRPr="00584CA9" w:rsidRDefault="000421BD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94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5668" w14:textId="60983604" w:rsidR="000421BD" w:rsidRPr="00584CA9" w:rsidRDefault="00E948A1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</w:t>
            </w:r>
            <w:r w:rsidR="006C48A9" w:rsidRPr="00584CA9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E9D" w14:textId="0FB03EDD" w:rsidR="000421BD" w:rsidRPr="00584CA9" w:rsidRDefault="00E948A1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3E" w14:textId="6D26D53C" w:rsidR="000421BD" w:rsidRPr="00584CA9" w:rsidRDefault="006C48A9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48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2D9" w14:textId="670E18B1" w:rsidR="000421BD" w:rsidRPr="00584CA9" w:rsidRDefault="006C48A9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9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525" w14:textId="11E2CDDE" w:rsidR="000421BD" w:rsidRPr="00584CA9" w:rsidRDefault="00E948A1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</w:t>
            </w:r>
            <w:r w:rsidR="006C48A9" w:rsidRPr="00584CA9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8C03" w14:textId="4B4C42D7" w:rsidR="000421BD" w:rsidRPr="00584CA9" w:rsidRDefault="000421BD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8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9C20" w14:textId="55932A5E" w:rsidR="000421BD" w:rsidRPr="00584CA9" w:rsidRDefault="000421BD" w:rsidP="008552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8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0421BD" w:rsidRPr="00584CA9" w:rsidRDefault="000421BD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7DB6DB85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7008" w14:textId="77777777" w:rsidR="00CE3979" w:rsidRPr="00584CA9" w:rsidRDefault="00CE3979" w:rsidP="004B5D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790883B6" w14:textId="58EDA312" w:rsidR="00CE3979" w:rsidRPr="00584CA9" w:rsidRDefault="000E0131" w:rsidP="004B5D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1FD1E200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76891322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03B0034E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127B75DF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256597C6" w:rsidR="00CE3979" w:rsidRPr="00584CA9" w:rsidRDefault="00CE3979" w:rsidP="00042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57C3D6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4A4C7448" w:rsidR="00CE3979" w:rsidRPr="00584CA9" w:rsidRDefault="00CE3979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BF98" w14:textId="21A4A4E2" w:rsidR="00CE3979" w:rsidRPr="00584CA9" w:rsidRDefault="00CE3979" w:rsidP="00CF6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584CA9" w14:paraId="0C13B903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EDCF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D1C1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78B65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099" w14:textId="44E50F50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271F27BF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71448C8C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6DD0BF9B" w:rsidR="00CE3979" w:rsidRPr="00584CA9" w:rsidRDefault="00CE397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7C539B1C" w:rsidR="00CE3979" w:rsidRPr="00584CA9" w:rsidRDefault="00CE3979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2E72807A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B7932C" w:rsidR="00CE3979" w:rsidRPr="00584CA9" w:rsidRDefault="00CE397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A32D" w14:textId="582996F4" w:rsidR="00CE3979" w:rsidRPr="00584CA9" w:rsidRDefault="00CE3979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35ED72B4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CA41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656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B7E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974" w14:textId="77777777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489133" w14:textId="07D3B55F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840" w14:textId="1295EA6F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094" w14:textId="1C4F6A16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507" w14:textId="2DA58597" w:rsidR="00CE3979" w:rsidRPr="00584CA9" w:rsidRDefault="00CE3979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70F" w14:textId="4202C327" w:rsidR="00CE3979" w:rsidRPr="00584CA9" w:rsidRDefault="00CE3979" w:rsidP="00042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FB0" w14:textId="7F058C13" w:rsidR="00CE3979" w:rsidRPr="00584CA9" w:rsidRDefault="00CE3979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757" w14:textId="12DBBE19" w:rsidR="00CE3979" w:rsidRPr="00584CA9" w:rsidRDefault="00CE3979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BB" w14:textId="77777777" w:rsidR="00CE3979" w:rsidRPr="00584CA9" w:rsidRDefault="00CE3979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416EA4A2" w14:textId="77777777" w:rsidTr="006C48A9">
        <w:trPr>
          <w:trHeight w:val="48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34E6A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FD85" w14:textId="762E118B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жилых помещений семьям состоящих на учете нуждающихся в жилых помещениях, семей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195F6" w14:textId="620200F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2AC26" w14:textId="01EBE272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6F8" w14:textId="515AD34E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93167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089F37C8" w14:textId="729913A2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3182C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5F2BA568" w14:textId="27134699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3C6E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6B76073D" w14:textId="2EEF301D" w:rsidR="00CE3979" w:rsidRPr="00584CA9" w:rsidRDefault="00CE3979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E72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28757800" w14:textId="1E317C30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92C" w14:textId="77777777" w:rsidR="00FD658F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D895D16" w14:textId="18B9FE2B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5909B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59C4DA99" w14:textId="69896951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315F7" w14:textId="579A2E8D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0A510C8E" w14:textId="77777777" w:rsidTr="006C48A9">
        <w:trPr>
          <w:trHeight w:val="48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7381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170C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F283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6C8D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259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1DA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A03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B8F" w14:textId="77777777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679" w14:textId="270007C2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8EF" w14:textId="473656DF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EA8" w14:textId="0AAF8819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7F4" w14:textId="0B04EDD1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EAA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D20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7A565" w14:textId="77777777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5BC45064" w14:textId="77777777" w:rsidTr="006C48A9">
        <w:trPr>
          <w:trHeight w:val="41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4742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06D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39A15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237" w14:textId="77777777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8FA" w14:textId="50F1F621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F01" w14:textId="6D7C2E2C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4F8" w14:textId="50043430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35C" w14:textId="234DD881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11AF" w14:textId="114986D9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0C2" w14:textId="05953557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F36" w14:textId="5B7CF4C4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E3D" w14:textId="5E854764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E61" w14:textId="3A10B732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F5F" w14:textId="2E50DA46" w:rsidR="00CE3979" w:rsidRPr="00584CA9" w:rsidRDefault="00CE3979" w:rsidP="00CE397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2B14" w14:textId="77777777" w:rsidR="00CE3979" w:rsidRPr="00584CA9" w:rsidRDefault="00CE3979" w:rsidP="00CE39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301111C2" w14:textId="77777777" w:rsidTr="006C48A9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2795AE73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F8E" w14:textId="39C4B90F" w:rsidR="006B1F74" w:rsidRPr="00584CA9" w:rsidRDefault="006B1F74" w:rsidP="00CD19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55F25CB4" w14:textId="2A4401D8" w:rsidR="006B1F74" w:rsidRPr="00584CA9" w:rsidRDefault="000E0131" w:rsidP="00CD19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  <w:r w:rsidRPr="00584CA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51D7EAB2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4B6C6831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18E5F658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49285FF1" w:rsidR="006B1F74" w:rsidRPr="00584CA9" w:rsidRDefault="006B1F74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2CF56F74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5EC172E1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3E61155A" w:rsidR="006B1F74" w:rsidRPr="00584CA9" w:rsidRDefault="006B1F74" w:rsidP="00495C6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3C94002E" w:rsidR="006B1F74" w:rsidRPr="00584CA9" w:rsidRDefault="006B1F74" w:rsidP="00972E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584CA9" w14:paraId="6BB03A2A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0C75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DEE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3F8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1FE" w14:textId="6E48BCD2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6C9" w14:textId="4097DA18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41F" w14:textId="1C96A6F5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C59" w14:textId="5A8FCF7B" w:rsidR="006B1F74" w:rsidRPr="00584CA9" w:rsidRDefault="006B1F74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8289" w14:textId="5A1790A7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385" w14:textId="551530E1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1C1" w14:textId="29011C41" w:rsidR="006B1F74" w:rsidRPr="00584CA9" w:rsidRDefault="006B1F74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0F4F" w14:textId="73389099" w:rsidR="006B1F74" w:rsidRPr="00584CA9" w:rsidRDefault="006B1F7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0261A09E" w14:textId="77777777" w:rsidTr="006C48A9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777777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2AA5AE66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31204F27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3F896BAD" w:rsidR="006B1F74" w:rsidRPr="00584CA9" w:rsidRDefault="006B1F74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15F4A3E4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654025B6" w:rsidR="006B1F74" w:rsidRPr="00584CA9" w:rsidRDefault="006B1F74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8F3A6AF" w:rsidR="006B1F74" w:rsidRPr="00584CA9" w:rsidRDefault="006B1F74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6B1F74" w:rsidRPr="00584CA9" w:rsidRDefault="006B1F74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3FF5C356" w14:textId="77777777" w:rsidTr="006C48A9">
        <w:trPr>
          <w:trHeight w:val="48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81C15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DA115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жилых помещений семьям, состоящих на учете нуждающихся в жилых помещениях, семей</w:t>
            </w:r>
          </w:p>
          <w:p w14:paraId="7D9A3727" w14:textId="50B3789E" w:rsidR="00946F07" w:rsidRPr="00584CA9" w:rsidRDefault="00946F07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D818" w14:textId="1831D924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CD30" w14:textId="4B63ED2E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7451" w14:textId="538ED2E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DD5EA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043F2504" w14:textId="44443E5C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92CC9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057BB8EA" w14:textId="25D7DAEF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7041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41805C3F" w14:textId="4A2C5564" w:rsidR="006B1F74" w:rsidRPr="00584CA9" w:rsidRDefault="006B1F74" w:rsidP="00D17A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6D6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76718DCB" w14:textId="6A6F0E31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838FC" w14:textId="77777777" w:rsidR="00FD658F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7D59AC10" w14:textId="706ECFFE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4C00C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42AE3CF" w14:textId="72685C9B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28219" w14:textId="28B594C1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4CF6A57B" w14:textId="77777777" w:rsidTr="006C48A9">
        <w:trPr>
          <w:trHeight w:val="48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4862E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C7D08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59271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E0AD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EB4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1C6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F5E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2BC" w14:textId="77777777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145" w14:textId="66404466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285" w14:textId="4A8CF610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9C" w14:textId="1CC8AB11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8DE" w14:textId="59576A30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CEF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FF6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F09D" w14:textId="77777777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376C8F2F" w14:textId="77777777" w:rsidTr="006C48A9">
        <w:trPr>
          <w:trHeight w:val="44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47640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101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F58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D7C" w14:textId="77777777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8ED" w14:textId="5ECEE882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81B" w14:textId="42BAA6A8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EF7" w14:textId="0D98564C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454" w14:textId="28335E3A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421" w14:textId="55B2AEE3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A5B" w14:textId="42EC0FCF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321" w14:textId="75274DC4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FA4" w14:textId="7FDF42AC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819" w14:textId="330DC509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8E7" w14:textId="324CAA2F" w:rsidR="006B1F74" w:rsidRPr="00584CA9" w:rsidRDefault="006B1F74" w:rsidP="006B1F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7606" w14:textId="77777777" w:rsidR="006B1F74" w:rsidRPr="00584CA9" w:rsidRDefault="006B1F74" w:rsidP="006B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4B585717" w14:textId="77777777" w:rsidTr="006C48A9">
        <w:trPr>
          <w:trHeight w:val="25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518DFC34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B18F4" w14:textId="707130E2" w:rsidR="002A4997" w:rsidRPr="00584CA9" w:rsidRDefault="002A4997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4</w:t>
            </w:r>
          </w:p>
          <w:p w14:paraId="1BA69DF6" w14:textId="1306BDDA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Направленные на достижение показателей (без финансирования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6353A08E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7EF8FB10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760ED2BC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31B764D1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63A37CC4" w:rsidR="002A4997" w:rsidRPr="00584CA9" w:rsidRDefault="002A49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11F6590D" w:rsidR="002A4997" w:rsidRPr="00584CA9" w:rsidRDefault="002A499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32C30624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7ECF5250" w:rsidR="002A4997" w:rsidRPr="00584CA9" w:rsidRDefault="002A4997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7B85" w14:textId="6B1F115D" w:rsidR="002A4997" w:rsidRPr="00584CA9" w:rsidRDefault="002A4997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584CA9" w14:paraId="3612A1D0" w14:textId="77777777" w:rsidTr="006C48A9">
        <w:trPr>
          <w:trHeight w:val="25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E4B4" w14:textId="77777777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9612" w14:textId="77777777" w:rsidR="002A4997" w:rsidRPr="00584CA9" w:rsidRDefault="002A4997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11B8" w14:textId="77777777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03D" w14:textId="36D2DD0C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951" w14:textId="17AD0034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B5D" w14:textId="62ED9033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133" w14:textId="4EC1CF0A" w:rsidR="002A4997" w:rsidRPr="00584CA9" w:rsidRDefault="002A49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975" w14:textId="7C309CA7" w:rsidR="002A4997" w:rsidRPr="00584CA9" w:rsidRDefault="002A499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E82" w14:textId="6FF6B3B1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320" w14:textId="66588569" w:rsidR="002A4997" w:rsidRPr="00584CA9" w:rsidRDefault="002A4997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1A8F" w14:textId="77777777" w:rsidR="002A4997" w:rsidRPr="00584CA9" w:rsidRDefault="002A4997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4FF55A46" w14:textId="77777777" w:rsidTr="006C48A9">
        <w:trPr>
          <w:trHeight w:val="25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67571" w14:textId="77777777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43176" w14:textId="77777777" w:rsidR="002A4997" w:rsidRPr="00584CA9" w:rsidRDefault="002A4997" w:rsidP="004A219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6BA8" w14:textId="77777777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B05" w14:textId="77777777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910C89" w14:textId="62A0571F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B07" w14:textId="6D02ED93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B6A" w14:textId="246117D7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379" w14:textId="3BDC5B43" w:rsidR="002A4997" w:rsidRPr="00584CA9" w:rsidRDefault="002A4997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D5C" w14:textId="0FA5F01C" w:rsidR="002A4997" w:rsidRPr="00584CA9" w:rsidRDefault="002A499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B8C" w14:textId="6BF922AF" w:rsidR="002A4997" w:rsidRPr="00584CA9" w:rsidRDefault="002A4997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DA1" w14:textId="4FB47C79" w:rsidR="002A4997" w:rsidRPr="00584CA9" w:rsidRDefault="002A4997" w:rsidP="00495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262D" w14:textId="77777777" w:rsidR="002A4997" w:rsidRPr="00584CA9" w:rsidRDefault="002A4997" w:rsidP="007C5E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0175C2AF" w14:textId="77777777" w:rsidTr="006C48A9">
        <w:trPr>
          <w:trHeight w:val="38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480F8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48FEC" w14:textId="267FF3EC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, при строительстве которых нарушены права граждан, штук 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4E1" w14:textId="1CF05A5D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A4E7" w14:textId="4BC761B3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C119A" w14:textId="5684E71D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73180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401FF219" w14:textId="24B2C6F4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C5014" w14:textId="27A30C99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4977776" w14:textId="6E38BB52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CF874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6868D9EB" w14:textId="307454CE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8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46E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1AC5E019" w14:textId="3A5EF850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216B" w14:textId="77777777" w:rsidR="00FD658F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432E524" w14:textId="34C4F358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338F8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F8D698D" w14:textId="3C3D5CC2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7070A" w14:textId="50623A3E" w:rsidR="00946F07" w:rsidRPr="00584CA9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12017EA2" w14:textId="77777777" w:rsidTr="006C48A9">
        <w:trPr>
          <w:trHeight w:val="862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7654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67AE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05F05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A105E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2BFE9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93EB6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A9A2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AAF2B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9068" w14:textId="078D2E75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C0C8" w14:textId="4E3C0503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9678" w14:textId="6F991B01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FFE0" w14:textId="5FADEA2D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14:paraId="5C553B52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4CD197DF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C331C" w14:textId="77777777" w:rsidR="00946F07" w:rsidRPr="00584CA9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7C7E7D88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0B6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3C8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C4E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E59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726" w14:textId="380C66C4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97A" w14:textId="39368DEA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92E" w14:textId="438CC289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ED5" w14:textId="4A154AD5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FBF" w14:textId="2DE4B6A8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194" w14:textId="3A400660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9E3" w14:textId="45416552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D3E" w14:textId="78D8C976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C28" w14:textId="43CDFC4C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574" w14:textId="60A9E7F9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4B3" w14:textId="77777777" w:rsidR="00946F07" w:rsidRPr="00584CA9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401" w:rsidRPr="00584CA9" w14:paraId="4813248A" w14:textId="77777777" w:rsidTr="006C48A9">
        <w:trPr>
          <w:trHeight w:val="4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5FD9" w14:textId="4F11316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DE6D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</w:p>
          <w:p w14:paraId="4F63BEFB" w14:textId="3DE8BECF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27109" w14:textId="787F5A2D" w:rsidR="00A01401" w:rsidRPr="00584CA9" w:rsidRDefault="00044922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58B" w14:textId="455AD0B1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615" w14:textId="4E776DEF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C46" w14:textId="522666DC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F8E" w14:textId="46FE7EB9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A87" w14:textId="138F4175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51E" w14:textId="20C68394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533" w14:textId="0A9A9A0A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D58C" w14:textId="000F3ABD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01401" w:rsidRPr="00584CA9" w14:paraId="5FA8DE7C" w14:textId="77777777" w:rsidTr="006C48A9">
        <w:trPr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13CE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CC8F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5434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8F4" w14:textId="1DD8FFC0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F37" w14:textId="6D0EC974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472" w14:textId="1D78C56D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FCF" w14:textId="2174F309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C3C" w14:textId="0E69F23D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0F1" w14:textId="2D8D5F3F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A8B" w14:textId="66EEFFB4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5ACB" w14:textId="77777777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401" w:rsidRPr="00584CA9" w14:paraId="7327AF44" w14:textId="77777777" w:rsidTr="006C48A9">
        <w:trPr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127D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29BE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419E3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EA6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421EB0" w14:textId="7276B0DB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E48" w14:textId="0DECBA1B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98D" w14:textId="4DAC665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54F" w14:textId="6E3458D5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E6E" w14:textId="4966BE66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DC8" w14:textId="42FEC5A9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A1B" w14:textId="6C99841D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CF97" w14:textId="77777777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401" w:rsidRPr="00584CA9" w14:paraId="4330E836" w14:textId="77777777" w:rsidTr="006C48A9">
        <w:trPr>
          <w:trHeight w:val="11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AFD7" w14:textId="61A12671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E170" w14:textId="4A23D988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3.03</w:t>
            </w:r>
          </w:p>
          <w:p w14:paraId="053510CF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  <w:p w14:paraId="5FC17FC7" w14:textId="6A377271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FE9BC" w14:textId="2733C012" w:rsidR="00A01401" w:rsidRPr="00584CA9" w:rsidRDefault="00044922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F1D" w14:textId="3B48E2D4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FC1" w14:textId="10F8AC8F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F40" w14:textId="367A3D13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F74" w14:textId="774B3530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744" w14:textId="623ECA03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966" w14:textId="4DBD253F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06F" w14:textId="16BCEBDD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00F1F" w14:textId="4AA7DAA6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A01401" w:rsidRPr="00584CA9" w14:paraId="43D22F47" w14:textId="77777777" w:rsidTr="006C48A9">
        <w:trPr>
          <w:trHeight w:val="202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9F597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F4F1D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DA48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8B1" w14:textId="67C906A0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95" w14:textId="467326F5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834" w14:textId="7AA2C0C2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33F" w14:textId="2848996F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135" w14:textId="1A869000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65E" w14:textId="3DA9B55A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55D" w14:textId="6ECB48B4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FC4F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401" w:rsidRPr="00584CA9" w14:paraId="1F390884" w14:textId="77777777" w:rsidTr="006C48A9">
        <w:trPr>
          <w:trHeight w:val="202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C82B1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EC093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C667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E6A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65E5920" w14:textId="3569AD68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645" w14:textId="7BB2A90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025" w14:textId="100B62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56E" w14:textId="1FCD1885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C91" w14:textId="6CD7F5E7" w:rsidR="00A01401" w:rsidRPr="00584CA9" w:rsidRDefault="00A01401" w:rsidP="00A01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E2F" w14:textId="1E144066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67C" w14:textId="2DF5DD7C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D0516" w14:textId="77777777" w:rsidR="00A01401" w:rsidRPr="00584CA9" w:rsidRDefault="00A01401" w:rsidP="00A01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21A00F70" w14:textId="77777777" w:rsidTr="006C48A9">
        <w:trPr>
          <w:trHeight w:val="36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8BC6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ED18" w14:textId="75A6C0F3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741C" w14:textId="4EEB37E8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071A" w14:textId="30CCA855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3B60" w14:textId="79405410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6132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3 </w:t>
            </w:r>
          </w:p>
          <w:p w14:paraId="6D28111C" w14:textId="3E476AE5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0BC8" w14:textId="2FB5A96E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5255D81" w14:textId="1407C23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92D3F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34049079" w14:textId="43798BAD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1C2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404B5ED3" w14:textId="6CD149AE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C74B" w14:textId="77777777" w:rsidR="00FD658F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681A89C" w14:textId="0E806EFA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7E1F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72E27FC" w14:textId="275540C2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DB0C" w14:textId="366291AE" w:rsidR="00946F07" w:rsidRPr="00584CA9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2D6D0FC5" w14:textId="77777777" w:rsidTr="006C48A9">
        <w:trPr>
          <w:trHeight w:val="36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EC579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B961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92FB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91BB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09803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48647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2DCF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13C5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2D58" w14:textId="6F97BD2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874C" w14:textId="2B406F04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C520B" w14:textId="61EFAB04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567E6" w14:textId="4280ABFE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BBCB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4165" w14:textId="77777777" w:rsidR="00946F07" w:rsidRPr="00584CA9" w:rsidRDefault="00946F07" w:rsidP="00946F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BA33" w14:textId="77777777" w:rsidR="00946F07" w:rsidRPr="00584CA9" w:rsidRDefault="00946F07" w:rsidP="00946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A31FE" w:rsidRPr="00584CA9" w14:paraId="7F5955B3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F2A" w14:textId="77777777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94B1" w14:textId="77777777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A3F" w14:textId="77777777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BD1" w14:textId="77777777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7B9" w14:textId="4ECF35F5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4DE" w14:textId="356061A7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C75" w14:textId="4C4F0F19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37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D21" w14:textId="3B9CFD87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69F" w14:textId="64B53A85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30E" w14:textId="7B6E382B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C23" w14:textId="6554906E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4FA" w14:textId="3E151069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A64" w14:textId="6E79814D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391" w14:textId="4793014D" w:rsidR="009A31FE" w:rsidRPr="00584CA9" w:rsidRDefault="009A31FE" w:rsidP="009A31F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EDB" w14:textId="77777777" w:rsidR="009A31FE" w:rsidRPr="00584CA9" w:rsidRDefault="009A31FE" w:rsidP="009A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5FEB3A20" w14:textId="77777777" w:rsidTr="006C48A9">
        <w:trPr>
          <w:trHeight w:val="40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152D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45ED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6B76621F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F34F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C1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37C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E94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836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E4A" w14:textId="77777777" w:rsidR="00FE31F5" w:rsidRPr="00584CA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272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91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48B" w14:textId="0466BD85" w:rsidR="00FE31F5" w:rsidRPr="00584CA9" w:rsidRDefault="00EF1B30" w:rsidP="00EF1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5E052DF0" w14:textId="77777777" w:rsidTr="006C48A9">
        <w:trPr>
          <w:trHeight w:val="40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D176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950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AFC5E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F49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4E4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B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877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77D" w14:textId="77777777" w:rsidR="00FE31F5" w:rsidRPr="00584CA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A1C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AC0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3BC8" w14:textId="77777777" w:rsidR="00FE31F5" w:rsidRPr="00584CA9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4E421996" w14:textId="77777777" w:rsidTr="006C48A9">
        <w:trPr>
          <w:trHeight w:val="40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3891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6C71F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F628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D2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6584DF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F3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119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B6E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284" w14:textId="77777777" w:rsidR="00FE31F5" w:rsidRPr="00584CA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67B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CD2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00B6" w14:textId="77777777" w:rsidR="00FE31F5" w:rsidRPr="00584CA9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32CF29E9" w14:textId="77777777" w:rsidTr="006C48A9">
        <w:trPr>
          <w:trHeight w:val="4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C76AB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15C89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14:paraId="4107A22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765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FC6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A0C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D09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8B2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9FA" w14:textId="77777777" w:rsidR="00FE31F5" w:rsidRPr="00584CA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FF8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71E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B9491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584CA9" w14:paraId="1210B392" w14:textId="77777777" w:rsidTr="006C48A9">
        <w:trPr>
          <w:trHeight w:val="45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A211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388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380E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71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73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0B8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082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7DF" w14:textId="77777777" w:rsidR="00FE31F5" w:rsidRPr="00584CA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E8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69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937B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56D8F753" w14:textId="77777777" w:rsidTr="006C48A9">
        <w:trPr>
          <w:trHeight w:val="1484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B25F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8A12F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442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306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5AF901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4AB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753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0BA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489" w14:textId="77777777" w:rsidR="00FE31F5" w:rsidRPr="00584CA9" w:rsidRDefault="00FE31F5" w:rsidP="005A4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B39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27F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F55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03603375" w14:textId="77777777" w:rsidTr="006C48A9">
        <w:trPr>
          <w:trHeight w:val="75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51A92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30B3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1ED0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FEF5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DE57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86B" w14:textId="77777777" w:rsidR="00FD658F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8AB6135" w14:textId="4C93B086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7F29A" w14:textId="77777777" w:rsidR="00FD658F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1BD1189" w14:textId="5552DA55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3D6D8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293F19E5" w14:textId="5845F94E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134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45F3016F" w14:textId="675E5711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3E51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68AE60E" w14:textId="4EE76DD6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5BAF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AD2360B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02C4B" w14:textId="77777777" w:rsidR="008D42E6" w:rsidRPr="00584CA9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6ED82C7A" w14:textId="77777777" w:rsidTr="006C48A9">
        <w:trPr>
          <w:trHeight w:val="1015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2CCDF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A57C9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68C84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7D45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8753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F4B06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1724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F62F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31B4" w14:textId="0B21E5DA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48C38" w14:textId="2E7BA1A8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4BA2" w14:textId="57F56C1E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C1F16" w14:textId="7D419CAD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14:paraId="6241441D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7CDF046B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96EB1" w14:textId="77777777" w:rsidR="008D42E6" w:rsidRPr="00584CA9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5AFA5F93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CA7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816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963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094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EA6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5AD2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64C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FBA" w14:textId="03325B1C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FC3" w14:textId="3DDDF865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58A" w14:textId="078F0F84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D5E" w14:textId="1652F6C0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844" w14:textId="07D0D548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8E2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812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FCD" w14:textId="77777777" w:rsidR="008D42E6" w:rsidRPr="00584CA9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22A62C2F" w14:textId="77777777" w:rsidTr="006C48A9">
        <w:trPr>
          <w:trHeight w:val="60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7E04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43B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4.03</w:t>
            </w:r>
          </w:p>
          <w:p w14:paraId="047E51F2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  <w:p w14:paraId="2E462FCD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4A3F6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210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6A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283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505F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BC1" w14:textId="77777777" w:rsidR="00FE31F5" w:rsidRPr="00584CA9" w:rsidRDefault="00FE31F5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4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45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1361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584CA9">
              <w:rPr>
                <w:rFonts w:ascii="Times New Roman" w:hAnsi="Times New Roman" w:cs="Times New Roman"/>
              </w:rPr>
              <w:t>градостроительного комплекса</w:t>
            </w:r>
          </w:p>
        </w:tc>
      </w:tr>
      <w:tr w:rsidR="008D42E6" w:rsidRPr="00584CA9" w14:paraId="2647437F" w14:textId="77777777" w:rsidTr="006C48A9">
        <w:trPr>
          <w:trHeight w:val="60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C689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2703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4D16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8CC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1D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692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8BA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1AB" w14:textId="77777777" w:rsidR="00FE31F5" w:rsidRPr="00584CA9" w:rsidRDefault="00FE31F5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EC1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F9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446A7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0BFDFC79" w14:textId="77777777" w:rsidTr="006C48A9">
        <w:trPr>
          <w:trHeight w:val="1626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15E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5D04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B465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0998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6AAB01B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C3D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08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FA5" w14:textId="77777777" w:rsidR="00FE31F5" w:rsidRPr="00584CA9" w:rsidRDefault="00FE31F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433" w14:textId="77777777" w:rsidR="00FE31F5" w:rsidRPr="00584CA9" w:rsidRDefault="00FE31F5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866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C30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7B39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1E1D2040" w14:textId="77777777" w:rsidTr="006C48A9">
        <w:trPr>
          <w:trHeight w:val="578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5B5E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CDB78" w14:textId="36360A4F" w:rsidR="008D42E6" w:rsidRPr="00584CA9" w:rsidRDefault="00931FED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, обеспеченных комплексной инфраструктурой, штук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C7EE2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C7A59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5E6E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8158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0694" w14:textId="76CD8C22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88FD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2025</w:t>
            </w:r>
          </w:p>
          <w:p w14:paraId="539F27EE" w14:textId="1A8E2EC0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313F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55B9770C" w14:textId="6B165A9D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CF353" w14:textId="77777777" w:rsidR="00FD658F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4718E3D2" w14:textId="4A8F9FD4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8CEAD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7 </w:t>
            </w:r>
          </w:p>
          <w:p w14:paraId="1E4D7F18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170B2" w14:textId="77777777" w:rsidR="008D42E6" w:rsidRPr="00584CA9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7E3A6CE5" w14:textId="77777777" w:rsidTr="006C48A9">
        <w:trPr>
          <w:trHeight w:val="57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0AF2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FBBA2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07E5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1D86C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88739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83D0C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B6B3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3790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12C92A" w14:textId="3805C5F5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22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BC1B43" w14:textId="508812C8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6EAC5D" w14:textId="0F456723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FB302" w14:textId="74927371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14:paraId="53D337C1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690ED3D5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181B8" w14:textId="77777777" w:rsidR="008D42E6" w:rsidRPr="00584CA9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5A4589BB" w14:textId="77777777" w:rsidTr="006C48A9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38A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2D5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D14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117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D9F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D34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6AF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55B" w14:textId="3EB7139A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392" w14:textId="1077E173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A61" w14:textId="6210BED5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C20" w14:textId="3775EB3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E81" w14:textId="41CD5DCB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F80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3A9" w14:textId="77777777" w:rsidR="008D42E6" w:rsidRPr="00584CA9" w:rsidRDefault="008D42E6" w:rsidP="008D42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324" w14:textId="77777777" w:rsidR="008D42E6" w:rsidRPr="00584CA9" w:rsidRDefault="008D42E6" w:rsidP="008D4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5C9729C5" w14:textId="77777777" w:rsidTr="006C48A9">
        <w:tc>
          <w:tcPr>
            <w:tcW w:w="12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BC4D" w14:textId="77777777" w:rsidR="00FE31F5" w:rsidRPr="00584CA9" w:rsidRDefault="00FE31F5" w:rsidP="00506A8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по подпрограмме 1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8FD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C00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336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829" w14:textId="51715B06" w:rsidR="00FE31F5" w:rsidRPr="00584CA9" w:rsidRDefault="00ED7603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FE31F5" w:rsidRPr="00584CA9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2B2" w14:textId="77777777" w:rsidR="00FE31F5" w:rsidRPr="00584CA9" w:rsidRDefault="00FE31F5" w:rsidP="00516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A2C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D12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BBD" w14:textId="77777777" w:rsidR="00FE31F5" w:rsidRPr="00584CA9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D42E6" w:rsidRPr="00584CA9" w14:paraId="79AC2F2E" w14:textId="77777777" w:rsidTr="006C48A9">
        <w:tc>
          <w:tcPr>
            <w:tcW w:w="12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4B00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013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0E9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37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98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814" w14:textId="0068683E" w:rsidR="00FE31F5" w:rsidRPr="00584CA9" w:rsidRDefault="00ED7603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  <w:r w:rsidR="00FE31F5" w:rsidRPr="00584CA9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90D" w14:textId="77777777" w:rsidR="00FE31F5" w:rsidRPr="00584CA9" w:rsidRDefault="00FE31F5" w:rsidP="00516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FF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33E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7E9" w14:textId="77777777" w:rsidR="00FE31F5" w:rsidRPr="00584CA9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42E6" w:rsidRPr="00584CA9" w14:paraId="48ABE1D8" w14:textId="77777777" w:rsidTr="006C48A9">
        <w:tc>
          <w:tcPr>
            <w:tcW w:w="1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A3C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D3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1AB87F4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D3D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F95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97A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8B2" w14:textId="77777777" w:rsidR="00FE31F5" w:rsidRPr="00584CA9" w:rsidRDefault="00FE31F5" w:rsidP="00516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A86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C3F" w14:textId="77777777" w:rsidR="00FE31F5" w:rsidRPr="00584CA9" w:rsidRDefault="00FE31F5" w:rsidP="00506A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024" w14:textId="77777777" w:rsidR="00FE31F5" w:rsidRPr="00584CA9" w:rsidRDefault="00FE31F5" w:rsidP="00506A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504013A" w14:textId="77777777" w:rsidR="00FE31F5" w:rsidRPr="00584CA9" w:rsidRDefault="00FE31F5" w:rsidP="00FE31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AFB4D0" w14:textId="77777777" w:rsidR="00FE31F5" w:rsidRPr="00584CA9" w:rsidRDefault="00FE31F5" w:rsidP="00FE3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5A26F" w14:textId="77777777" w:rsidR="00FE31F5" w:rsidRPr="00584CA9" w:rsidRDefault="00FE31F5" w:rsidP="00EE1BE3">
      <w:pPr>
        <w:pStyle w:val="ConsPlusNormal"/>
        <w:jc w:val="center"/>
        <w:rPr>
          <w:rFonts w:cs="Times New Roman"/>
          <w:b/>
          <w:szCs w:val="28"/>
        </w:rPr>
      </w:pPr>
    </w:p>
    <w:p w14:paraId="69A11C96" w14:textId="2E996DCE" w:rsidR="00F02314" w:rsidRPr="00584CA9" w:rsidRDefault="00F02314" w:rsidP="00EE1BE3">
      <w:pPr>
        <w:pStyle w:val="ConsPlusNormal"/>
        <w:jc w:val="center"/>
        <w:rPr>
          <w:rFonts w:cs="Times New Roman"/>
          <w:b/>
          <w:szCs w:val="28"/>
        </w:rPr>
      </w:pPr>
      <w:r w:rsidRPr="00584CA9">
        <w:rPr>
          <w:rFonts w:cs="Times New Roman"/>
          <w:b/>
          <w:szCs w:val="28"/>
        </w:rPr>
        <w:br w:type="page"/>
      </w:r>
    </w:p>
    <w:p w14:paraId="4F16550C" w14:textId="77777777" w:rsidR="00EA776E" w:rsidRPr="00584CA9" w:rsidRDefault="00EA776E" w:rsidP="00EE1BE3">
      <w:pPr>
        <w:pStyle w:val="ConsPlusNormal"/>
        <w:jc w:val="center"/>
        <w:rPr>
          <w:rFonts w:cs="Times New Roman"/>
          <w:b/>
          <w:szCs w:val="28"/>
        </w:rPr>
      </w:pPr>
    </w:p>
    <w:p w14:paraId="0E44019A" w14:textId="64D2A651" w:rsidR="00EE1BE3" w:rsidRPr="00584CA9" w:rsidRDefault="00EE1BE3" w:rsidP="00EE1B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CA9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 «Обеспечение жильем молодых семей»</w:t>
      </w:r>
    </w:p>
    <w:p w14:paraId="57FFF77B" w14:textId="77777777" w:rsidR="00FD7057" w:rsidRPr="00584CA9" w:rsidRDefault="00FD7057" w:rsidP="00EE1BE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60E8A" w14:textId="77777777" w:rsidR="00FD7057" w:rsidRPr="00584CA9" w:rsidRDefault="00FD7057" w:rsidP="00EE1B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80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7"/>
        <w:gridCol w:w="997"/>
        <w:gridCol w:w="1772"/>
        <w:gridCol w:w="1284"/>
        <w:gridCol w:w="985"/>
        <w:gridCol w:w="1527"/>
        <w:gridCol w:w="850"/>
        <w:gridCol w:w="425"/>
        <w:gridCol w:w="569"/>
        <w:gridCol w:w="425"/>
        <w:gridCol w:w="386"/>
        <w:gridCol w:w="730"/>
        <w:gridCol w:w="1018"/>
        <w:gridCol w:w="1024"/>
      </w:tblGrid>
      <w:tr w:rsidR="00FD7057" w:rsidRPr="00584CA9" w14:paraId="27F43752" w14:textId="77777777" w:rsidTr="00DC725E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BAE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01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96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22D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ACD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441E3C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5FC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DDC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FD7057" w:rsidRPr="00584CA9" w14:paraId="6792F9F3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9AE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0B2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980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F5C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0C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C3B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75874BC5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AB0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8D6A12B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9A8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F40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D16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1D31FBA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180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68DCD98A" w14:textId="77777777" w:rsidTr="00DC725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FF0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9CD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F7B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BA3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0C4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644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A4E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6BE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9C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7C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D11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D7057" w:rsidRPr="00584CA9" w14:paraId="4B300269" w14:textId="77777777" w:rsidTr="00DC725E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06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82E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75D1685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DC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81C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90A" w14:textId="4E95F679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394 025,</w:t>
            </w:r>
            <w:r w:rsidR="00147223"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3133</w:t>
            </w: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751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96390,147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196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99 507,7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EAB" w14:textId="754667AF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48 489,</w:t>
            </w:r>
            <w:r w:rsidR="00147223"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4721</w:t>
            </w: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D5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97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4EF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D7057" w:rsidRPr="00584CA9" w14:paraId="790E4E83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AF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0E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F0F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DF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1B6" w14:textId="5B2C5AEB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7 725,</w:t>
            </w:r>
            <w:r w:rsidR="00147223" w:rsidRPr="00584C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E92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5322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D83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 350,4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1BF" w14:textId="12DD87E2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 383,</w:t>
            </w:r>
            <w:r w:rsidR="00147223" w:rsidRPr="00584CA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14:paraId="17583F3C" w14:textId="57B29323" w:rsidR="00FD6B33" w:rsidRPr="00584CA9" w:rsidRDefault="00FD6B33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D7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257,7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EDF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411,7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1C8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4BE225BF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74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95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507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924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4D8" w14:textId="3D6247E9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7 200,</w:t>
            </w:r>
            <w:r w:rsidR="00147223" w:rsidRPr="00584CA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B97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3779,1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A11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692" w14:textId="756A7104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0 105,</w:t>
            </w:r>
            <w:r w:rsidR="00147223" w:rsidRPr="00584CA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14:paraId="526F4B8B" w14:textId="0F7E8EFB" w:rsidR="00FD6B33" w:rsidRPr="00584CA9" w:rsidRDefault="00FD6B33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44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3882,6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D9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4009,3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6A2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307D3743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04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16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F2B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D0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1CAE8FF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999" w14:textId="4DB575D1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76 953,4605</w:t>
            </w:r>
            <w:r w:rsidR="00687EF5" w:rsidRPr="00584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00E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4226,446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B06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907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0 526,613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ED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8304,9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18C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8471,4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E7B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21C9BD5D" w14:textId="77777777" w:rsidTr="00DC725E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01F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A61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244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B2C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A55" w14:textId="75334823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32 146,0728</w:t>
            </w:r>
            <w:r w:rsidR="00687EF5" w:rsidRPr="00584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8C1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3062,600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0D6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5309,1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1F1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5 473,97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2A9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DD4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F17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7223" w:rsidRPr="00584CA9" w14:paraId="096C324A" w14:textId="77777777" w:rsidTr="00DC725E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619D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7B327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3640C752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5AB2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A90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F5F" w14:textId="040AC61C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394 025,313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6CF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96390,147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EFC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99 507,7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269" w14:textId="1030865B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48 489,472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919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B57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587A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147223" w:rsidRPr="00584CA9" w14:paraId="548ED3B3" w14:textId="77777777" w:rsidTr="00DC725E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FF00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06CBC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1196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E30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834" w14:textId="4BB10713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7 725,1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AE4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5322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B2B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 350,4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708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 383,34000</w:t>
            </w:r>
          </w:p>
          <w:p w14:paraId="10438809" w14:textId="309F1ACA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994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257,7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11C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411,7000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3772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7223" w:rsidRPr="00584CA9" w14:paraId="4E5D78D6" w14:textId="77777777" w:rsidTr="00DC725E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5837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0F5D2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349D6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AB2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458" w14:textId="1BB4E7BE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7 200,6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A1A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3779,1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1E3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680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0 105,54000</w:t>
            </w:r>
          </w:p>
          <w:p w14:paraId="5BF1BE28" w14:textId="67F01AF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350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3882,6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BA6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4009,3000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F953E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76B46D3B" w14:textId="77777777" w:rsidTr="00DC725E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99C2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4968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F4DA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14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17877F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E67" w14:textId="4B63536F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76 953,4605</w:t>
            </w:r>
            <w:r w:rsidR="00687EF5" w:rsidRPr="00584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20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4226,446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B16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055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0 526,613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8CF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8304,9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7D2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8471,4000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44F57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69751A1F" w14:textId="77777777" w:rsidTr="00DC725E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6C3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75684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EEC4E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1D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E4D" w14:textId="3C84B8BE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32 146,0728</w:t>
            </w:r>
            <w:r w:rsidR="00687EF5" w:rsidRPr="00584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0DC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3062,600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D4C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5309,1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39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5 473,97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924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BA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2B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45AAC31E" w14:textId="77777777" w:rsidTr="00DC725E">
        <w:trPr>
          <w:cantSplit/>
          <w:trHeight w:val="502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0C1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4159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BF4ED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00A1B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077C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F586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271EEB64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26DB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73947CFE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C098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715606DC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C521412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8AA9D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6A162C17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64D23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59EA2F4D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72EB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FB661F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E3DF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D7057" w:rsidRPr="00584CA9" w14:paraId="72703E84" w14:textId="77777777" w:rsidTr="00DC725E">
        <w:trPr>
          <w:cantSplit/>
          <w:trHeight w:val="106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3F5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1C6F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9A86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FC78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B4FC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4F8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61D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EAEA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F83D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FED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397A2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02A9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DAF1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4FAD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90EA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17EF125D" w14:textId="77777777" w:rsidTr="00FD7057">
        <w:trPr>
          <w:trHeight w:val="24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422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AF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3A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BD5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A8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66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459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B24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8D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7F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CBD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D8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6BB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0BC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8D1A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7F402F29" w14:textId="77777777" w:rsidTr="00FD7057">
        <w:trPr>
          <w:trHeight w:val="62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D4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504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еспечены жильем молодые семьи, семей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D7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5E8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76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00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3C9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0F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36F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047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485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E8E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811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CC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6EDE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7223" w:rsidRPr="00584CA9" w14:paraId="2639B183" w14:textId="77777777" w:rsidTr="00DC725E"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231E" w14:textId="77777777" w:rsidR="00147223" w:rsidRPr="00584CA9" w:rsidRDefault="00147223" w:rsidP="0014722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D0B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BFD" w14:textId="375EFDA3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394 025,313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D34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96390,147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AFF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99 507,7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9B7" w14:textId="468E4068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48 489,472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A58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74595,3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C24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75042,5900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9C1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47223" w:rsidRPr="00584CA9" w14:paraId="6E8D2651" w14:textId="77777777" w:rsidTr="00DC725E"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BC49C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C3A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8D2" w14:textId="5B033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7 725,1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90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5322,0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A6E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 350,4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186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 383,34000</w:t>
            </w:r>
          </w:p>
          <w:p w14:paraId="2876CA65" w14:textId="5A49A115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383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257,7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C17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411,7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FCE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7223" w:rsidRPr="00584CA9" w14:paraId="1A870DC0" w14:textId="77777777" w:rsidTr="00DC725E"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F261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DF2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40F" w14:textId="661E8EDC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7 200,6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7AA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3779,10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41B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A5E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0 105,54000</w:t>
            </w:r>
          </w:p>
          <w:p w14:paraId="1585375D" w14:textId="319C94ED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F50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3882,6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034" w14:textId="77777777" w:rsidR="00147223" w:rsidRPr="00584CA9" w:rsidRDefault="00147223" w:rsidP="001472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4009,3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0F3" w14:textId="77777777" w:rsidR="00147223" w:rsidRPr="00584CA9" w:rsidRDefault="00147223" w:rsidP="001472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24C053F0" w14:textId="77777777" w:rsidTr="00DC725E"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3F9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5B8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6EB6EF3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AD3" w14:textId="4AB02EAF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76 953,4605</w:t>
            </w:r>
            <w:r w:rsidR="00687EF5" w:rsidRPr="00584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5BB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4226,446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20D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5 424,100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AB68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0 526,613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E7B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8304,9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E6B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8471,40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3C4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7057" w:rsidRPr="00584CA9" w14:paraId="1C609069" w14:textId="77777777" w:rsidTr="00DC725E"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560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66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698" w14:textId="63FBCB5C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32 146,0728</w:t>
            </w:r>
            <w:r w:rsidR="00687EF5" w:rsidRPr="00584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4CA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3062,600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EB0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65309,11400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6D1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5 473,97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396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C29" w14:textId="77777777" w:rsidR="00FD7057" w:rsidRPr="00584CA9" w:rsidRDefault="00FD7057" w:rsidP="00DC72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39150,19000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C22" w14:textId="77777777" w:rsidR="00FD7057" w:rsidRPr="00584CA9" w:rsidRDefault="00FD7057" w:rsidP="00DC72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FE2325" w14:textId="77777777" w:rsidR="00EE1BE3" w:rsidRPr="00584CA9" w:rsidRDefault="00EE1BE3" w:rsidP="00EE1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E48EB" w14:textId="2EBE2C2F" w:rsidR="003B7DB0" w:rsidRPr="00584CA9" w:rsidRDefault="0019041B" w:rsidP="00EA77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84CA9">
        <w:rPr>
          <w:rFonts w:ascii="Times New Roman" w:hAnsi="Times New Roman" w:cs="Times New Roman"/>
          <w:szCs w:val="22"/>
        </w:rPr>
        <w:br w:type="page"/>
      </w:r>
      <w:r w:rsidR="003B7DB0" w:rsidRPr="00584CA9">
        <w:rPr>
          <w:rFonts w:ascii="Times New Roman" w:hAnsi="Times New Roman" w:cs="Times New Roman"/>
          <w:b/>
          <w:bCs/>
          <w:sz w:val="28"/>
          <w:szCs w:val="28"/>
        </w:rPr>
        <w:t>9. Перечень мероприятий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tbl>
      <w:tblPr>
        <w:tblW w:w="5014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1876"/>
        <w:gridCol w:w="940"/>
        <w:gridCol w:w="2086"/>
        <w:gridCol w:w="1226"/>
        <w:gridCol w:w="960"/>
        <w:gridCol w:w="1244"/>
        <w:gridCol w:w="733"/>
        <w:gridCol w:w="12"/>
        <w:gridCol w:w="390"/>
        <w:gridCol w:w="18"/>
        <w:gridCol w:w="38"/>
        <w:gridCol w:w="334"/>
        <w:gridCol w:w="47"/>
        <w:gridCol w:w="65"/>
        <w:gridCol w:w="278"/>
        <w:gridCol w:w="77"/>
        <w:gridCol w:w="95"/>
        <w:gridCol w:w="458"/>
        <w:gridCol w:w="1120"/>
        <w:gridCol w:w="830"/>
        <w:gridCol w:w="1229"/>
      </w:tblGrid>
      <w:tr w:rsidR="00C924CE" w:rsidRPr="00584CA9" w14:paraId="0191E051" w14:textId="77777777" w:rsidTr="009308EA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03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BA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8E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24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CD3C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68542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8D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4B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924CE" w:rsidRPr="00584CA9" w14:paraId="3FF33BD6" w14:textId="77777777" w:rsidTr="009308EA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31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883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AE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36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CB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5A3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334D257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E8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31135C6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63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CE517A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33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0BDAA4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62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DAB0E9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9A3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1DEA0FD9" w14:textId="77777777" w:rsidTr="009308EA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E5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CE1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0C3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76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DF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D7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EE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A3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6A1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1B3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73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924CE" w:rsidRPr="00584CA9" w14:paraId="13800EB0" w14:textId="77777777" w:rsidTr="009308EA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80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5D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67BCD0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9C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98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A4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  <w:lang w:val="en-US"/>
              </w:rPr>
              <w:t>3</w:t>
            </w:r>
            <w:r w:rsidRPr="00584CA9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22 186</w:t>
            </w: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E1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2 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17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  <w:lang w:val="en-US"/>
              </w:rPr>
              <w:t>158404</w:t>
            </w: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F5A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24 635</w:t>
            </w: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CC5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49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B4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584CA9" w14:paraId="5484A470" w14:textId="77777777" w:rsidTr="009308EA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2E2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10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23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77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47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  <w:lang w:val="en-US"/>
              </w:rPr>
              <w:t>32</w:t>
            </w:r>
            <w:r w:rsidRPr="00584CA9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2 186</w:t>
            </w: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9B3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2 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7D5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  <w:lang w:val="en-US"/>
              </w:rPr>
              <w:t>158404</w:t>
            </w: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741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cs="Times New Roman"/>
                <w:bCs/>
                <w:color w:val="2E2E2E"/>
                <w:sz w:val="18"/>
                <w:szCs w:val="18"/>
              </w:rPr>
              <w:t>24 635</w:t>
            </w: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D5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F8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C7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4FF5F2DD" w14:textId="77777777" w:rsidTr="009308EA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14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C8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2E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C7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818E48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1C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9F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7F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D7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EF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5F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D0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661A4818" w14:textId="77777777" w:rsidTr="009308EA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D9A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E5E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AC4FA5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53F5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BA2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43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200 776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BE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112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5B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994</w:t>
            </w: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B6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24 635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C9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13 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04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13477,000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BD2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924CE" w:rsidRPr="00584CA9" w14:paraId="7F232B40" w14:textId="77777777" w:rsidTr="009308EA"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A7E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DA9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1AB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C7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62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  <w:shd w:val="clear" w:color="auto" w:fill="E7E5DE"/>
              </w:rPr>
              <w:t>200 776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4B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12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BB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994</w:t>
            </w: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87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24 635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85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3 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13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13477,000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2F8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5A98F58D" w14:textId="77777777" w:rsidTr="009308EA"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34F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547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88C0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8B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086648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81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7A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4E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89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71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41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EA7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35462809" w14:textId="77777777" w:rsidTr="009308EA">
        <w:trPr>
          <w:cantSplit/>
          <w:trHeight w:val="38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1B0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EE1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, человек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B1A4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0BA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FB3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E00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4CA9">
              <w:rPr>
                <w:rFonts w:ascii="Times New Roman" w:hAnsi="Times New Roman" w:cs="Times New Roman"/>
                <w:b/>
              </w:rPr>
              <w:t>2023</w:t>
            </w:r>
          </w:p>
          <w:p w14:paraId="3E590F7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4CA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142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0C765C5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0BD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364C14F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FCCF88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0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6769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16E0066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3445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A416EB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0087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2909AD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D28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584CA9" w14:paraId="6EBD33D2" w14:textId="77777777" w:rsidTr="009308EA">
        <w:trPr>
          <w:cantSplit/>
          <w:trHeight w:val="38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B47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1E5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519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E11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802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478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696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E657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74BB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876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9C2E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B48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FAC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A78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99A3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701337BC" w14:textId="77777777" w:rsidTr="009308EA">
        <w:trPr>
          <w:cantSplit/>
          <w:trHeight w:val="3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005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F52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C796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ACEF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E1E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E39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FA6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361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6BC7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26F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B015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EF78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44E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D8C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B88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111D0B6A" w14:textId="77777777" w:rsidTr="009308EA">
        <w:trPr>
          <w:cantSplit/>
          <w:trHeight w:val="3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0AB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5CE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Обеспечены </w:t>
            </w:r>
          </w:p>
          <w:p w14:paraId="613F1A3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1D21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050B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501C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2EB5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4CA9">
              <w:rPr>
                <w:rFonts w:ascii="Times New Roman" w:hAnsi="Times New Roman" w:cs="Times New Roman"/>
                <w:b/>
              </w:rPr>
              <w:t>2023</w:t>
            </w:r>
          </w:p>
          <w:p w14:paraId="3E1B563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4CA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76E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5A85F80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C6E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7A44A6F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6C68AB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0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ED8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12D9BD8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870D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41E5DB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45B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4C5709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C6AE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584CA9" w14:paraId="5AF867F5" w14:textId="77777777" w:rsidTr="009308EA">
        <w:trPr>
          <w:cantSplit/>
          <w:trHeight w:val="39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B948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E19F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8176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234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483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060D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0D3E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F1C8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6B42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E8D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842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FEE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930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F0C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F9A1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1575C8C8" w14:textId="77777777" w:rsidTr="009308EA"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3E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5A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86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7E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F7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0F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1E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DE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8B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AC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C3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BE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D1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FB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C2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010B1481" w14:textId="77777777" w:rsidTr="009308EA">
        <w:trPr>
          <w:trHeight w:val="67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5A2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263A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  <w:r w:rsidRPr="00584CA9">
              <w:rPr>
                <w:rFonts w:ascii="Times New Roman" w:hAnsi="Times New Roman" w:cs="Times New Roman"/>
                <w:szCs w:val="22"/>
              </w:rPr>
              <w:t xml:space="preserve"> Предоставление жилищного сертификата и единовременной социальной выплаты</w:t>
            </w:r>
          </w:p>
          <w:p w14:paraId="0056CCD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C807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4-2027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9F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76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1410</w:t>
            </w: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31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70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1410</w:t>
            </w: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491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62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15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8E94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924CE" w:rsidRPr="00584CA9" w14:paraId="52917F87" w14:textId="77777777" w:rsidTr="009308EA">
        <w:trPr>
          <w:trHeight w:val="67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511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8F2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7D2C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A3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13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410</w:t>
            </w: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23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0C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410</w:t>
            </w: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5A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D0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78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C07B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45152170" w14:textId="77777777" w:rsidTr="009308EA">
        <w:trPr>
          <w:trHeight w:val="67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3BC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40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9A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2D9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9F9B6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05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C5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93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37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50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72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DCA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03EC00BE" w14:textId="77777777" w:rsidTr="009308EA">
        <w:trPr>
          <w:trHeight w:val="64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A49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846E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5996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1F0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F120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28EA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4B5656E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DB4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41550A9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3B1E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354D82A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999108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A0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31F2EF1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B205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EA3BF4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10A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A0205A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14:paraId="0A9EA9F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584CA9" w14:paraId="63651704" w14:textId="77777777" w:rsidTr="009308EA">
        <w:trPr>
          <w:trHeight w:val="19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247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6A0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BB1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946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B1EB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308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103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B0D2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B48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984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9D7A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404E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32BCF1E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1598F88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3CD3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44E960E5" w14:textId="77777777" w:rsidTr="009308EA"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25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DE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AD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60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4D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16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5E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86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2A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8F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EE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C6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A0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14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CC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4EB51E86" w14:textId="77777777" w:rsidTr="009308EA">
        <w:tc>
          <w:tcPr>
            <w:tcW w:w="11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FBBF" w14:textId="77777777" w:rsidR="00C924CE" w:rsidRPr="00584CA9" w:rsidRDefault="00C924CE" w:rsidP="009308E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DF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C7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22 186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96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12 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F758" w14:textId="77777777" w:rsidR="00C924CE" w:rsidRPr="00584CA9" w:rsidRDefault="00C924CE" w:rsidP="009308EA">
            <w:pPr>
              <w:pStyle w:val="ConsPlusNormal"/>
              <w:rPr>
                <w:rStyle w:val="subp-group"/>
                <w:rFonts w:ascii="Times New Roman" w:hAnsi="Times New Roman" w:cs="Times New Roman"/>
                <w:bCs/>
                <w:color w:val="2E2E2E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58404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A1AA" w14:textId="77777777" w:rsidR="00C924CE" w:rsidRPr="00584CA9" w:rsidRDefault="00C924CE" w:rsidP="00660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4 635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78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7C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C6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584CA9" w14:paraId="7048CAE5" w14:textId="77777777" w:rsidTr="009308EA">
        <w:tc>
          <w:tcPr>
            <w:tcW w:w="11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0E9B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F6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95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322 186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39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12 193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67B5" w14:textId="77777777" w:rsidR="00C924CE" w:rsidRPr="00584CA9" w:rsidRDefault="00C924CE" w:rsidP="009308EA">
            <w:pPr>
              <w:pStyle w:val="ConsPlusNormal"/>
              <w:rPr>
                <w:rStyle w:val="subp-group"/>
                <w:rFonts w:ascii="Times New Roman" w:hAnsi="Times New Roman" w:cs="Times New Roman"/>
                <w:bCs/>
                <w:color w:val="2E2E2E"/>
              </w:rPr>
            </w:pP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58404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6CF" w14:textId="77777777" w:rsidR="00C924CE" w:rsidRPr="00584CA9" w:rsidRDefault="00C924CE" w:rsidP="00660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24 635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04A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A45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Style w:val="subp-group"/>
                <w:rFonts w:ascii="Times New Roman" w:hAnsi="Times New Roman" w:cs="Times New Roman"/>
                <w:bCs/>
                <w:color w:val="2E2E2E"/>
                <w:sz w:val="18"/>
                <w:szCs w:val="18"/>
              </w:rPr>
              <w:t>13 477,0000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D4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771F6C89" w14:textId="77777777" w:rsidTr="009308EA">
        <w:tc>
          <w:tcPr>
            <w:tcW w:w="11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EF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ED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98CBC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10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BD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ACA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8C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7F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9F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4CA9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2C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620068" w14:textId="1A98EA66" w:rsidR="0019041B" w:rsidRPr="00584CA9" w:rsidRDefault="0019041B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7B3D19C7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5A3C4566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782C0207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5A83A599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26F01516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4E1FFDE0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17E86613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3562BDF7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3614C11A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3058FBD8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1C7AF974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59C93E9D" w14:textId="77777777" w:rsidR="00C924CE" w:rsidRPr="00584CA9" w:rsidRDefault="00C924CE" w:rsidP="00EE1BE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52FC1AE6" w14:textId="4631D93C" w:rsidR="00A475BB" w:rsidRPr="00584CA9" w:rsidRDefault="00A475BB" w:rsidP="00A475BB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584CA9">
        <w:rPr>
          <w:rFonts w:cs="Times New Roman"/>
          <w:b/>
          <w:bCs/>
          <w:szCs w:val="28"/>
        </w:rPr>
        <w:t>1</w:t>
      </w:r>
      <w:r w:rsidR="000A0955" w:rsidRPr="00584CA9">
        <w:rPr>
          <w:rFonts w:cs="Times New Roman"/>
          <w:b/>
          <w:bCs/>
          <w:szCs w:val="28"/>
        </w:rPr>
        <w:t>0</w:t>
      </w:r>
      <w:r w:rsidRPr="00584CA9">
        <w:rPr>
          <w:rFonts w:cs="Times New Roman"/>
          <w:b/>
          <w:bCs/>
          <w:szCs w:val="28"/>
        </w:rPr>
        <w:t>. Перечень мероприятий подпрограммы 6 «Обеспечение жильем отдельных категорий граждан за счет средств федерального бюджета»</w:t>
      </w:r>
    </w:p>
    <w:p w14:paraId="2795584B" w14:textId="77777777" w:rsidR="00A475BB" w:rsidRPr="00584CA9" w:rsidRDefault="00A475BB" w:rsidP="00A47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8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733"/>
        <w:gridCol w:w="673"/>
        <w:gridCol w:w="1857"/>
        <w:gridCol w:w="1323"/>
        <w:gridCol w:w="771"/>
        <w:gridCol w:w="12"/>
        <w:gridCol w:w="1426"/>
        <w:gridCol w:w="855"/>
        <w:gridCol w:w="133"/>
        <w:gridCol w:w="252"/>
        <w:gridCol w:w="173"/>
        <w:gridCol w:w="212"/>
        <w:gridCol w:w="212"/>
        <w:gridCol w:w="170"/>
        <w:gridCol w:w="255"/>
        <w:gridCol w:w="440"/>
        <w:gridCol w:w="992"/>
        <w:gridCol w:w="992"/>
        <w:gridCol w:w="980"/>
      </w:tblGrid>
      <w:tr w:rsidR="00CF416E" w:rsidRPr="00584CA9" w14:paraId="06DB36EA" w14:textId="77777777" w:rsidTr="006A0A6B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35D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085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79B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C02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183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024829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7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341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D99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F416E" w:rsidRPr="00584CA9" w14:paraId="4FF17DF8" w14:textId="77777777" w:rsidTr="006A0A6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8E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63F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D61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873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ED3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D39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D62" w14:textId="77777777" w:rsidR="00F02314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EC432DE" w14:textId="1D335974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A3E" w14:textId="77777777" w:rsidR="00F02314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7E03C5A" w14:textId="2927A1B8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779" w14:textId="77777777" w:rsidR="00F02314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0780A09" w14:textId="271E2FAD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6EB" w14:textId="77777777" w:rsidR="00F02314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825BDBC" w14:textId="44D1429E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D32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1EB33206" w14:textId="77777777" w:rsidTr="006A0A6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5E1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36E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531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7A9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696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A50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664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50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991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49D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2B6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741D3" w:rsidRPr="00584CA9" w14:paraId="6515C580" w14:textId="77777777" w:rsidTr="006A0A6B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29B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784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6CB8F406" w14:textId="77777777" w:rsidR="00F741D3" w:rsidRPr="00584CA9" w:rsidRDefault="00F741D3" w:rsidP="00F741D3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Оказание государственной поддержки</w:t>
            </w:r>
          </w:p>
          <w:p w14:paraId="0E76740F" w14:textId="77777777" w:rsidR="00F741D3" w:rsidRPr="00584CA9" w:rsidRDefault="00F741D3" w:rsidP="00F741D3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по обеспечению жильем отдельных категорий граждан из числа ветеранов</w:t>
            </w:r>
          </w:p>
          <w:p w14:paraId="714F09E2" w14:textId="77777777" w:rsidR="00F741D3" w:rsidRPr="00584CA9" w:rsidRDefault="00F741D3" w:rsidP="00F741D3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и инвалидов Великой Отечественной войны 1941-1945 годов и членов</w:t>
            </w:r>
          </w:p>
          <w:p w14:paraId="5101694F" w14:textId="003B2A4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их семей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B0B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BB1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ED9" w14:textId="0B757472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17E" w14:textId="25051C0D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D43" w14:textId="58C4E8A9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FE9" w14:textId="4F083380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F0E" w14:textId="5E969331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4A8" w14:textId="0CE91899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585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030" w14:textId="77777777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741D3" w:rsidRPr="00584CA9" w14:paraId="7DA5048F" w14:textId="77777777" w:rsidTr="006A0A6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734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85B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2F5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7D0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2FD" w14:textId="63549E1A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83C" w14:textId="46801D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E50" w14:textId="15D8A018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178" w14:textId="51B3FDDE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C8F" w14:textId="20A83E7A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3C2" w14:textId="2EAF1CB1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85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0F4" w14:textId="77777777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0C2EB57F" w14:textId="77777777" w:rsidTr="006A0A6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C93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92A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7DB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DDC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778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96E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47B" w14:textId="77777777" w:rsidR="00A475BB" w:rsidRPr="00584CA9" w:rsidRDefault="00A475B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9E8" w14:textId="77777777" w:rsidR="00A475BB" w:rsidRPr="00584CA9" w:rsidRDefault="00A475BB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E19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699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C9D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76A7CB17" w14:textId="77777777" w:rsidTr="006A0A6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02C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A2D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34C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101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B68E9F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2E2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23C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47B" w14:textId="77777777" w:rsidR="00A475BB" w:rsidRPr="00584CA9" w:rsidRDefault="00A475B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6F9" w14:textId="77777777" w:rsidR="00A475BB" w:rsidRPr="00584CA9" w:rsidRDefault="00A475BB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4B2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37D" w14:textId="77777777" w:rsidR="00A475BB" w:rsidRPr="00584CA9" w:rsidRDefault="00A475B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1F2" w14:textId="77777777" w:rsidR="00A475BB" w:rsidRPr="00584CA9" w:rsidRDefault="00A475BB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03" w:rsidRPr="00584CA9" w14:paraId="705CB55B" w14:textId="77777777" w:rsidTr="006A0A6B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89BC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ED87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463F342D" w14:textId="6D94D028" w:rsidR="00042203" w:rsidRPr="00584CA9" w:rsidRDefault="00042203" w:rsidP="00412B5F">
            <w:pPr>
              <w:widowControl w:val="0"/>
              <w:rPr>
                <w:rFonts w:cs="Times New Roman"/>
              </w:rPr>
            </w:pPr>
            <w:r w:rsidRPr="00584CA9">
              <w:rPr>
                <w:rFonts w:eastAsia="Times New Roman" w:cs="Times New Roman"/>
                <w:sz w:val="22"/>
                <w:lang w:eastAsia="ru-RU"/>
              </w:rPr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7DEA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2C22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20D" w14:textId="566C60F9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447" w14:textId="64959CA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38B" w14:textId="77777777" w:rsidR="00042203" w:rsidRPr="00584CA9" w:rsidRDefault="00042203" w:rsidP="00115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6C3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AAE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803" w14:textId="575FCDB0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585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238E" w14:textId="3AC34721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042203" w:rsidRPr="00584CA9" w14:paraId="516F632F" w14:textId="77777777" w:rsidTr="006A0A6B">
        <w:trPr>
          <w:trHeight w:val="50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E87FD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F0C4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72B5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6BFD" w14:textId="4C0AEB44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17A" w14:textId="6BE3DE85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AD7" w14:textId="2C0A3D42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E52" w14:textId="77777777" w:rsidR="00042203" w:rsidRPr="00584CA9" w:rsidRDefault="00042203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F11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966" w14:textId="77777777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B3" w14:textId="118E382F" w:rsidR="00042203" w:rsidRPr="00584CA9" w:rsidRDefault="00042203" w:rsidP="00412B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85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5728" w14:textId="77777777" w:rsidR="00042203" w:rsidRPr="00584CA9" w:rsidRDefault="00042203" w:rsidP="00412B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03" w:rsidRPr="00584CA9" w14:paraId="13E4AEB8" w14:textId="77777777" w:rsidTr="006A0A6B">
        <w:trPr>
          <w:trHeight w:val="50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DDF0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3321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450B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87C" w14:textId="2257B2BF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D73" w14:textId="5ECC04F9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470" w14:textId="53E7BF90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DE1" w14:textId="7CACE1DB" w:rsidR="00042203" w:rsidRPr="00584CA9" w:rsidRDefault="00042203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C7C" w14:textId="0F619A01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287" w14:textId="2E5DCD30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AF2" w14:textId="5F958673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B90F4" w14:textId="77777777" w:rsidR="00042203" w:rsidRPr="00584CA9" w:rsidRDefault="00042203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03" w:rsidRPr="00584CA9" w14:paraId="64D88AE8" w14:textId="77777777" w:rsidTr="006A0A6B"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F11E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ED14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08A9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08D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8D142B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28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DCE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96D7" w14:textId="77777777" w:rsidR="00042203" w:rsidRPr="00584CA9" w:rsidRDefault="00042203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B72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058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A98" w14:textId="77777777" w:rsidR="00042203" w:rsidRPr="00584CA9" w:rsidRDefault="00042203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0EE7" w14:textId="77777777" w:rsidR="00042203" w:rsidRPr="00584CA9" w:rsidRDefault="00042203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03" w:rsidRPr="00584CA9" w14:paraId="0A2A6099" w14:textId="77777777" w:rsidTr="006A0A6B">
        <w:trPr>
          <w:cantSplit/>
          <w:trHeight w:val="28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559E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3F46" w14:textId="35E8F402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, человек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2118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6631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542CA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8F80B" w14:textId="322D18ED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11B1" w14:textId="5F7CF528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64490D17" w14:textId="4C439276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54AD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09823F4D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2A57F634" w14:textId="64C32744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1AF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772B953C" w14:textId="0AF31421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02C4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5E0909A5" w14:textId="6FA8EC85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A9EB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BC3D9AF" w14:textId="4F318319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2C0C7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42203" w:rsidRPr="00584CA9" w14:paraId="0C0EAE97" w14:textId="77777777" w:rsidTr="006A0A6B">
        <w:trPr>
          <w:cantSplit/>
          <w:trHeight w:val="28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1192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D094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7CA2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51589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81BEF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80B5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7445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7712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EA1E" w14:textId="40D55E20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806E" w14:textId="5488CFCF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5B56E" w14:textId="1F991E6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3DF0D" w14:textId="503025F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0FD1F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B4A6F" w14:textId="77777777" w:rsidR="00042203" w:rsidRPr="00584CA9" w:rsidRDefault="00042203" w:rsidP="006670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3255" w14:textId="77777777" w:rsidR="00042203" w:rsidRPr="00584CA9" w:rsidRDefault="00042203" w:rsidP="006670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351" w:rsidRPr="00584CA9" w14:paraId="48C8FB75" w14:textId="77777777" w:rsidTr="006A0A6B"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B3C" w14:textId="77777777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AB8" w14:textId="77777777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173" w14:textId="77777777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551" w14:textId="77777777" w:rsidR="00966351" w:rsidRPr="00584CA9" w:rsidRDefault="00966351" w:rsidP="00966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46B" w14:textId="15EB8ECE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F1C" w14:textId="5BF37378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8FC" w14:textId="46BE402F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F21" w14:textId="75417367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68A" w14:textId="5C3D4382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B72" w14:textId="66F9CE77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9B1" w14:textId="7F7B71C6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A75" w14:textId="55E3BC95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817" w14:textId="091064EE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F2D" w14:textId="7ACD922E" w:rsidR="00966351" w:rsidRPr="00584CA9" w:rsidRDefault="00966351" w:rsidP="009663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C7F" w14:textId="77777777" w:rsidR="00966351" w:rsidRPr="00584CA9" w:rsidRDefault="00966351" w:rsidP="009663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1817309B" w14:textId="77777777" w:rsidTr="006A0A6B">
        <w:trPr>
          <w:trHeight w:val="45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08B29" w14:textId="64306470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91F7" w14:textId="0C0366B2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  <w:r w:rsidR="000709D6" w:rsidRPr="00584CA9">
              <w:rPr>
                <w:rFonts w:ascii="Times New Roman" w:hAnsi="Times New Roman" w:cs="Times New Roman"/>
                <w:szCs w:val="22"/>
              </w:rPr>
              <w:t xml:space="preserve">Оказание государственной поддержки </w:t>
            </w:r>
            <w:r w:rsidR="000709D6" w:rsidRPr="00584CA9">
              <w:rPr>
                <w:rFonts w:ascii="Times New Roman" w:hAnsi="Times New Roman" w:cs="Times New Roman"/>
                <w:szCs w:val="22"/>
              </w:rPr>
              <w:br/>
              <w:t xml:space="preserve">по обеспечению жильем отдельных категорий граждан из числа ветеранов </w:t>
            </w:r>
            <w:r w:rsidR="000709D6" w:rsidRPr="00584CA9">
              <w:rPr>
                <w:rFonts w:ascii="Times New Roman" w:hAnsi="Times New Roman" w:cs="Times New Roman"/>
                <w:szCs w:val="22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840E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FF6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706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ECF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CCA" w14:textId="77777777" w:rsidR="0002580C" w:rsidRPr="00584CA9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94F" w14:textId="77777777" w:rsidR="0002580C" w:rsidRPr="00584CA9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310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514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01D6" w14:textId="77777777" w:rsidR="0002580C" w:rsidRPr="00584CA9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F416E" w:rsidRPr="00584CA9" w14:paraId="0C9EE3B2" w14:textId="77777777" w:rsidTr="006A0A6B">
        <w:trPr>
          <w:trHeight w:val="50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6335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CBFC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5353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349" w14:textId="7B19B976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0D5" w14:textId="070F2BDD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900" w14:textId="18D34DA8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4DF" w14:textId="07422925" w:rsidR="0002580C" w:rsidRPr="00584CA9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0FB" w14:textId="48473F87" w:rsidR="0002580C" w:rsidRPr="00584CA9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B4D" w14:textId="3714C800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2B4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330B" w14:textId="77777777" w:rsidR="0002580C" w:rsidRPr="00584CA9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584ED59F" w14:textId="77777777" w:rsidTr="006A0A6B">
        <w:trPr>
          <w:trHeight w:val="50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CC169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BE12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CAC13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8B5" w14:textId="24ECDC5B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85A" w14:textId="46066955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8B1" w14:textId="7F03B4AC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0C0" w14:textId="4C371FAC" w:rsidR="0002580C" w:rsidRPr="00584CA9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8A8" w14:textId="79C6E69E" w:rsidR="0002580C" w:rsidRPr="00584CA9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5E2" w14:textId="5E8A3322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34" w14:textId="76D88361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AA15" w14:textId="77777777" w:rsidR="0002580C" w:rsidRPr="00584CA9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7902C07C" w14:textId="77777777" w:rsidTr="006A0A6B">
        <w:trPr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EE11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EA2D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9EAE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D5A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B5DE27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A72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DCE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23C" w14:textId="77777777" w:rsidR="0002580C" w:rsidRPr="00584CA9" w:rsidRDefault="0002580C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F1" w14:textId="77777777" w:rsidR="0002580C" w:rsidRPr="00584CA9" w:rsidRDefault="0002580C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08B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8CB" w14:textId="77777777" w:rsidR="0002580C" w:rsidRPr="00584CA9" w:rsidRDefault="0002580C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3647B" w14:textId="77777777" w:rsidR="0002580C" w:rsidRPr="00584CA9" w:rsidRDefault="0002580C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561FF2B5" w14:textId="77777777" w:rsidTr="006A0A6B">
        <w:trPr>
          <w:trHeight w:val="115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56255" w14:textId="2F8A00B8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4206" w14:textId="58179C22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23AB2FB6" w14:textId="77777777" w:rsidR="00FC539B" w:rsidRPr="00584CA9" w:rsidRDefault="000709D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Предоставление жилых помещений отдельным категориям граждан из числа ветеранов и инвалидов боевых действий и членов их семей </w:t>
            </w:r>
          </w:p>
          <w:p w14:paraId="79522697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9F6803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3FA195B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AB8D8D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623DBB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E6EACD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CA9955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692A12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7FC65D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E99EBF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7BF1BB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6F585CD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1ACE7B" w14:textId="7777777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73D6A5" w14:textId="431EDDA7" w:rsidR="00CF416E" w:rsidRPr="00584CA9" w:rsidRDefault="00CF416E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229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DE7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D0B" w14:textId="132B13FD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EF1" w14:textId="087B4EE2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43" w14:textId="7B219A44" w:rsidR="00FC539B" w:rsidRPr="00584CA9" w:rsidRDefault="00FC539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A5" w14:textId="77777777" w:rsidR="00FC539B" w:rsidRPr="00584CA9" w:rsidRDefault="00FC539B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399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D43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2486" w14:textId="5D520B60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F416E" w:rsidRPr="00584CA9" w14:paraId="57B66009" w14:textId="77777777" w:rsidTr="006A0A6B">
        <w:trPr>
          <w:trHeight w:val="101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F13B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3A4E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37BF5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3A2" w14:textId="6FA73744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838" w14:textId="5EE86B18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4B" w14:textId="6B53D765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9EC" w14:textId="1D0DD15B" w:rsidR="00FC539B" w:rsidRPr="00584CA9" w:rsidRDefault="00FC539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4A3" w14:textId="74A924D7" w:rsidR="00FC539B" w:rsidRPr="00584CA9" w:rsidRDefault="00FC539B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A02" w14:textId="719C6C8E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B92" w14:textId="38B926ED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2A666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794E53DC" w14:textId="77777777" w:rsidTr="006A0A6B">
        <w:trPr>
          <w:trHeight w:val="101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3980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CE93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A688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409" w14:textId="7D0014C0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4F0" w14:textId="165B033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298" w14:textId="3C971EB6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F08" w14:textId="0C81FBC5" w:rsidR="00FC539B" w:rsidRPr="00584CA9" w:rsidRDefault="00FC539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943" w14:textId="71A46B43" w:rsidR="00FC539B" w:rsidRPr="00584CA9" w:rsidRDefault="00FC539B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ADB" w14:textId="4BB3DA1B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5CA" w14:textId="4DC325E2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E53E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0D889537" w14:textId="77777777" w:rsidTr="006A0A6B">
        <w:trPr>
          <w:trHeight w:val="202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F0FF7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3047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CDA73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2A1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EFD735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B98" w14:textId="51DEA87B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346" w14:textId="33925C7E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46A" w14:textId="50E43630" w:rsidR="00FC539B" w:rsidRPr="00584CA9" w:rsidRDefault="00FC539B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422" w14:textId="05C41E0A" w:rsidR="00FC539B" w:rsidRPr="00584CA9" w:rsidRDefault="00FC539B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D15" w14:textId="4E45EA45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B93" w14:textId="3A938F2D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444B" w14:textId="77777777" w:rsidR="00FC539B" w:rsidRPr="00584CA9" w:rsidRDefault="00FC539B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0B644EFD" w14:textId="77777777" w:rsidTr="006A0A6B">
        <w:trPr>
          <w:trHeight w:val="101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9476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0038B" w14:textId="159E4742" w:rsidR="00CF416E" w:rsidRPr="00584CA9" w:rsidRDefault="00995473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ACAE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9076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FE571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21371" w14:textId="105C7B70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C0139" w14:textId="4973DCBD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48E6AA50" w14:textId="1717ED9C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1564F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0368D25F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D13F0ED" w14:textId="675B266E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256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48B41233" w14:textId="57E591B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B06E7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F2AFA21" w14:textId="19D4A396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78E7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ECAA864" w14:textId="13EEED5E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AED73" w14:textId="77777777" w:rsidR="00CF416E" w:rsidRPr="00584CA9" w:rsidRDefault="00CF416E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F416E" w:rsidRPr="00584CA9" w14:paraId="72F9C374" w14:textId="77777777" w:rsidTr="006A0A6B">
        <w:trPr>
          <w:trHeight w:val="35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4E307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68218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CAFB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C731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6BA1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7EE9B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9876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E051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9BE0" w14:textId="34110C2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BDF7" w14:textId="0D0C0D90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65B2F" w14:textId="2270F52D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313D4" w14:textId="627A8B19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14:paraId="064C7513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14:paraId="3E341133" w14:textId="77777777" w:rsidR="00CF416E" w:rsidRPr="00584CA9" w:rsidRDefault="00CF416E" w:rsidP="00CF416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6E84AD50" w14:textId="77777777" w:rsidR="00CF416E" w:rsidRPr="00584CA9" w:rsidRDefault="00CF416E" w:rsidP="00CF41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74AB" w:rsidRPr="00584CA9" w14:paraId="675B1022" w14:textId="77777777" w:rsidTr="006A0A6B"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6E0" w14:textId="7777777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19A" w14:textId="7777777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F18" w14:textId="7777777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6DE" w14:textId="7777777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2C0" w14:textId="150B8A66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9E6" w14:textId="3570EFC2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643" w14:textId="55D75E78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62F" w14:textId="11E09DD3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313" w14:textId="129564E2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1E8" w14:textId="6279B306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199" w14:textId="320A1370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70F" w14:textId="3ED2F4E4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DF99" w14:textId="14C92C16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1E1" w14:textId="7EAD546E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1A7" w14:textId="77777777" w:rsidR="006874AB" w:rsidRPr="00584CA9" w:rsidRDefault="006874AB" w:rsidP="00687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1A5" w:rsidRPr="00584CA9" w14:paraId="0770C6F9" w14:textId="77777777" w:rsidTr="006A0A6B">
        <w:trPr>
          <w:trHeight w:val="45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8CD1" w14:textId="5C4A5920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D244" w14:textId="39B9D16D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BA65836" w14:textId="376D783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редоставление жилых помещений отдельным категориям граждан из числа инвалидов и семей, имеющих детей-инвалидов</w:t>
            </w: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303D4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1BB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41F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427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C4E" w14:textId="77777777" w:rsidR="002501A5" w:rsidRPr="00584CA9" w:rsidRDefault="002501A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8C3" w14:textId="77777777" w:rsidR="002501A5" w:rsidRPr="00584CA9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969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04D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3E0A" w14:textId="0CFA1C16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2501A5" w:rsidRPr="00584CA9" w14:paraId="60205AB2" w14:textId="77777777" w:rsidTr="006A0A6B">
        <w:trPr>
          <w:trHeight w:val="50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6FE0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66C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231B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C6F" w14:textId="3CAC3559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596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C39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3A6" w14:textId="77777777" w:rsidR="002501A5" w:rsidRPr="00584CA9" w:rsidRDefault="002501A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BB5" w14:textId="77777777" w:rsidR="002501A5" w:rsidRPr="00584CA9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0BC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5B2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663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1A5" w:rsidRPr="00584CA9" w14:paraId="461F8D03" w14:textId="77777777" w:rsidTr="006A0A6B">
        <w:trPr>
          <w:trHeight w:val="50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D8EA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64F2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6CE2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331" w14:textId="35875E24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785" w14:textId="3CB88EC9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F30" w14:textId="0F4A8246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547" w14:textId="38747552" w:rsidR="002501A5" w:rsidRPr="00584CA9" w:rsidRDefault="002501A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3C3" w14:textId="66C5A5FA" w:rsidR="002501A5" w:rsidRPr="00584CA9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A0D" w14:textId="477D43D5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93D" w14:textId="2BA01E51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CDF2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1A5" w:rsidRPr="00584CA9" w14:paraId="07ED9164" w14:textId="77777777" w:rsidTr="006A0A6B">
        <w:trPr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4A7C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A5F7F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6CEA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EC8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2C3F92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0E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1DB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64D" w14:textId="77777777" w:rsidR="002501A5" w:rsidRPr="00584CA9" w:rsidRDefault="002501A5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622" w14:textId="77777777" w:rsidR="002501A5" w:rsidRPr="00584CA9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5A3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2EE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9EE72" w14:textId="77777777" w:rsidR="002501A5" w:rsidRPr="00584CA9" w:rsidRDefault="002501A5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1A5" w:rsidRPr="00584CA9" w14:paraId="0D896B45" w14:textId="77777777" w:rsidTr="006A0A6B">
        <w:trPr>
          <w:trHeight w:val="62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2F45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51B90" w14:textId="4CC8D4F4" w:rsidR="002501A5" w:rsidRPr="00584CA9" w:rsidRDefault="00995473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6863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46839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F0669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5AA5B" w14:textId="0A4E2ABE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B035" w14:textId="56F30E0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5EBB541C" w14:textId="0D16BC38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167B4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2BC453BC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8C92E8E" w14:textId="25CD2A24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66E8F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7177CA2C" w14:textId="3D3FEF39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2D77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1B93FB3D" w14:textId="6B96F230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611FA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171A1360" w14:textId="677C6515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616E6" w14:textId="77777777" w:rsidR="002501A5" w:rsidRPr="00584CA9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501A5" w:rsidRPr="00584CA9" w14:paraId="5304398C" w14:textId="77777777" w:rsidTr="006A0A6B">
        <w:trPr>
          <w:trHeight w:val="49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C97D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C40F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52D6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97FC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79E2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BBD0C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06F6C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F31AA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6918" w14:textId="0F736564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9B4E" w14:textId="5905661F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D427" w14:textId="3F2BA753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11FC7" w14:textId="08BF02DB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CC0AD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8D34" w14:textId="77777777" w:rsidR="002501A5" w:rsidRPr="00584CA9" w:rsidRDefault="002501A5" w:rsidP="002501A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F45B" w14:textId="77777777" w:rsidR="002501A5" w:rsidRPr="00584CA9" w:rsidRDefault="002501A5" w:rsidP="002501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74AB" w:rsidRPr="00584CA9" w14:paraId="56547CCF" w14:textId="77777777" w:rsidTr="006A0A6B"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BE77" w14:textId="7777777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659" w14:textId="7777777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A3C" w14:textId="7777777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AD7" w14:textId="7777777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1D1" w14:textId="1E69EEE3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31B" w14:textId="4B7EF7B3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0A2" w14:textId="6EDF710D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5AAA" w14:textId="78339230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13E" w14:textId="5353658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C20" w14:textId="383640C6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EBC" w14:textId="3921A904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8A6" w14:textId="38231F3B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407" w14:textId="4DC326F2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B1A" w14:textId="40F52407" w:rsidR="006874AB" w:rsidRPr="00584CA9" w:rsidRDefault="006874AB" w:rsidP="006874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84E1" w14:textId="77777777" w:rsidR="006874AB" w:rsidRPr="00584CA9" w:rsidRDefault="006874AB" w:rsidP="00687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41D3" w:rsidRPr="00584CA9" w14:paraId="2344A3C6" w14:textId="77777777" w:rsidTr="006A0A6B">
        <w:tc>
          <w:tcPr>
            <w:tcW w:w="1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9C33" w14:textId="3A914888" w:rsidR="00F741D3" w:rsidRPr="00584CA9" w:rsidRDefault="00F741D3" w:rsidP="00F741D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по подпрограмме 6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532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B86" w14:textId="18FAB402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B88" w14:textId="5D9164AA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806" w14:textId="12F8A346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5B0" w14:textId="775EF489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646" w14:textId="4E3E96AC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80" w14:textId="41C607B2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5850,0000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1C11" w14:textId="77777777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741D3" w:rsidRPr="00584CA9" w14:paraId="0BB5A514" w14:textId="77777777" w:rsidTr="006A0A6B">
        <w:trPr>
          <w:trHeight w:val="503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9ABE" w14:textId="77777777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9F4" w14:textId="1165E225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418" w14:textId="6656FB6C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95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703" w14:textId="1DA83EC1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10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411" w14:textId="6910F423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2E" w14:textId="2FE637AE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F08" w14:textId="5910BFAA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42B" w14:textId="74823DA4" w:rsidR="00F741D3" w:rsidRPr="00584CA9" w:rsidRDefault="00F741D3" w:rsidP="00F741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85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C3A6" w14:textId="77777777" w:rsidR="00F741D3" w:rsidRPr="00584CA9" w:rsidRDefault="00F741D3" w:rsidP="00F741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1F26F5B7" w14:textId="77777777" w:rsidTr="006A0A6B">
        <w:trPr>
          <w:trHeight w:val="502"/>
        </w:trPr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18C5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C5" w14:textId="0CA1502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29" w14:textId="5143AFDC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CE" w14:textId="2CBE7E03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39F" w14:textId="22F512EE" w:rsidR="004846C6" w:rsidRPr="00584CA9" w:rsidRDefault="004846C6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EB1" w14:textId="2EE40622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B0F" w14:textId="7CCC1FBD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1D" w14:textId="3DEA8A40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3C01" w14:textId="77777777" w:rsidR="004846C6" w:rsidRPr="00584CA9" w:rsidRDefault="004846C6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16E" w:rsidRPr="00584CA9" w14:paraId="556ACDA0" w14:textId="77777777" w:rsidTr="006A0A6B">
        <w:tc>
          <w:tcPr>
            <w:tcW w:w="13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AD8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F42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F35790F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55F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DF2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DFC" w14:textId="77777777" w:rsidR="004846C6" w:rsidRPr="00584CA9" w:rsidRDefault="004846C6" w:rsidP="0011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AEB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233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DA5" w14:textId="77777777" w:rsidR="004846C6" w:rsidRPr="00584CA9" w:rsidRDefault="004846C6" w:rsidP="00143B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B17" w14:textId="77777777" w:rsidR="004846C6" w:rsidRPr="00584CA9" w:rsidRDefault="004846C6" w:rsidP="00143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B80A16C" w14:textId="46255A6E" w:rsidR="00CA66B7" w:rsidRPr="00584CA9" w:rsidRDefault="0019041B" w:rsidP="00C5176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CA9">
        <w:rPr>
          <w:rFonts w:ascii="Times New Roman" w:hAnsi="Times New Roman" w:cs="Times New Roman"/>
          <w:szCs w:val="22"/>
        </w:rPr>
        <w:br w:type="page"/>
      </w:r>
      <w:r w:rsidR="00033570" w:rsidRPr="00584C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0955" w:rsidRPr="00584C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3570" w:rsidRPr="00584CA9">
        <w:rPr>
          <w:rFonts w:ascii="Times New Roman" w:hAnsi="Times New Roman" w:cs="Times New Roman"/>
          <w:b/>
          <w:bCs/>
          <w:sz w:val="28"/>
          <w:szCs w:val="28"/>
        </w:rPr>
        <w:t>. Перечень мероприятий подпрограммы 7. «Улучшение жилищных условий отдельных категорий многодетных семей»</w:t>
      </w:r>
    </w:p>
    <w:p w14:paraId="6CE0DA6B" w14:textId="77777777" w:rsidR="000F7C76" w:rsidRPr="00584CA9" w:rsidRDefault="000F7C76" w:rsidP="0015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14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630"/>
        <w:gridCol w:w="987"/>
        <w:gridCol w:w="1457"/>
        <w:gridCol w:w="1430"/>
        <w:gridCol w:w="786"/>
        <w:gridCol w:w="845"/>
        <w:gridCol w:w="9"/>
        <w:gridCol w:w="990"/>
        <w:gridCol w:w="434"/>
        <w:gridCol w:w="434"/>
        <w:gridCol w:w="434"/>
        <w:gridCol w:w="443"/>
        <w:gridCol w:w="1114"/>
        <w:gridCol w:w="981"/>
        <w:gridCol w:w="1279"/>
      </w:tblGrid>
      <w:tr w:rsidR="00C924CE" w:rsidRPr="00584CA9" w14:paraId="084B8372" w14:textId="77777777" w:rsidTr="009308EA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37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3C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A5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BD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2C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65282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1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45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17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924CE" w:rsidRPr="00584CA9" w14:paraId="2EBF08BE" w14:textId="77777777" w:rsidTr="009308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7A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93A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70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30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B6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66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6FA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B672FD3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4AC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55C89E3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4C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6B0DE29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3F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391D82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97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3ED3C08B" w14:textId="77777777" w:rsidTr="009308EA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F1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1F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80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E9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41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98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5E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CF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AB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2D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2C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924CE" w:rsidRPr="00584CA9" w14:paraId="101ADCBA" w14:textId="77777777" w:rsidTr="009308EA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ED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5A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7E590D0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94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79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8D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bCs/>
                <w:szCs w:val="22"/>
              </w:rPr>
              <w:t>16 423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89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41A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16423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F9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B0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63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B6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584CA9" w14:paraId="6317BF5A" w14:textId="77777777" w:rsidTr="009308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8C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03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F1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13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97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D0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45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74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CE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AB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08A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67B0D757" w14:textId="77777777" w:rsidTr="009308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C0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2F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42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008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44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 258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DE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D8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258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F2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6D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69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A8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6F89F1D1" w14:textId="77777777" w:rsidTr="009308EA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B7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B0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21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24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5FA7B9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15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D2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A40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DE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9D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71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BC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4B3C4E29" w14:textId="77777777" w:rsidTr="009308EA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CC2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B878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94B342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DEFB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7B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1F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 423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13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50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16423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EF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AC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F3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2498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</w:rPr>
              <w:t>Управление земельно-имущественных отношений</w:t>
            </w:r>
          </w:p>
        </w:tc>
      </w:tr>
      <w:tr w:rsidR="00C924CE" w:rsidRPr="00584CA9" w14:paraId="2C2055D1" w14:textId="77777777" w:rsidTr="009308EA"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4D9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6E4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F94D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00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421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2F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FF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922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7D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A5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FF0A8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212A3533" w14:textId="77777777" w:rsidTr="009308EA"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054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19C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E9D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6F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977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 258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E1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27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258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24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82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A4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AD5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64D4F8AB" w14:textId="77777777" w:rsidTr="009308EA"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BC8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0FB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07BD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0B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C6646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89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29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E0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A8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59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2D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9243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686DEE20" w14:textId="77777777" w:rsidTr="009308EA">
        <w:trPr>
          <w:cantSplit/>
          <w:trHeight w:val="35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49A5A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24D8F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Получили свидетельство о праве на получение жилищной субсидии</w:t>
            </w:r>
          </w:p>
          <w:p w14:paraId="5C5618C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на приобретение жилого помещения или строительство индивидуального жилого дома многодетные семьи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15C1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ABDC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035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21A7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84CA9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D21D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2024 </w:t>
            </w:r>
          </w:p>
          <w:p w14:paraId="2BD8F9B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F66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</w:p>
          <w:p w14:paraId="39CCDE5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37A219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9F5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  <w:p w14:paraId="455854EC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C1D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9203D3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191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7A50E9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219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584CA9" w14:paraId="324441F0" w14:textId="77777777" w:rsidTr="009308EA">
        <w:trPr>
          <w:cantSplit/>
          <w:trHeight w:val="35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526C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826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F6DCD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40B8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A49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3D0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BE4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0681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4780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квартал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0BBAA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полугоди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2B26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9месяцев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01B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 w:val="20"/>
              </w:rPr>
              <w:t>12месяцев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543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F012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AEA1C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42909006" w14:textId="77777777" w:rsidTr="009308EA"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12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A7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65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69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3B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1F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B1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B0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234" w14:textId="162FC2C9" w:rsidR="00C924CE" w:rsidRPr="00584CA9" w:rsidRDefault="00E37BB3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A99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D9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BF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27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1E0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CA3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3EA6F9CD" w14:textId="77777777" w:rsidTr="009308EA">
        <w:tc>
          <w:tcPr>
            <w:tcW w:w="1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2029B" w14:textId="77777777" w:rsidR="00C924CE" w:rsidRPr="00584CA9" w:rsidRDefault="00C924CE" w:rsidP="009308E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 по подпрограмме 7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8A3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75E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16 423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F67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EBB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16423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D61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D1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FB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4CA9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17F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924CE" w:rsidRPr="00584CA9" w14:paraId="60FD6585" w14:textId="77777777" w:rsidTr="009308EA"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003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460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F14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CE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AF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5F5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062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B4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704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584CA9" w14:paraId="4B6B43FB" w14:textId="77777777" w:rsidTr="009308EA"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C7CE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EBC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3D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 258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85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0C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258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05C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4E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BD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87A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24CE" w:rsidRPr="007D6826" w14:paraId="390FA0A4" w14:textId="77777777" w:rsidTr="009308EA">
        <w:tc>
          <w:tcPr>
            <w:tcW w:w="14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ED8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C6D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444A76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584CA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3D1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68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8CE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165,00000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FD9" w14:textId="77777777" w:rsidR="00C924CE" w:rsidRPr="00584CA9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8CB" w14:textId="77777777" w:rsidR="00C924CE" w:rsidRPr="00584CA9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017" w14:textId="77777777" w:rsidR="00C924CE" w:rsidRPr="00552D3F" w:rsidRDefault="00C924CE" w:rsidP="009308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4CA9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538" w14:textId="77777777" w:rsidR="00C924CE" w:rsidRPr="007D6826" w:rsidRDefault="00C924CE" w:rsidP="0093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0F2F09A" w14:textId="1DC36AB1" w:rsidR="00150CB8" w:rsidRPr="007D6826" w:rsidRDefault="00150CB8" w:rsidP="0015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150CB8" w:rsidRPr="007D6826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7A92" w14:textId="77777777" w:rsidR="00E7362A" w:rsidRDefault="00E7362A" w:rsidP="00936B5F">
      <w:r>
        <w:separator/>
      </w:r>
    </w:p>
  </w:endnote>
  <w:endnote w:type="continuationSeparator" w:id="0">
    <w:p w14:paraId="5554FE2F" w14:textId="77777777" w:rsidR="00E7362A" w:rsidRDefault="00E7362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EC2F11" w:rsidRDefault="00EC2F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8B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906A341" w14:textId="77777777" w:rsidR="00EC2F11" w:rsidRDefault="00EC2F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2E86" w14:textId="77777777" w:rsidR="00E7362A" w:rsidRDefault="00E7362A" w:rsidP="00936B5F">
      <w:r>
        <w:separator/>
      </w:r>
    </w:p>
  </w:footnote>
  <w:footnote w:type="continuationSeparator" w:id="0">
    <w:p w14:paraId="76759107" w14:textId="77777777" w:rsidR="00E7362A" w:rsidRDefault="00E7362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96852">
    <w:abstractNumId w:val="7"/>
  </w:num>
  <w:num w:numId="2" w16cid:durableId="1074547737">
    <w:abstractNumId w:val="1"/>
  </w:num>
  <w:num w:numId="3" w16cid:durableId="1382632567">
    <w:abstractNumId w:val="0"/>
  </w:num>
  <w:num w:numId="4" w16cid:durableId="521674051">
    <w:abstractNumId w:val="2"/>
  </w:num>
  <w:num w:numId="5" w16cid:durableId="213851141">
    <w:abstractNumId w:val="4"/>
  </w:num>
  <w:num w:numId="6" w16cid:durableId="1086153739">
    <w:abstractNumId w:val="6"/>
  </w:num>
  <w:num w:numId="7" w16cid:durableId="10574320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7410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2888"/>
    <w:rsid w:val="00004F8D"/>
    <w:rsid w:val="00005553"/>
    <w:rsid w:val="00005AC3"/>
    <w:rsid w:val="00005CC5"/>
    <w:rsid w:val="00005E19"/>
    <w:rsid w:val="000070D1"/>
    <w:rsid w:val="00007545"/>
    <w:rsid w:val="00010C69"/>
    <w:rsid w:val="000114A7"/>
    <w:rsid w:val="00011D42"/>
    <w:rsid w:val="00011D8A"/>
    <w:rsid w:val="000144B3"/>
    <w:rsid w:val="00017E9E"/>
    <w:rsid w:val="00020321"/>
    <w:rsid w:val="0002227B"/>
    <w:rsid w:val="00022D07"/>
    <w:rsid w:val="000250A4"/>
    <w:rsid w:val="0002580C"/>
    <w:rsid w:val="00031499"/>
    <w:rsid w:val="00032892"/>
    <w:rsid w:val="00033570"/>
    <w:rsid w:val="00033912"/>
    <w:rsid w:val="00034B0F"/>
    <w:rsid w:val="00035B53"/>
    <w:rsid w:val="00040022"/>
    <w:rsid w:val="00040C32"/>
    <w:rsid w:val="00041D9F"/>
    <w:rsid w:val="000421BD"/>
    <w:rsid w:val="00042203"/>
    <w:rsid w:val="0004393D"/>
    <w:rsid w:val="00044922"/>
    <w:rsid w:val="000455E7"/>
    <w:rsid w:val="00047DA5"/>
    <w:rsid w:val="0005177B"/>
    <w:rsid w:val="00051A9B"/>
    <w:rsid w:val="00051C6F"/>
    <w:rsid w:val="00052A45"/>
    <w:rsid w:val="00055248"/>
    <w:rsid w:val="00056300"/>
    <w:rsid w:val="0005778A"/>
    <w:rsid w:val="00060801"/>
    <w:rsid w:val="00061460"/>
    <w:rsid w:val="000616BE"/>
    <w:rsid w:val="00062E91"/>
    <w:rsid w:val="00062EC3"/>
    <w:rsid w:val="000640DB"/>
    <w:rsid w:val="00064382"/>
    <w:rsid w:val="00066008"/>
    <w:rsid w:val="00067153"/>
    <w:rsid w:val="000709D6"/>
    <w:rsid w:val="0007243A"/>
    <w:rsid w:val="00075363"/>
    <w:rsid w:val="00083E5E"/>
    <w:rsid w:val="00085B13"/>
    <w:rsid w:val="00090EA0"/>
    <w:rsid w:val="00091257"/>
    <w:rsid w:val="00092644"/>
    <w:rsid w:val="00092854"/>
    <w:rsid w:val="000A0793"/>
    <w:rsid w:val="000A0955"/>
    <w:rsid w:val="000A0F27"/>
    <w:rsid w:val="000A3745"/>
    <w:rsid w:val="000A3A7B"/>
    <w:rsid w:val="000A4BC7"/>
    <w:rsid w:val="000A5F51"/>
    <w:rsid w:val="000B2126"/>
    <w:rsid w:val="000B69D7"/>
    <w:rsid w:val="000B70F5"/>
    <w:rsid w:val="000B71C3"/>
    <w:rsid w:val="000B7BEF"/>
    <w:rsid w:val="000C243B"/>
    <w:rsid w:val="000C27CA"/>
    <w:rsid w:val="000C4DE9"/>
    <w:rsid w:val="000C64A4"/>
    <w:rsid w:val="000D23C7"/>
    <w:rsid w:val="000D4AB2"/>
    <w:rsid w:val="000D588F"/>
    <w:rsid w:val="000E0131"/>
    <w:rsid w:val="000E1036"/>
    <w:rsid w:val="000E1655"/>
    <w:rsid w:val="000E1FD6"/>
    <w:rsid w:val="000E2AFB"/>
    <w:rsid w:val="000E4871"/>
    <w:rsid w:val="000E48AE"/>
    <w:rsid w:val="000E67FC"/>
    <w:rsid w:val="000E71A7"/>
    <w:rsid w:val="000F096B"/>
    <w:rsid w:val="000F18BA"/>
    <w:rsid w:val="000F33C5"/>
    <w:rsid w:val="000F4EF1"/>
    <w:rsid w:val="000F5160"/>
    <w:rsid w:val="000F5401"/>
    <w:rsid w:val="000F5999"/>
    <w:rsid w:val="000F5E3E"/>
    <w:rsid w:val="000F7C76"/>
    <w:rsid w:val="00101400"/>
    <w:rsid w:val="00102D1D"/>
    <w:rsid w:val="00103B08"/>
    <w:rsid w:val="001061FE"/>
    <w:rsid w:val="001079EC"/>
    <w:rsid w:val="00110733"/>
    <w:rsid w:val="00112530"/>
    <w:rsid w:val="00112561"/>
    <w:rsid w:val="001128C4"/>
    <w:rsid w:val="001135BC"/>
    <w:rsid w:val="00115520"/>
    <w:rsid w:val="0011606A"/>
    <w:rsid w:val="00120BE6"/>
    <w:rsid w:val="0012173C"/>
    <w:rsid w:val="00122309"/>
    <w:rsid w:val="00122384"/>
    <w:rsid w:val="00122731"/>
    <w:rsid w:val="00122C7A"/>
    <w:rsid w:val="00123FCF"/>
    <w:rsid w:val="00124FC1"/>
    <w:rsid w:val="001315FD"/>
    <w:rsid w:val="00132C76"/>
    <w:rsid w:val="00135AAD"/>
    <w:rsid w:val="0013638C"/>
    <w:rsid w:val="00136614"/>
    <w:rsid w:val="00136982"/>
    <w:rsid w:val="00137F38"/>
    <w:rsid w:val="00141465"/>
    <w:rsid w:val="00143BC1"/>
    <w:rsid w:val="00143EAF"/>
    <w:rsid w:val="00144A75"/>
    <w:rsid w:val="00147223"/>
    <w:rsid w:val="00150CB8"/>
    <w:rsid w:val="001514F3"/>
    <w:rsid w:val="00151858"/>
    <w:rsid w:val="00151C33"/>
    <w:rsid w:val="00152EB9"/>
    <w:rsid w:val="00154634"/>
    <w:rsid w:val="00154B22"/>
    <w:rsid w:val="001551DF"/>
    <w:rsid w:val="0015641A"/>
    <w:rsid w:val="00156D33"/>
    <w:rsid w:val="0015713E"/>
    <w:rsid w:val="00160328"/>
    <w:rsid w:val="0016196A"/>
    <w:rsid w:val="00167177"/>
    <w:rsid w:val="00167648"/>
    <w:rsid w:val="00172B68"/>
    <w:rsid w:val="00173F81"/>
    <w:rsid w:val="0017536A"/>
    <w:rsid w:val="00176CD4"/>
    <w:rsid w:val="00181CB3"/>
    <w:rsid w:val="0018202B"/>
    <w:rsid w:val="001821D1"/>
    <w:rsid w:val="0018263B"/>
    <w:rsid w:val="00184090"/>
    <w:rsid w:val="001859AB"/>
    <w:rsid w:val="00185BA2"/>
    <w:rsid w:val="0019041B"/>
    <w:rsid w:val="001A065D"/>
    <w:rsid w:val="001A3413"/>
    <w:rsid w:val="001A3673"/>
    <w:rsid w:val="001A4A5A"/>
    <w:rsid w:val="001A55B1"/>
    <w:rsid w:val="001A55D0"/>
    <w:rsid w:val="001A5B42"/>
    <w:rsid w:val="001A7350"/>
    <w:rsid w:val="001B0EDD"/>
    <w:rsid w:val="001B1B3A"/>
    <w:rsid w:val="001B46B7"/>
    <w:rsid w:val="001C1C5D"/>
    <w:rsid w:val="001C465B"/>
    <w:rsid w:val="001C4854"/>
    <w:rsid w:val="001C68AF"/>
    <w:rsid w:val="001C708F"/>
    <w:rsid w:val="001D0756"/>
    <w:rsid w:val="001D0C82"/>
    <w:rsid w:val="001D12D2"/>
    <w:rsid w:val="001D2719"/>
    <w:rsid w:val="001D4C46"/>
    <w:rsid w:val="001D7CB8"/>
    <w:rsid w:val="001E00C8"/>
    <w:rsid w:val="001E025C"/>
    <w:rsid w:val="001E0B28"/>
    <w:rsid w:val="001E0E9B"/>
    <w:rsid w:val="001E1517"/>
    <w:rsid w:val="001E45E0"/>
    <w:rsid w:val="001E5C29"/>
    <w:rsid w:val="001F1005"/>
    <w:rsid w:val="001F51B5"/>
    <w:rsid w:val="001F749D"/>
    <w:rsid w:val="0020023F"/>
    <w:rsid w:val="0020085C"/>
    <w:rsid w:val="00202527"/>
    <w:rsid w:val="00204E22"/>
    <w:rsid w:val="0020544A"/>
    <w:rsid w:val="002059C3"/>
    <w:rsid w:val="00205B7B"/>
    <w:rsid w:val="002060D6"/>
    <w:rsid w:val="002066B1"/>
    <w:rsid w:val="00207072"/>
    <w:rsid w:val="0021577A"/>
    <w:rsid w:val="0021694F"/>
    <w:rsid w:val="00217511"/>
    <w:rsid w:val="002208C8"/>
    <w:rsid w:val="00220E6C"/>
    <w:rsid w:val="0022274E"/>
    <w:rsid w:val="00222D65"/>
    <w:rsid w:val="002244FF"/>
    <w:rsid w:val="00225CDD"/>
    <w:rsid w:val="00225EC2"/>
    <w:rsid w:val="0022654F"/>
    <w:rsid w:val="0022793F"/>
    <w:rsid w:val="0023125F"/>
    <w:rsid w:val="002315E2"/>
    <w:rsid w:val="002318F9"/>
    <w:rsid w:val="002330CF"/>
    <w:rsid w:val="002379F1"/>
    <w:rsid w:val="002403B2"/>
    <w:rsid w:val="00241090"/>
    <w:rsid w:val="0024552D"/>
    <w:rsid w:val="002476BA"/>
    <w:rsid w:val="002501A5"/>
    <w:rsid w:val="00251413"/>
    <w:rsid w:val="0025141B"/>
    <w:rsid w:val="00251477"/>
    <w:rsid w:val="002514D7"/>
    <w:rsid w:val="00254067"/>
    <w:rsid w:val="00254557"/>
    <w:rsid w:val="002559AD"/>
    <w:rsid w:val="00256E1A"/>
    <w:rsid w:val="0026077B"/>
    <w:rsid w:val="002613C6"/>
    <w:rsid w:val="00263659"/>
    <w:rsid w:val="0026388A"/>
    <w:rsid w:val="002657E2"/>
    <w:rsid w:val="002660D7"/>
    <w:rsid w:val="00266261"/>
    <w:rsid w:val="0026697E"/>
    <w:rsid w:val="00267365"/>
    <w:rsid w:val="00271B9A"/>
    <w:rsid w:val="00273D60"/>
    <w:rsid w:val="002816E2"/>
    <w:rsid w:val="0028195C"/>
    <w:rsid w:val="00283AAB"/>
    <w:rsid w:val="0028493C"/>
    <w:rsid w:val="00291328"/>
    <w:rsid w:val="002914A9"/>
    <w:rsid w:val="00291DFD"/>
    <w:rsid w:val="00294868"/>
    <w:rsid w:val="00296BB8"/>
    <w:rsid w:val="00297D00"/>
    <w:rsid w:val="002A0D48"/>
    <w:rsid w:val="002A1670"/>
    <w:rsid w:val="002A3297"/>
    <w:rsid w:val="002A4997"/>
    <w:rsid w:val="002B107E"/>
    <w:rsid w:val="002B168A"/>
    <w:rsid w:val="002B1D53"/>
    <w:rsid w:val="002B2BA4"/>
    <w:rsid w:val="002B2D0E"/>
    <w:rsid w:val="002B4794"/>
    <w:rsid w:val="002B4C6F"/>
    <w:rsid w:val="002B4CA6"/>
    <w:rsid w:val="002B59DB"/>
    <w:rsid w:val="002B6367"/>
    <w:rsid w:val="002B7625"/>
    <w:rsid w:val="002B7F47"/>
    <w:rsid w:val="002C03D9"/>
    <w:rsid w:val="002C2C9D"/>
    <w:rsid w:val="002C3CD3"/>
    <w:rsid w:val="002C3D6D"/>
    <w:rsid w:val="002C4FDB"/>
    <w:rsid w:val="002D13CC"/>
    <w:rsid w:val="002D3C4A"/>
    <w:rsid w:val="002D5FC9"/>
    <w:rsid w:val="002D671E"/>
    <w:rsid w:val="002D696D"/>
    <w:rsid w:val="002E04AB"/>
    <w:rsid w:val="002E0ECF"/>
    <w:rsid w:val="002E1071"/>
    <w:rsid w:val="002E301C"/>
    <w:rsid w:val="002E3683"/>
    <w:rsid w:val="002E5155"/>
    <w:rsid w:val="002E5F47"/>
    <w:rsid w:val="002E60A0"/>
    <w:rsid w:val="002E6456"/>
    <w:rsid w:val="002E6CAA"/>
    <w:rsid w:val="002E7BB1"/>
    <w:rsid w:val="002E7C5D"/>
    <w:rsid w:val="002E7E81"/>
    <w:rsid w:val="002F29FE"/>
    <w:rsid w:val="002F3896"/>
    <w:rsid w:val="002F4F2C"/>
    <w:rsid w:val="002F5628"/>
    <w:rsid w:val="002F5830"/>
    <w:rsid w:val="002F664E"/>
    <w:rsid w:val="00300E54"/>
    <w:rsid w:val="00301731"/>
    <w:rsid w:val="00301CE9"/>
    <w:rsid w:val="00306E15"/>
    <w:rsid w:val="00307495"/>
    <w:rsid w:val="00310160"/>
    <w:rsid w:val="00311AF1"/>
    <w:rsid w:val="00312032"/>
    <w:rsid w:val="0031290C"/>
    <w:rsid w:val="00313246"/>
    <w:rsid w:val="0031369E"/>
    <w:rsid w:val="00313DBC"/>
    <w:rsid w:val="003142F7"/>
    <w:rsid w:val="00314825"/>
    <w:rsid w:val="00315345"/>
    <w:rsid w:val="00315E8F"/>
    <w:rsid w:val="00320183"/>
    <w:rsid w:val="00320325"/>
    <w:rsid w:val="003236DD"/>
    <w:rsid w:val="0032604A"/>
    <w:rsid w:val="00326365"/>
    <w:rsid w:val="003315CE"/>
    <w:rsid w:val="00331834"/>
    <w:rsid w:val="00331DA0"/>
    <w:rsid w:val="0033263F"/>
    <w:rsid w:val="00335307"/>
    <w:rsid w:val="003361A1"/>
    <w:rsid w:val="00336232"/>
    <w:rsid w:val="003362D6"/>
    <w:rsid w:val="00336A25"/>
    <w:rsid w:val="00340ACC"/>
    <w:rsid w:val="00340F68"/>
    <w:rsid w:val="003424E0"/>
    <w:rsid w:val="003436A2"/>
    <w:rsid w:val="00345792"/>
    <w:rsid w:val="00345999"/>
    <w:rsid w:val="00345F4B"/>
    <w:rsid w:val="00351BD8"/>
    <w:rsid w:val="003532B0"/>
    <w:rsid w:val="00353ACE"/>
    <w:rsid w:val="00360DFE"/>
    <w:rsid w:val="003646B4"/>
    <w:rsid w:val="00364EFC"/>
    <w:rsid w:val="00365076"/>
    <w:rsid w:val="003653B5"/>
    <w:rsid w:val="00365DA5"/>
    <w:rsid w:val="003667F9"/>
    <w:rsid w:val="003676D4"/>
    <w:rsid w:val="0037091E"/>
    <w:rsid w:val="0037251E"/>
    <w:rsid w:val="00373823"/>
    <w:rsid w:val="00374E65"/>
    <w:rsid w:val="00376C97"/>
    <w:rsid w:val="003809EA"/>
    <w:rsid w:val="00383200"/>
    <w:rsid w:val="0038366B"/>
    <w:rsid w:val="00384F9F"/>
    <w:rsid w:val="003850C3"/>
    <w:rsid w:val="0038570B"/>
    <w:rsid w:val="00397A46"/>
    <w:rsid w:val="003A04C4"/>
    <w:rsid w:val="003A1AF8"/>
    <w:rsid w:val="003A2086"/>
    <w:rsid w:val="003A2282"/>
    <w:rsid w:val="003A4897"/>
    <w:rsid w:val="003A5A16"/>
    <w:rsid w:val="003B01AA"/>
    <w:rsid w:val="003B196C"/>
    <w:rsid w:val="003B4E41"/>
    <w:rsid w:val="003B504A"/>
    <w:rsid w:val="003B558B"/>
    <w:rsid w:val="003B597D"/>
    <w:rsid w:val="003B7711"/>
    <w:rsid w:val="003B7DB0"/>
    <w:rsid w:val="003C0205"/>
    <w:rsid w:val="003C0408"/>
    <w:rsid w:val="003C11D7"/>
    <w:rsid w:val="003C504E"/>
    <w:rsid w:val="003C6C65"/>
    <w:rsid w:val="003D0AD2"/>
    <w:rsid w:val="003D12E8"/>
    <w:rsid w:val="003D2C55"/>
    <w:rsid w:val="003D2D5A"/>
    <w:rsid w:val="003D76C8"/>
    <w:rsid w:val="003D780A"/>
    <w:rsid w:val="003E2038"/>
    <w:rsid w:val="003E2662"/>
    <w:rsid w:val="003E29A2"/>
    <w:rsid w:val="003E3D61"/>
    <w:rsid w:val="003E487C"/>
    <w:rsid w:val="003E719B"/>
    <w:rsid w:val="003E720F"/>
    <w:rsid w:val="003E7593"/>
    <w:rsid w:val="003E7DD2"/>
    <w:rsid w:val="003F2283"/>
    <w:rsid w:val="003F24F5"/>
    <w:rsid w:val="003F49BD"/>
    <w:rsid w:val="003F6EC2"/>
    <w:rsid w:val="003F7E5A"/>
    <w:rsid w:val="004000C1"/>
    <w:rsid w:val="00402F77"/>
    <w:rsid w:val="00403579"/>
    <w:rsid w:val="0040714F"/>
    <w:rsid w:val="00411BAE"/>
    <w:rsid w:val="00412AC4"/>
    <w:rsid w:val="00412B5F"/>
    <w:rsid w:val="004132D3"/>
    <w:rsid w:val="004135E3"/>
    <w:rsid w:val="004153DF"/>
    <w:rsid w:val="00416888"/>
    <w:rsid w:val="00417470"/>
    <w:rsid w:val="004206E9"/>
    <w:rsid w:val="00421DCB"/>
    <w:rsid w:val="00421FA3"/>
    <w:rsid w:val="00421FB5"/>
    <w:rsid w:val="00422557"/>
    <w:rsid w:val="004225A1"/>
    <w:rsid w:val="00422C37"/>
    <w:rsid w:val="004234B7"/>
    <w:rsid w:val="00426108"/>
    <w:rsid w:val="004268B5"/>
    <w:rsid w:val="00427069"/>
    <w:rsid w:val="0043135E"/>
    <w:rsid w:val="004325C7"/>
    <w:rsid w:val="004327EF"/>
    <w:rsid w:val="00433E9A"/>
    <w:rsid w:val="00437062"/>
    <w:rsid w:val="00437BD0"/>
    <w:rsid w:val="00443DF1"/>
    <w:rsid w:val="004443B7"/>
    <w:rsid w:val="004446DB"/>
    <w:rsid w:val="004447F2"/>
    <w:rsid w:val="00447293"/>
    <w:rsid w:val="0045163F"/>
    <w:rsid w:val="004525AD"/>
    <w:rsid w:val="00452A21"/>
    <w:rsid w:val="004530E2"/>
    <w:rsid w:val="00453589"/>
    <w:rsid w:val="004540E3"/>
    <w:rsid w:val="004627A2"/>
    <w:rsid w:val="00466154"/>
    <w:rsid w:val="00474CFA"/>
    <w:rsid w:val="00474D72"/>
    <w:rsid w:val="00480BCB"/>
    <w:rsid w:val="00482E2B"/>
    <w:rsid w:val="004839A0"/>
    <w:rsid w:val="004846C6"/>
    <w:rsid w:val="00484918"/>
    <w:rsid w:val="00485B52"/>
    <w:rsid w:val="004868D4"/>
    <w:rsid w:val="00486C06"/>
    <w:rsid w:val="00490193"/>
    <w:rsid w:val="0049155A"/>
    <w:rsid w:val="004923A4"/>
    <w:rsid w:val="00492BF6"/>
    <w:rsid w:val="0049454B"/>
    <w:rsid w:val="00495C61"/>
    <w:rsid w:val="00496DD2"/>
    <w:rsid w:val="004977B0"/>
    <w:rsid w:val="00497A5E"/>
    <w:rsid w:val="004A0AAF"/>
    <w:rsid w:val="004A219A"/>
    <w:rsid w:val="004A31BC"/>
    <w:rsid w:val="004A5043"/>
    <w:rsid w:val="004A5B8E"/>
    <w:rsid w:val="004A6C85"/>
    <w:rsid w:val="004B1783"/>
    <w:rsid w:val="004B38BA"/>
    <w:rsid w:val="004B50B1"/>
    <w:rsid w:val="004B5607"/>
    <w:rsid w:val="004B5DD5"/>
    <w:rsid w:val="004B6A74"/>
    <w:rsid w:val="004B6B24"/>
    <w:rsid w:val="004C0497"/>
    <w:rsid w:val="004C1700"/>
    <w:rsid w:val="004C3E07"/>
    <w:rsid w:val="004C67D0"/>
    <w:rsid w:val="004C7202"/>
    <w:rsid w:val="004D0E13"/>
    <w:rsid w:val="004D4635"/>
    <w:rsid w:val="004D4AF4"/>
    <w:rsid w:val="004D6135"/>
    <w:rsid w:val="004D6F23"/>
    <w:rsid w:val="004D7BC1"/>
    <w:rsid w:val="004E08BE"/>
    <w:rsid w:val="004E241B"/>
    <w:rsid w:val="004F12E4"/>
    <w:rsid w:val="004F21CE"/>
    <w:rsid w:val="004F5377"/>
    <w:rsid w:val="004F53DB"/>
    <w:rsid w:val="004F6F02"/>
    <w:rsid w:val="004F715E"/>
    <w:rsid w:val="004F7167"/>
    <w:rsid w:val="004F7FEB"/>
    <w:rsid w:val="0050021F"/>
    <w:rsid w:val="00503B0B"/>
    <w:rsid w:val="00506A86"/>
    <w:rsid w:val="00511B78"/>
    <w:rsid w:val="00513CCA"/>
    <w:rsid w:val="00515A71"/>
    <w:rsid w:val="0051613A"/>
    <w:rsid w:val="00516FA6"/>
    <w:rsid w:val="00516FDA"/>
    <w:rsid w:val="00522098"/>
    <w:rsid w:val="00522449"/>
    <w:rsid w:val="005245C6"/>
    <w:rsid w:val="00526A24"/>
    <w:rsid w:val="00527CF8"/>
    <w:rsid w:val="005335C6"/>
    <w:rsid w:val="005339CC"/>
    <w:rsid w:val="00534988"/>
    <w:rsid w:val="00534AA4"/>
    <w:rsid w:val="0053617A"/>
    <w:rsid w:val="005400D2"/>
    <w:rsid w:val="005404A0"/>
    <w:rsid w:val="00542F0A"/>
    <w:rsid w:val="005434B4"/>
    <w:rsid w:val="00543F35"/>
    <w:rsid w:val="005476DD"/>
    <w:rsid w:val="00551A17"/>
    <w:rsid w:val="00552437"/>
    <w:rsid w:val="00552D3F"/>
    <w:rsid w:val="00554CDE"/>
    <w:rsid w:val="0056164F"/>
    <w:rsid w:val="005637BD"/>
    <w:rsid w:val="00563DE2"/>
    <w:rsid w:val="00567B58"/>
    <w:rsid w:val="00571574"/>
    <w:rsid w:val="00571853"/>
    <w:rsid w:val="00572D23"/>
    <w:rsid w:val="00574BD4"/>
    <w:rsid w:val="00576EA8"/>
    <w:rsid w:val="0057789D"/>
    <w:rsid w:val="00580AFB"/>
    <w:rsid w:val="0058122D"/>
    <w:rsid w:val="00583E20"/>
    <w:rsid w:val="00583FD8"/>
    <w:rsid w:val="00584CA9"/>
    <w:rsid w:val="00585115"/>
    <w:rsid w:val="00590471"/>
    <w:rsid w:val="005944A7"/>
    <w:rsid w:val="00594C14"/>
    <w:rsid w:val="00595736"/>
    <w:rsid w:val="00595C7E"/>
    <w:rsid w:val="005A3079"/>
    <w:rsid w:val="005A4867"/>
    <w:rsid w:val="005A6128"/>
    <w:rsid w:val="005A6C87"/>
    <w:rsid w:val="005A7168"/>
    <w:rsid w:val="005B1BDE"/>
    <w:rsid w:val="005B2291"/>
    <w:rsid w:val="005B2954"/>
    <w:rsid w:val="005B2C72"/>
    <w:rsid w:val="005B6F69"/>
    <w:rsid w:val="005C1176"/>
    <w:rsid w:val="005C190B"/>
    <w:rsid w:val="005C2AD6"/>
    <w:rsid w:val="005C3581"/>
    <w:rsid w:val="005C4715"/>
    <w:rsid w:val="005C580D"/>
    <w:rsid w:val="005C5E1E"/>
    <w:rsid w:val="005C6758"/>
    <w:rsid w:val="005C6EE5"/>
    <w:rsid w:val="005D0377"/>
    <w:rsid w:val="005D11A0"/>
    <w:rsid w:val="005D47FF"/>
    <w:rsid w:val="005D61C9"/>
    <w:rsid w:val="005E1F95"/>
    <w:rsid w:val="005E35D5"/>
    <w:rsid w:val="005E4020"/>
    <w:rsid w:val="005E5B8F"/>
    <w:rsid w:val="005E5C75"/>
    <w:rsid w:val="005F00C6"/>
    <w:rsid w:val="005F1CA7"/>
    <w:rsid w:val="005F4109"/>
    <w:rsid w:val="006037D3"/>
    <w:rsid w:val="00604946"/>
    <w:rsid w:val="006056E9"/>
    <w:rsid w:val="0060651E"/>
    <w:rsid w:val="00607304"/>
    <w:rsid w:val="00607C35"/>
    <w:rsid w:val="006101C8"/>
    <w:rsid w:val="00613B54"/>
    <w:rsid w:val="00614CE5"/>
    <w:rsid w:val="00614F4A"/>
    <w:rsid w:val="0061667E"/>
    <w:rsid w:val="0062314D"/>
    <w:rsid w:val="00623685"/>
    <w:rsid w:val="00623C4D"/>
    <w:rsid w:val="006246DF"/>
    <w:rsid w:val="00624C4E"/>
    <w:rsid w:val="00625085"/>
    <w:rsid w:val="0062592D"/>
    <w:rsid w:val="006259BC"/>
    <w:rsid w:val="00626499"/>
    <w:rsid w:val="00627054"/>
    <w:rsid w:val="006313BC"/>
    <w:rsid w:val="0063173B"/>
    <w:rsid w:val="006322CC"/>
    <w:rsid w:val="006337CB"/>
    <w:rsid w:val="00633B3B"/>
    <w:rsid w:val="00636127"/>
    <w:rsid w:val="00637FF5"/>
    <w:rsid w:val="00642149"/>
    <w:rsid w:val="00642429"/>
    <w:rsid w:val="00642A82"/>
    <w:rsid w:val="00642B0E"/>
    <w:rsid w:val="0064400E"/>
    <w:rsid w:val="0064452C"/>
    <w:rsid w:val="00645636"/>
    <w:rsid w:val="00646370"/>
    <w:rsid w:val="00646DAA"/>
    <w:rsid w:val="0064714F"/>
    <w:rsid w:val="00647346"/>
    <w:rsid w:val="00647698"/>
    <w:rsid w:val="00651EF7"/>
    <w:rsid w:val="0065719D"/>
    <w:rsid w:val="00657E7E"/>
    <w:rsid w:val="006604B9"/>
    <w:rsid w:val="0066066C"/>
    <w:rsid w:val="006608A5"/>
    <w:rsid w:val="00665237"/>
    <w:rsid w:val="00665F47"/>
    <w:rsid w:val="0066652D"/>
    <w:rsid w:val="00667041"/>
    <w:rsid w:val="006712CE"/>
    <w:rsid w:val="00673262"/>
    <w:rsid w:val="00673BCF"/>
    <w:rsid w:val="006742DE"/>
    <w:rsid w:val="00674597"/>
    <w:rsid w:val="006758B0"/>
    <w:rsid w:val="0067617C"/>
    <w:rsid w:val="00676CCF"/>
    <w:rsid w:val="00677F38"/>
    <w:rsid w:val="00680DF7"/>
    <w:rsid w:val="006816B5"/>
    <w:rsid w:val="00681AB5"/>
    <w:rsid w:val="00682FFD"/>
    <w:rsid w:val="00685B86"/>
    <w:rsid w:val="006874AB"/>
    <w:rsid w:val="00687A3A"/>
    <w:rsid w:val="00687EF5"/>
    <w:rsid w:val="006926AD"/>
    <w:rsid w:val="006936DE"/>
    <w:rsid w:val="00693B37"/>
    <w:rsid w:val="00694C44"/>
    <w:rsid w:val="00694FBD"/>
    <w:rsid w:val="00696C3C"/>
    <w:rsid w:val="006A0A6B"/>
    <w:rsid w:val="006A2CD6"/>
    <w:rsid w:val="006A5D53"/>
    <w:rsid w:val="006A64B3"/>
    <w:rsid w:val="006A6B1A"/>
    <w:rsid w:val="006A7087"/>
    <w:rsid w:val="006A7278"/>
    <w:rsid w:val="006A795A"/>
    <w:rsid w:val="006B099A"/>
    <w:rsid w:val="006B1F74"/>
    <w:rsid w:val="006B269F"/>
    <w:rsid w:val="006B2CDB"/>
    <w:rsid w:val="006B5825"/>
    <w:rsid w:val="006B5C9D"/>
    <w:rsid w:val="006B6656"/>
    <w:rsid w:val="006B7684"/>
    <w:rsid w:val="006B7B45"/>
    <w:rsid w:val="006C0568"/>
    <w:rsid w:val="006C1A9C"/>
    <w:rsid w:val="006C23FA"/>
    <w:rsid w:val="006C48A9"/>
    <w:rsid w:val="006C66D6"/>
    <w:rsid w:val="006D09AD"/>
    <w:rsid w:val="006D18F8"/>
    <w:rsid w:val="006D1F23"/>
    <w:rsid w:val="006D221F"/>
    <w:rsid w:val="006D55A8"/>
    <w:rsid w:val="006D6E0E"/>
    <w:rsid w:val="006D735B"/>
    <w:rsid w:val="006E2DED"/>
    <w:rsid w:val="006E2E52"/>
    <w:rsid w:val="006E4E60"/>
    <w:rsid w:val="006E7754"/>
    <w:rsid w:val="006E77A1"/>
    <w:rsid w:val="006E79D1"/>
    <w:rsid w:val="006F1B2D"/>
    <w:rsid w:val="006F1B32"/>
    <w:rsid w:val="006F5F35"/>
    <w:rsid w:val="006F6FBE"/>
    <w:rsid w:val="006F7F2D"/>
    <w:rsid w:val="00700364"/>
    <w:rsid w:val="00702E07"/>
    <w:rsid w:val="0070570D"/>
    <w:rsid w:val="0070667E"/>
    <w:rsid w:val="0070675D"/>
    <w:rsid w:val="0071402A"/>
    <w:rsid w:val="0071548C"/>
    <w:rsid w:val="007156A0"/>
    <w:rsid w:val="00715FCB"/>
    <w:rsid w:val="007163D9"/>
    <w:rsid w:val="00717E6B"/>
    <w:rsid w:val="007220EC"/>
    <w:rsid w:val="00723473"/>
    <w:rsid w:val="00724008"/>
    <w:rsid w:val="007244A3"/>
    <w:rsid w:val="00725D37"/>
    <w:rsid w:val="0072682A"/>
    <w:rsid w:val="00726ED0"/>
    <w:rsid w:val="00727F71"/>
    <w:rsid w:val="00731DB7"/>
    <w:rsid w:val="007325F5"/>
    <w:rsid w:val="00733DEF"/>
    <w:rsid w:val="00734A9A"/>
    <w:rsid w:val="00735781"/>
    <w:rsid w:val="007370BB"/>
    <w:rsid w:val="00737141"/>
    <w:rsid w:val="00737551"/>
    <w:rsid w:val="007400DC"/>
    <w:rsid w:val="007428B2"/>
    <w:rsid w:val="00744A9B"/>
    <w:rsid w:val="00750BC8"/>
    <w:rsid w:val="00750EA8"/>
    <w:rsid w:val="00752BC6"/>
    <w:rsid w:val="007535EE"/>
    <w:rsid w:val="00755ADF"/>
    <w:rsid w:val="0075772F"/>
    <w:rsid w:val="0076066B"/>
    <w:rsid w:val="0076226A"/>
    <w:rsid w:val="0076446D"/>
    <w:rsid w:val="0076494C"/>
    <w:rsid w:val="00764FF0"/>
    <w:rsid w:val="00765CE6"/>
    <w:rsid w:val="00767631"/>
    <w:rsid w:val="007677AA"/>
    <w:rsid w:val="00767FEF"/>
    <w:rsid w:val="0077068B"/>
    <w:rsid w:val="007714C7"/>
    <w:rsid w:val="00771700"/>
    <w:rsid w:val="00771A6D"/>
    <w:rsid w:val="00771DB7"/>
    <w:rsid w:val="00773FAB"/>
    <w:rsid w:val="0077426D"/>
    <w:rsid w:val="007758B3"/>
    <w:rsid w:val="00775F49"/>
    <w:rsid w:val="00781794"/>
    <w:rsid w:val="00781AE9"/>
    <w:rsid w:val="00781C37"/>
    <w:rsid w:val="00782C0F"/>
    <w:rsid w:val="00784094"/>
    <w:rsid w:val="007923E1"/>
    <w:rsid w:val="0079536F"/>
    <w:rsid w:val="00795795"/>
    <w:rsid w:val="00795C74"/>
    <w:rsid w:val="0079605D"/>
    <w:rsid w:val="007A00FE"/>
    <w:rsid w:val="007A0B4A"/>
    <w:rsid w:val="007A1105"/>
    <w:rsid w:val="007A2DF2"/>
    <w:rsid w:val="007A3236"/>
    <w:rsid w:val="007A33DC"/>
    <w:rsid w:val="007A434F"/>
    <w:rsid w:val="007A47D4"/>
    <w:rsid w:val="007A4F37"/>
    <w:rsid w:val="007B037C"/>
    <w:rsid w:val="007B0BA8"/>
    <w:rsid w:val="007B2172"/>
    <w:rsid w:val="007B3013"/>
    <w:rsid w:val="007B3A6C"/>
    <w:rsid w:val="007B3DD6"/>
    <w:rsid w:val="007B70F0"/>
    <w:rsid w:val="007C1258"/>
    <w:rsid w:val="007C1BEE"/>
    <w:rsid w:val="007C2D28"/>
    <w:rsid w:val="007C30D8"/>
    <w:rsid w:val="007C33B8"/>
    <w:rsid w:val="007C3D06"/>
    <w:rsid w:val="007C5917"/>
    <w:rsid w:val="007C5E53"/>
    <w:rsid w:val="007C7ABE"/>
    <w:rsid w:val="007D36B7"/>
    <w:rsid w:val="007D3EE9"/>
    <w:rsid w:val="007D4400"/>
    <w:rsid w:val="007D6826"/>
    <w:rsid w:val="007E11C8"/>
    <w:rsid w:val="007E11EF"/>
    <w:rsid w:val="007F0918"/>
    <w:rsid w:val="007F19FB"/>
    <w:rsid w:val="007F2D7C"/>
    <w:rsid w:val="007F60E8"/>
    <w:rsid w:val="007F71F7"/>
    <w:rsid w:val="00800F2E"/>
    <w:rsid w:val="00801049"/>
    <w:rsid w:val="00804887"/>
    <w:rsid w:val="008053E1"/>
    <w:rsid w:val="008055A3"/>
    <w:rsid w:val="008061D7"/>
    <w:rsid w:val="00811EAB"/>
    <w:rsid w:val="00812139"/>
    <w:rsid w:val="00813B6C"/>
    <w:rsid w:val="0081525C"/>
    <w:rsid w:val="00816B22"/>
    <w:rsid w:val="0081755B"/>
    <w:rsid w:val="00820366"/>
    <w:rsid w:val="0082272A"/>
    <w:rsid w:val="00822DD3"/>
    <w:rsid w:val="008255EF"/>
    <w:rsid w:val="00831DA6"/>
    <w:rsid w:val="00832C27"/>
    <w:rsid w:val="00835D66"/>
    <w:rsid w:val="00836112"/>
    <w:rsid w:val="00837580"/>
    <w:rsid w:val="0084146A"/>
    <w:rsid w:val="00846672"/>
    <w:rsid w:val="00846CBE"/>
    <w:rsid w:val="00847877"/>
    <w:rsid w:val="008506D0"/>
    <w:rsid w:val="008510EA"/>
    <w:rsid w:val="00852D54"/>
    <w:rsid w:val="00854403"/>
    <w:rsid w:val="008552DE"/>
    <w:rsid w:val="00855F78"/>
    <w:rsid w:val="008562CC"/>
    <w:rsid w:val="0085637C"/>
    <w:rsid w:val="00857164"/>
    <w:rsid w:val="0085741E"/>
    <w:rsid w:val="00861790"/>
    <w:rsid w:val="00862688"/>
    <w:rsid w:val="00865454"/>
    <w:rsid w:val="00865643"/>
    <w:rsid w:val="0086664F"/>
    <w:rsid w:val="00866BC2"/>
    <w:rsid w:val="00867D1C"/>
    <w:rsid w:val="00871BD8"/>
    <w:rsid w:val="008728A1"/>
    <w:rsid w:val="00873C8E"/>
    <w:rsid w:val="008765EE"/>
    <w:rsid w:val="008800ED"/>
    <w:rsid w:val="0088161D"/>
    <w:rsid w:val="00881D63"/>
    <w:rsid w:val="00883B84"/>
    <w:rsid w:val="00884B93"/>
    <w:rsid w:val="00886F28"/>
    <w:rsid w:val="008905B1"/>
    <w:rsid w:val="0089591F"/>
    <w:rsid w:val="00895DA1"/>
    <w:rsid w:val="008979C5"/>
    <w:rsid w:val="008A0825"/>
    <w:rsid w:val="008A0837"/>
    <w:rsid w:val="008A0845"/>
    <w:rsid w:val="008A254D"/>
    <w:rsid w:val="008A418E"/>
    <w:rsid w:val="008A4963"/>
    <w:rsid w:val="008A4A55"/>
    <w:rsid w:val="008A4C66"/>
    <w:rsid w:val="008A5FEB"/>
    <w:rsid w:val="008A6900"/>
    <w:rsid w:val="008B0684"/>
    <w:rsid w:val="008B0DB4"/>
    <w:rsid w:val="008B251C"/>
    <w:rsid w:val="008B2F8B"/>
    <w:rsid w:val="008B3E8D"/>
    <w:rsid w:val="008B6B19"/>
    <w:rsid w:val="008B6E80"/>
    <w:rsid w:val="008C13B9"/>
    <w:rsid w:val="008C15CF"/>
    <w:rsid w:val="008C19E9"/>
    <w:rsid w:val="008C3561"/>
    <w:rsid w:val="008C4373"/>
    <w:rsid w:val="008C563B"/>
    <w:rsid w:val="008C7F1A"/>
    <w:rsid w:val="008D0B97"/>
    <w:rsid w:val="008D27B1"/>
    <w:rsid w:val="008D328B"/>
    <w:rsid w:val="008D42E6"/>
    <w:rsid w:val="008D4407"/>
    <w:rsid w:val="008D461C"/>
    <w:rsid w:val="008E2C49"/>
    <w:rsid w:val="008E36C2"/>
    <w:rsid w:val="008E3C9E"/>
    <w:rsid w:val="008E615B"/>
    <w:rsid w:val="008E6D22"/>
    <w:rsid w:val="008F21C8"/>
    <w:rsid w:val="008F256B"/>
    <w:rsid w:val="008F5336"/>
    <w:rsid w:val="00900748"/>
    <w:rsid w:val="00900DBE"/>
    <w:rsid w:val="00900DEC"/>
    <w:rsid w:val="0090370C"/>
    <w:rsid w:val="0090476A"/>
    <w:rsid w:val="00905F9A"/>
    <w:rsid w:val="00910DDA"/>
    <w:rsid w:val="0091292D"/>
    <w:rsid w:val="00913DFD"/>
    <w:rsid w:val="00913F60"/>
    <w:rsid w:val="00915B4A"/>
    <w:rsid w:val="009175FE"/>
    <w:rsid w:val="00917C8B"/>
    <w:rsid w:val="00923BFE"/>
    <w:rsid w:val="00923C1F"/>
    <w:rsid w:val="00924983"/>
    <w:rsid w:val="00925EF9"/>
    <w:rsid w:val="009262B9"/>
    <w:rsid w:val="00931FED"/>
    <w:rsid w:val="0093234A"/>
    <w:rsid w:val="009329E4"/>
    <w:rsid w:val="0093310E"/>
    <w:rsid w:val="00935377"/>
    <w:rsid w:val="00935D2A"/>
    <w:rsid w:val="009363E0"/>
    <w:rsid w:val="00936B5F"/>
    <w:rsid w:val="00940B8B"/>
    <w:rsid w:val="0094174C"/>
    <w:rsid w:val="00942106"/>
    <w:rsid w:val="0094443A"/>
    <w:rsid w:val="00944F57"/>
    <w:rsid w:val="009462ED"/>
    <w:rsid w:val="00946F07"/>
    <w:rsid w:val="009532C5"/>
    <w:rsid w:val="00953DCF"/>
    <w:rsid w:val="0095684E"/>
    <w:rsid w:val="009662B1"/>
    <w:rsid w:val="00966351"/>
    <w:rsid w:val="009664F2"/>
    <w:rsid w:val="00966690"/>
    <w:rsid w:val="00970AC0"/>
    <w:rsid w:val="009711F8"/>
    <w:rsid w:val="00972E8A"/>
    <w:rsid w:val="00973F74"/>
    <w:rsid w:val="0097442F"/>
    <w:rsid w:val="00974F4E"/>
    <w:rsid w:val="009767DD"/>
    <w:rsid w:val="009777A1"/>
    <w:rsid w:val="00980211"/>
    <w:rsid w:val="0098323D"/>
    <w:rsid w:val="00983C03"/>
    <w:rsid w:val="009848E6"/>
    <w:rsid w:val="00984C81"/>
    <w:rsid w:val="0098635F"/>
    <w:rsid w:val="00990210"/>
    <w:rsid w:val="009902C1"/>
    <w:rsid w:val="00990FC9"/>
    <w:rsid w:val="00991C5A"/>
    <w:rsid w:val="00991D45"/>
    <w:rsid w:val="009924E0"/>
    <w:rsid w:val="00995473"/>
    <w:rsid w:val="009A23FA"/>
    <w:rsid w:val="009A31FE"/>
    <w:rsid w:val="009B0FF7"/>
    <w:rsid w:val="009B558B"/>
    <w:rsid w:val="009B7055"/>
    <w:rsid w:val="009C21DB"/>
    <w:rsid w:val="009C6A4E"/>
    <w:rsid w:val="009C6E0F"/>
    <w:rsid w:val="009C7F41"/>
    <w:rsid w:val="009D2199"/>
    <w:rsid w:val="009D4135"/>
    <w:rsid w:val="009D7935"/>
    <w:rsid w:val="009E0794"/>
    <w:rsid w:val="009E0AE1"/>
    <w:rsid w:val="009E185C"/>
    <w:rsid w:val="009E1CFF"/>
    <w:rsid w:val="009E242C"/>
    <w:rsid w:val="009E41B7"/>
    <w:rsid w:val="009E581B"/>
    <w:rsid w:val="009E6535"/>
    <w:rsid w:val="009E6A8D"/>
    <w:rsid w:val="009F01F7"/>
    <w:rsid w:val="009F14D8"/>
    <w:rsid w:val="009F19AE"/>
    <w:rsid w:val="009F1F0B"/>
    <w:rsid w:val="009F3177"/>
    <w:rsid w:val="009F532C"/>
    <w:rsid w:val="009F5E1E"/>
    <w:rsid w:val="009F6928"/>
    <w:rsid w:val="009F79C4"/>
    <w:rsid w:val="00A00B28"/>
    <w:rsid w:val="00A010FE"/>
    <w:rsid w:val="00A01401"/>
    <w:rsid w:val="00A02774"/>
    <w:rsid w:val="00A02FF1"/>
    <w:rsid w:val="00A048F9"/>
    <w:rsid w:val="00A05A9F"/>
    <w:rsid w:val="00A062AC"/>
    <w:rsid w:val="00A1398A"/>
    <w:rsid w:val="00A14D22"/>
    <w:rsid w:val="00A15E6A"/>
    <w:rsid w:val="00A1604E"/>
    <w:rsid w:val="00A16AAC"/>
    <w:rsid w:val="00A2039F"/>
    <w:rsid w:val="00A2102E"/>
    <w:rsid w:val="00A218CC"/>
    <w:rsid w:val="00A263E2"/>
    <w:rsid w:val="00A26C46"/>
    <w:rsid w:val="00A30693"/>
    <w:rsid w:val="00A30AAB"/>
    <w:rsid w:val="00A3176B"/>
    <w:rsid w:val="00A3450A"/>
    <w:rsid w:val="00A358AC"/>
    <w:rsid w:val="00A36C10"/>
    <w:rsid w:val="00A372D1"/>
    <w:rsid w:val="00A37AA4"/>
    <w:rsid w:val="00A37FAA"/>
    <w:rsid w:val="00A401DB"/>
    <w:rsid w:val="00A41401"/>
    <w:rsid w:val="00A4157B"/>
    <w:rsid w:val="00A4304D"/>
    <w:rsid w:val="00A4380F"/>
    <w:rsid w:val="00A44090"/>
    <w:rsid w:val="00A44DEB"/>
    <w:rsid w:val="00A475BB"/>
    <w:rsid w:val="00A502A0"/>
    <w:rsid w:val="00A505C9"/>
    <w:rsid w:val="00A52720"/>
    <w:rsid w:val="00A52767"/>
    <w:rsid w:val="00A52CEE"/>
    <w:rsid w:val="00A53C93"/>
    <w:rsid w:val="00A53DDD"/>
    <w:rsid w:val="00A552ED"/>
    <w:rsid w:val="00A55B83"/>
    <w:rsid w:val="00A604C3"/>
    <w:rsid w:val="00A6138A"/>
    <w:rsid w:val="00A649A0"/>
    <w:rsid w:val="00A652EC"/>
    <w:rsid w:val="00A670AC"/>
    <w:rsid w:val="00A67724"/>
    <w:rsid w:val="00A70D8E"/>
    <w:rsid w:val="00A710D9"/>
    <w:rsid w:val="00A7467F"/>
    <w:rsid w:val="00A756BE"/>
    <w:rsid w:val="00A75D4D"/>
    <w:rsid w:val="00A8035E"/>
    <w:rsid w:val="00A8053D"/>
    <w:rsid w:val="00A81DC6"/>
    <w:rsid w:val="00A82D44"/>
    <w:rsid w:val="00A84039"/>
    <w:rsid w:val="00A86ACE"/>
    <w:rsid w:val="00A9172B"/>
    <w:rsid w:val="00A91A1A"/>
    <w:rsid w:val="00A92CB6"/>
    <w:rsid w:val="00A93021"/>
    <w:rsid w:val="00A93EAC"/>
    <w:rsid w:val="00A94C4C"/>
    <w:rsid w:val="00A950C2"/>
    <w:rsid w:val="00A9554B"/>
    <w:rsid w:val="00A957AD"/>
    <w:rsid w:val="00A9583E"/>
    <w:rsid w:val="00A96214"/>
    <w:rsid w:val="00A96235"/>
    <w:rsid w:val="00A96DBD"/>
    <w:rsid w:val="00A97740"/>
    <w:rsid w:val="00AA0E5E"/>
    <w:rsid w:val="00AA21C4"/>
    <w:rsid w:val="00AA606A"/>
    <w:rsid w:val="00AB0818"/>
    <w:rsid w:val="00AB4410"/>
    <w:rsid w:val="00AB45BC"/>
    <w:rsid w:val="00AB6DE5"/>
    <w:rsid w:val="00AB708C"/>
    <w:rsid w:val="00AB70A2"/>
    <w:rsid w:val="00AB7D29"/>
    <w:rsid w:val="00AC0731"/>
    <w:rsid w:val="00AC2804"/>
    <w:rsid w:val="00AC29BF"/>
    <w:rsid w:val="00AC2D75"/>
    <w:rsid w:val="00AC3F09"/>
    <w:rsid w:val="00AC43C3"/>
    <w:rsid w:val="00AC488C"/>
    <w:rsid w:val="00AC5ED5"/>
    <w:rsid w:val="00AD2648"/>
    <w:rsid w:val="00AD2EB4"/>
    <w:rsid w:val="00AD3FB8"/>
    <w:rsid w:val="00AD4CD2"/>
    <w:rsid w:val="00AD4F83"/>
    <w:rsid w:val="00AD6EF6"/>
    <w:rsid w:val="00AE0F3E"/>
    <w:rsid w:val="00AE29AB"/>
    <w:rsid w:val="00AE2D19"/>
    <w:rsid w:val="00AE5547"/>
    <w:rsid w:val="00AF14DC"/>
    <w:rsid w:val="00AF1561"/>
    <w:rsid w:val="00AF5236"/>
    <w:rsid w:val="00AF607D"/>
    <w:rsid w:val="00AF6247"/>
    <w:rsid w:val="00B00674"/>
    <w:rsid w:val="00B01B55"/>
    <w:rsid w:val="00B01BED"/>
    <w:rsid w:val="00B02C8E"/>
    <w:rsid w:val="00B04AAC"/>
    <w:rsid w:val="00B07707"/>
    <w:rsid w:val="00B108AD"/>
    <w:rsid w:val="00B141F5"/>
    <w:rsid w:val="00B1478C"/>
    <w:rsid w:val="00B16808"/>
    <w:rsid w:val="00B23D75"/>
    <w:rsid w:val="00B241B3"/>
    <w:rsid w:val="00B2424E"/>
    <w:rsid w:val="00B2697E"/>
    <w:rsid w:val="00B27711"/>
    <w:rsid w:val="00B306E2"/>
    <w:rsid w:val="00B3097F"/>
    <w:rsid w:val="00B317CF"/>
    <w:rsid w:val="00B32A65"/>
    <w:rsid w:val="00B32AD2"/>
    <w:rsid w:val="00B35823"/>
    <w:rsid w:val="00B430A9"/>
    <w:rsid w:val="00B43FFD"/>
    <w:rsid w:val="00B45086"/>
    <w:rsid w:val="00B45131"/>
    <w:rsid w:val="00B45515"/>
    <w:rsid w:val="00B46D81"/>
    <w:rsid w:val="00B47719"/>
    <w:rsid w:val="00B47EAB"/>
    <w:rsid w:val="00B50370"/>
    <w:rsid w:val="00B50571"/>
    <w:rsid w:val="00B50F22"/>
    <w:rsid w:val="00B51521"/>
    <w:rsid w:val="00B51C73"/>
    <w:rsid w:val="00B53935"/>
    <w:rsid w:val="00B5460B"/>
    <w:rsid w:val="00B55116"/>
    <w:rsid w:val="00B55123"/>
    <w:rsid w:val="00B551C1"/>
    <w:rsid w:val="00B5628F"/>
    <w:rsid w:val="00B576FC"/>
    <w:rsid w:val="00B65724"/>
    <w:rsid w:val="00B65F31"/>
    <w:rsid w:val="00B66ACD"/>
    <w:rsid w:val="00B6785D"/>
    <w:rsid w:val="00B70F31"/>
    <w:rsid w:val="00B72369"/>
    <w:rsid w:val="00B75320"/>
    <w:rsid w:val="00B75BC6"/>
    <w:rsid w:val="00B766AE"/>
    <w:rsid w:val="00B768AA"/>
    <w:rsid w:val="00B7722D"/>
    <w:rsid w:val="00B775FE"/>
    <w:rsid w:val="00B81811"/>
    <w:rsid w:val="00B819AF"/>
    <w:rsid w:val="00B81D27"/>
    <w:rsid w:val="00B846AA"/>
    <w:rsid w:val="00B84ECE"/>
    <w:rsid w:val="00B85BC4"/>
    <w:rsid w:val="00B8605D"/>
    <w:rsid w:val="00B86B5B"/>
    <w:rsid w:val="00B87893"/>
    <w:rsid w:val="00B87AAA"/>
    <w:rsid w:val="00B928C3"/>
    <w:rsid w:val="00B92F16"/>
    <w:rsid w:val="00B937AE"/>
    <w:rsid w:val="00B94981"/>
    <w:rsid w:val="00B9638C"/>
    <w:rsid w:val="00B96851"/>
    <w:rsid w:val="00B97753"/>
    <w:rsid w:val="00B97AFC"/>
    <w:rsid w:val="00BA0F0C"/>
    <w:rsid w:val="00BA4DEF"/>
    <w:rsid w:val="00BA61EF"/>
    <w:rsid w:val="00BB0DD9"/>
    <w:rsid w:val="00BB2C3B"/>
    <w:rsid w:val="00BB33CC"/>
    <w:rsid w:val="00BB3472"/>
    <w:rsid w:val="00BB587B"/>
    <w:rsid w:val="00BB7D18"/>
    <w:rsid w:val="00BC08EC"/>
    <w:rsid w:val="00BC0C5D"/>
    <w:rsid w:val="00BC2786"/>
    <w:rsid w:val="00BC2F4F"/>
    <w:rsid w:val="00BC4F54"/>
    <w:rsid w:val="00BC78ED"/>
    <w:rsid w:val="00BD022D"/>
    <w:rsid w:val="00BD090E"/>
    <w:rsid w:val="00BD2878"/>
    <w:rsid w:val="00BD43D6"/>
    <w:rsid w:val="00BD4D4A"/>
    <w:rsid w:val="00BD6FA7"/>
    <w:rsid w:val="00BE060E"/>
    <w:rsid w:val="00BE0B94"/>
    <w:rsid w:val="00BE0D89"/>
    <w:rsid w:val="00BE1AB1"/>
    <w:rsid w:val="00BE1BDE"/>
    <w:rsid w:val="00BE4CE0"/>
    <w:rsid w:val="00BE73FD"/>
    <w:rsid w:val="00BE754A"/>
    <w:rsid w:val="00BE7D66"/>
    <w:rsid w:val="00BF156B"/>
    <w:rsid w:val="00BF43B2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5B74"/>
    <w:rsid w:val="00C16BD6"/>
    <w:rsid w:val="00C174A4"/>
    <w:rsid w:val="00C20309"/>
    <w:rsid w:val="00C232A3"/>
    <w:rsid w:val="00C26594"/>
    <w:rsid w:val="00C27A2D"/>
    <w:rsid w:val="00C30137"/>
    <w:rsid w:val="00C31B62"/>
    <w:rsid w:val="00C35FD3"/>
    <w:rsid w:val="00C360A9"/>
    <w:rsid w:val="00C42F3C"/>
    <w:rsid w:val="00C42F53"/>
    <w:rsid w:val="00C44E3F"/>
    <w:rsid w:val="00C454C5"/>
    <w:rsid w:val="00C45C96"/>
    <w:rsid w:val="00C469A7"/>
    <w:rsid w:val="00C50DA9"/>
    <w:rsid w:val="00C51766"/>
    <w:rsid w:val="00C532CD"/>
    <w:rsid w:val="00C54111"/>
    <w:rsid w:val="00C56C7E"/>
    <w:rsid w:val="00C61652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FCC"/>
    <w:rsid w:val="00C87CD3"/>
    <w:rsid w:val="00C924CE"/>
    <w:rsid w:val="00C92703"/>
    <w:rsid w:val="00C93AF6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A66B7"/>
    <w:rsid w:val="00CA6753"/>
    <w:rsid w:val="00CB0A58"/>
    <w:rsid w:val="00CB1626"/>
    <w:rsid w:val="00CB2D97"/>
    <w:rsid w:val="00CB3293"/>
    <w:rsid w:val="00CB3467"/>
    <w:rsid w:val="00CB4639"/>
    <w:rsid w:val="00CB75B0"/>
    <w:rsid w:val="00CB7AA6"/>
    <w:rsid w:val="00CC142A"/>
    <w:rsid w:val="00CC1814"/>
    <w:rsid w:val="00CC26AD"/>
    <w:rsid w:val="00CC337C"/>
    <w:rsid w:val="00CC45F7"/>
    <w:rsid w:val="00CC7D9D"/>
    <w:rsid w:val="00CD0446"/>
    <w:rsid w:val="00CD1766"/>
    <w:rsid w:val="00CD19BE"/>
    <w:rsid w:val="00CD3287"/>
    <w:rsid w:val="00CD591F"/>
    <w:rsid w:val="00CD6F2B"/>
    <w:rsid w:val="00CD7E46"/>
    <w:rsid w:val="00CE235B"/>
    <w:rsid w:val="00CE3120"/>
    <w:rsid w:val="00CE3142"/>
    <w:rsid w:val="00CE3979"/>
    <w:rsid w:val="00CE3A59"/>
    <w:rsid w:val="00CE4E6F"/>
    <w:rsid w:val="00CE50DA"/>
    <w:rsid w:val="00CE53D7"/>
    <w:rsid w:val="00CE6C93"/>
    <w:rsid w:val="00CE6ED4"/>
    <w:rsid w:val="00CE7158"/>
    <w:rsid w:val="00CE7A2E"/>
    <w:rsid w:val="00CF0E6D"/>
    <w:rsid w:val="00CF1FA2"/>
    <w:rsid w:val="00CF4047"/>
    <w:rsid w:val="00CF416E"/>
    <w:rsid w:val="00CF4900"/>
    <w:rsid w:val="00CF4CE4"/>
    <w:rsid w:val="00CF5AFC"/>
    <w:rsid w:val="00CF5F87"/>
    <w:rsid w:val="00CF6005"/>
    <w:rsid w:val="00CF6D65"/>
    <w:rsid w:val="00CF7789"/>
    <w:rsid w:val="00D0146E"/>
    <w:rsid w:val="00D01559"/>
    <w:rsid w:val="00D01B01"/>
    <w:rsid w:val="00D07D59"/>
    <w:rsid w:val="00D07F5B"/>
    <w:rsid w:val="00D11A7E"/>
    <w:rsid w:val="00D120DC"/>
    <w:rsid w:val="00D13264"/>
    <w:rsid w:val="00D14381"/>
    <w:rsid w:val="00D15BF2"/>
    <w:rsid w:val="00D16736"/>
    <w:rsid w:val="00D16F21"/>
    <w:rsid w:val="00D17754"/>
    <w:rsid w:val="00D17A10"/>
    <w:rsid w:val="00D2141D"/>
    <w:rsid w:val="00D2165E"/>
    <w:rsid w:val="00D21DD0"/>
    <w:rsid w:val="00D220E2"/>
    <w:rsid w:val="00D22281"/>
    <w:rsid w:val="00D25013"/>
    <w:rsid w:val="00D25CFC"/>
    <w:rsid w:val="00D25DEA"/>
    <w:rsid w:val="00D27185"/>
    <w:rsid w:val="00D27C0D"/>
    <w:rsid w:val="00D309AC"/>
    <w:rsid w:val="00D31FEC"/>
    <w:rsid w:val="00D4004E"/>
    <w:rsid w:val="00D43C69"/>
    <w:rsid w:val="00D45903"/>
    <w:rsid w:val="00D47172"/>
    <w:rsid w:val="00D4733F"/>
    <w:rsid w:val="00D51EA7"/>
    <w:rsid w:val="00D541FD"/>
    <w:rsid w:val="00D54219"/>
    <w:rsid w:val="00D55A71"/>
    <w:rsid w:val="00D5634D"/>
    <w:rsid w:val="00D56582"/>
    <w:rsid w:val="00D568EA"/>
    <w:rsid w:val="00D5726E"/>
    <w:rsid w:val="00D6265D"/>
    <w:rsid w:val="00D67861"/>
    <w:rsid w:val="00D711A0"/>
    <w:rsid w:val="00D72F75"/>
    <w:rsid w:val="00D75AF1"/>
    <w:rsid w:val="00D75C3F"/>
    <w:rsid w:val="00D766F5"/>
    <w:rsid w:val="00D80A83"/>
    <w:rsid w:val="00D83D82"/>
    <w:rsid w:val="00D83F7A"/>
    <w:rsid w:val="00D848BB"/>
    <w:rsid w:val="00D85E5B"/>
    <w:rsid w:val="00D86C6B"/>
    <w:rsid w:val="00D8726B"/>
    <w:rsid w:val="00D875F3"/>
    <w:rsid w:val="00D90B12"/>
    <w:rsid w:val="00D932CA"/>
    <w:rsid w:val="00D9563B"/>
    <w:rsid w:val="00D957C0"/>
    <w:rsid w:val="00D97321"/>
    <w:rsid w:val="00DA2043"/>
    <w:rsid w:val="00DA38AB"/>
    <w:rsid w:val="00DA47B1"/>
    <w:rsid w:val="00DB17BC"/>
    <w:rsid w:val="00DB1834"/>
    <w:rsid w:val="00DB1BD1"/>
    <w:rsid w:val="00DB451F"/>
    <w:rsid w:val="00DB453A"/>
    <w:rsid w:val="00DB4A5D"/>
    <w:rsid w:val="00DB5C1A"/>
    <w:rsid w:val="00DB7731"/>
    <w:rsid w:val="00DB7B00"/>
    <w:rsid w:val="00DC19AD"/>
    <w:rsid w:val="00DC28F7"/>
    <w:rsid w:val="00DC2B32"/>
    <w:rsid w:val="00DC35D6"/>
    <w:rsid w:val="00DC5113"/>
    <w:rsid w:val="00DC5B84"/>
    <w:rsid w:val="00DD042C"/>
    <w:rsid w:val="00DD0A2A"/>
    <w:rsid w:val="00DD1F5F"/>
    <w:rsid w:val="00DD24B4"/>
    <w:rsid w:val="00DD36D6"/>
    <w:rsid w:val="00DD44D6"/>
    <w:rsid w:val="00DD5838"/>
    <w:rsid w:val="00DD603C"/>
    <w:rsid w:val="00DD662E"/>
    <w:rsid w:val="00DD6A4E"/>
    <w:rsid w:val="00DD7CF4"/>
    <w:rsid w:val="00DE1FBF"/>
    <w:rsid w:val="00DE2BA7"/>
    <w:rsid w:val="00DE3BD1"/>
    <w:rsid w:val="00DE4507"/>
    <w:rsid w:val="00DE58CC"/>
    <w:rsid w:val="00DE6D79"/>
    <w:rsid w:val="00DF10EF"/>
    <w:rsid w:val="00DF276C"/>
    <w:rsid w:val="00DF3B40"/>
    <w:rsid w:val="00DF3B68"/>
    <w:rsid w:val="00E0023F"/>
    <w:rsid w:val="00E00955"/>
    <w:rsid w:val="00E00975"/>
    <w:rsid w:val="00E01548"/>
    <w:rsid w:val="00E02CB8"/>
    <w:rsid w:val="00E04CE2"/>
    <w:rsid w:val="00E05032"/>
    <w:rsid w:val="00E05C19"/>
    <w:rsid w:val="00E05EC2"/>
    <w:rsid w:val="00E07436"/>
    <w:rsid w:val="00E0768D"/>
    <w:rsid w:val="00E1015E"/>
    <w:rsid w:val="00E10E4B"/>
    <w:rsid w:val="00E12D59"/>
    <w:rsid w:val="00E12F7F"/>
    <w:rsid w:val="00E1574A"/>
    <w:rsid w:val="00E30246"/>
    <w:rsid w:val="00E31B66"/>
    <w:rsid w:val="00E32E23"/>
    <w:rsid w:val="00E367CB"/>
    <w:rsid w:val="00E37374"/>
    <w:rsid w:val="00E37903"/>
    <w:rsid w:val="00E37BB3"/>
    <w:rsid w:val="00E42A8E"/>
    <w:rsid w:val="00E43FA7"/>
    <w:rsid w:val="00E4407B"/>
    <w:rsid w:val="00E452BC"/>
    <w:rsid w:val="00E52D17"/>
    <w:rsid w:val="00E5595A"/>
    <w:rsid w:val="00E56D41"/>
    <w:rsid w:val="00E577D0"/>
    <w:rsid w:val="00E57F61"/>
    <w:rsid w:val="00E602C7"/>
    <w:rsid w:val="00E63527"/>
    <w:rsid w:val="00E648E1"/>
    <w:rsid w:val="00E648F9"/>
    <w:rsid w:val="00E64EF0"/>
    <w:rsid w:val="00E650B0"/>
    <w:rsid w:val="00E661D7"/>
    <w:rsid w:val="00E67ECB"/>
    <w:rsid w:val="00E71B1E"/>
    <w:rsid w:val="00E7362A"/>
    <w:rsid w:val="00E74C9C"/>
    <w:rsid w:val="00E8148F"/>
    <w:rsid w:val="00E9010B"/>
    <w:rsid w:val="00E922A8"/>
    <w:rsid w:val="00E93719"/>
    <w:rsid w:val="00E948A1"/>
    <w:rsid w:val="00E96066"/>
    <w:rsid w:val="00E97956"/>
    <w:rsid w:val="00EA0007"/>
    <w:rsid w:val="00EA06DC"/>
    <w:rsid w:val="00EA1B76"/>
    <w:rsid w:val="00EA2753"/>
    <w:rsid w:val="00EA3DA3"/>
    <w:rsid w:val="00EA6BDC"/>
    <w:rsid w:val="00EA7487"/>
    <w:rsid w:val="00EA776E"/>
    <w:rsid w:val="00EB0041"/>
    <w:rsid w:val="00EB0594"/>
    <w:rsid w:val="00EB38E8"/>
    <w:rsid w:val="00EB3EA0"/>
    <w:rsid w:val="00EB438D"/>
    <w:rsid w:val="00EB49F1"/>
    <w:rsid w:val="00EB6438"/>
    <w:rsid w:val="00EB7E2B"/>
    <w:rsid w:val="00EC1F4C"/>
    <w:rsid w:val="00EC2843"/>
    <w:rsid w:val="00EC2F11"/>
    <w:rsid w:val="00EC30CD"/>
    <w:rsid w:val="00EC5E03"/>
    <w:rsid w:val="00EC7582"/>
    <w:rsid w:val="00EC783D"/>
    <w:rsid w:val="00ED0495"/>
    <w:rsid w:val="00ED2033"/>
    <w:rsid w:val="00ED4D7C"/>
    <w:rsid w:val="00ED623A"/>
    <w:rsid w:val="00ED6980"/>
    <w:rsid w:val="00ED6E04"/>
    <w:rsid w:val="00ED7603"/>
    <w:rsid w:val="00ED7A14"/>
    <w:rsid w:val="00EE1BE3"/>
    <w:rsid w:val="00EE2BF3"/>
    <w:rsid w:val="00EE2E82"/>
    <w:rsid w:val="00EE3165"/>
    <w:rsid w:val="00EE5A8F"/>
    <w:rsid w:val="00EE5D68"/>
    <w:rsid w:val="00EF1B30"/>
    <w:rsid w:val="00EF1E6D"/>
    <w:rsid w:val="00EF20D0"/>
    <w:rsid w:val="00EF5A78"/>
    <w:rsid w:val="00EF5FAC"/>
    <w:rsid w:val="00EF7466"/>
    <w:rsid w:val="00F014E6"/>
    <w:rsid w:val="00F02314"/>
    <w:rsid w:val="00F02D2D"/>
    <w:rsid w:val="00F03837"/>
    <w:rsid w:val="00F0384B"/>
    <w:rsid w:val="00F03AB1"/>
    <w:rsid w:val="00F06042"/>
    <w:rsid w:val="00F06FF7"/>
    <w:rsid w:val="00F11769"/>
    <w:rsid w:val="00F11FD7"/>
    <w:rsid w:val="00F13F2B"/>
    <w:rsid w:val="00F1496F"/>
    <w:rsid w:val="00F1529A"/>
    <w:rsid w:val="00F200B4"/>
    <w:rsid w:val="00F207D9"/>
    <w:rsid w:val="00F2132D"/>
    <w:rsid w:val="00F217BE"/>
    <w:rsid w:val="00F23FEA"/>
    <w:rsid w:val="00F242FD"/>
    <w:rsid w:val="00F24356"/>
    <w:rsid w:val="00F248D8"/>
    <w:rsid w:val="00F256AF"/>
    <w:rsid w:val="00F25786"/>
    <w:rsid w:val="00F3072C"/>
    <w:rsid w:val="00F31728"/>
    <w:rsid w:val="00F32DCA"/>
    <w:rsid w:val="00F3385E"/>
    <w:rsid w:val="00F34178"/>
    <w:rsid w:val="00F3432A"/>
    <w:rsid w:val="00F351A0"/>
    <w:rsid w:val="00F35EFF"/>
    <w:rsid w:val="00F366F4"/>
    <w:rsid w:val="00F37EEB"/>
    <w:rsid w:val="00F40474"/>
    <w:rsid w:val="00F4074A"/>
    <w:rsid w:val="00F40ED5"/>
    <w:rsid w:val="00F42622"/>
    <w:rsid w:val="00F426D6"/>
    <w:rsid w:val="00F4330B"/>
    <w:rsid w:val="00F44B07"/>
    <w:rsid w:val="00F44B1B"/>
    <w:rsid w:val="00F44F70"/>
    <w:rsid w:val="00F45023"/>
    <w:rsid w:val="00F4514F"/>
    <w:rsid w:val="00F53B30"/>
    <w:rsid w:val="00F53F04"/>
    <w:rsid w:val="00F552BD"/>
    <w:rsid w:val="00F56D6F"/>
    <w:rsid w:val="00F60C58"/>
    <w:rsid w:val="00F6708D"/>
    <w:rsid w:val="00F7210F"/>
    <w:rsid w:val="00F736C5"/>
    <w:rsid w:val="00F73F51"/>
    <w:rsid w:val="00F741D3"/>
    <w:rsid w:val="00F74F2F"/>
    <w:rsid w:val="00F74FA3"/>
    <w:rsid w:val="00F77BD2"/>
    <w:rsid w:val="00F80C23"/>
    <w:rsid w:val="00F81D0D"/>
    <w:rsid w:val="00F82AB7"/>
    <w:rsid w:val="00F836AD"/>
    <w:rsid w:val="00F8503E"/>
    <w:rsid w:val="00F90E4F"/>
    <w:rsid w:val="00F93334"/>
    <w:rsid w:val="00F93426"/>
    <w:rsid w:val="00F93BA4"/>
    <w:rsid w:val="00F9434C"/>
    <w:rsid w:val="00F96E0C"/>
    <w:rsid w:val="00F973E9"/>
    <w:rsid w:val="00F97403"/>
    <w:rsid w:val="00FA1BD4"/>
    <w:rsid w:val="00FA2184"/>
    <w:rsid w:val="00FA2189"/>
    <w:rsid w:val="00FA301C"/>
    <w:rsid w:val="00FA34CB"/>
    <w:rsid w:val="00FA3DF2"/>
    <w:rsid w:val="00FA4265"/>
    <w:rsid w:val="00FA502A"/>
    <w:rsid w:val="00FB6A19"/>
    <w:rsid w:val="00FB7CE5"/>
    <w:rsid w:val="00FC00E5"/>
    <w:rsid w:val="00FC3727"/>
    <w:rsid w:val="00FC37F9"/>
    <w:rsid w:val="00FC506C"/>
    <w:rsid w:val="00FC539B"/>
    <w:rsid w:val="00FC5447"/>
    <w:rsid w:val="00FC6859"/>
    <w:rsid w:val="00FC68B0"/>
    <w:rsid w:val="00FD1B9C"/>
    <w:rsid w:val="00FD1EBA"/>
    <w:rsid w:val="00FD2AB2"/>
    <w:rsid w:val="00FD46DC"/>
    <w:rsid w:val="00FD5FE3"/>
    <w:rsid w:val="00FD658F"/>
    <w:rsid w:val="00FD6B33"/>
    <w:rsid w:val="00FD7057"/>
    <w:rsid w:val="00FD725D"/>
    <w:rsid w:val="00FD77C8"/>
    <w:rsid w:val="00FE31F5"/>
    <w:rsid w:val="00FE3AF5"/>
    <w:rsid w:val="00FE40C4"/>
    <w:rsid w:val="00FE43DF"/>
    <w:rsid w:val="00FE57BA"/>
    <w:rsid w:val="00FE7397"/>
    <w:rsid w:val="00FF0311"/>
    <w:rsid w:val="00FF070E"/>
    <w:rsid w:val="00FF235E"/>
    <w:rsid w:val="00FF3C29"/>
    <w:rsid w:val="00FF4AC1"/>
    <w:rsid w:val="00FF52DA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B67BE6-4D02-46A7-A200-CB5A0E86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3A6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Абзац списка Знак"/>
    <w:basedOn w:val="a0"/>
    <w:link w:val="af1"/>
    <w:uiPriority w:val="34"/>
    <w:locked/>
    <w:rsid w:val="003653B5"/>
    <w:rPr>
      <w:rFonts w:ascii="Calibri" w:eastAsia="Calibri" w:hAnsi="Calibri" w:cs="Times New Roman"/>
    </w:rPr>
  </w:style>
  <w:style w:type="paragraph" w:styleId="af6">
    <w:name w:val="No Spacing"/>
    <w:uiPriority w:val="1"/>
    <w:qFormat/>
    <w:rsid w:val="00A44090"/>
    <w:pPr>
      <w:spacing w:after="0" w:line="240" w:lineRule="auto"/>
    </w:pPr>
  </w:style>
  <w:style w:type="character" w:customStyle="1" w:styleId="subp-group">
    <w:name w:val="subp-group"/>
    <w:basedOn w:val="a0"/>
    <w:rsid w:val="0098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376&amp;date=15.09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D3AF-DCAA-4E9B-8286-0399151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1055</Words>
  <Characters>6301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рина Викторовна Гуликова</cp:lastModifiedBy>
  <cp:revision>5</cp:revision>
  <cp:lastPrinted>2025-12-29T08:47:00Z</cp:lastPrinted>
  <dcterms:created xsi:type="dcterms:W3CDTF">2025-12-29T08:48:00Z</dcterms:created>
  <dcterms:modified xsi:type="dcterms:W3CDTF">2025-12-30T06:50:00Z</dcterms:modified>
</cp:coreProperties>
</file>